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4094" w:type="dxa"/>
        <w:tblInd w:w="-147" w:type="dxa"/>
        <w:tblCellMar>
          <w:left w:w="70" w:type="dxa"/>
          <w:right w:w="70" w:type="dxa"/>
        </w:tblCellMar>
        <w:tblLook w:val="04A0" w:firstRow="1" w:lastRow="0" w:firstColumn="1" w:lastColumn="0" w:noHBand="0" w:noVBand="1"/>
      </w:tblPr>
      <w:tblGrid>
        <w:gridCol w:w="1286"/>
        <w:gridCol w:w="3260"/>
        <w:gridCol w:w="992"/>
        <w:gridCol w:w="6804"/>
        <w:gridCol w:w="851"/>
        <w:gridCol w:w="901"/>
      </w:tblGrid>
      <w:tr w:rsidR="00197F5D" w:rsidRPr="00A83ECD" w14:paraId="0B7E10EB" w14:textId="77777777" w:rsidTr="001B682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851"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01"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F26D1" w14:textId="006FB053" w:rsidR="00197F5D"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851"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13A82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16A771" w14:textId="74B06A2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82288F3"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851" w:type="dxa"/>
            <w:tcBorders>
              <w:top w:val="nil"/>
              <w:left w:val="nil"/>
              <w:bottom w:val="single" w:sz="4" w:space="0" w:color="auto"/>
              <w:right w:val="single" w:sz="4" w:space="0" w:color="auto"/>
            </w:tcBorders>
            <w:shd w:val="clear" w:color="auto" w:fill="auto"/>
            <w:noWrap/>
            <w:vAlign w:val="bottom"/>
            <w:hideMark/>
          </w:tcPr>
          <w:p w14:paraId="7FEC7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2ED71A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6A7D5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2D2553" w14:textId="1366073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5DFD893D"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851" w:type="dxa"/>
            <w:tcBorders>
              <w:top w:val="nil"/>
              <w:left w:val="nil"/>
              <w:bottom w:val="single" w:sz="4" w:space="0" w:color="auto"/>
              <w:right w:val="single" w:sz="4" w:space="0" w:color="auto"/>
            </w:tcBorders>
            <w:shd w:val="clear" w:color="auto" w:fill="auto"/>
            <w:noWrap/>
            <w:vAlign w:val="bottom"/>
            <w:hideMark/>
          </w:tcPr>
          <w:p w14:paraId="6286D83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20C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B682A" w:rsidRDefault="00197F5D" w:rsidP="00197F5D">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851"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A5D84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BC14B6" w14:textId="7E9A299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7364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851" w:type="dxa"/>
            <w:tcBorders>
              <w:top w:val="nil"/>
              <w:left w:val="nil"/>
              <w:bottom w:val="single" w:sz="4" w:space="0" w:color="auto"/>
              <w:right w:val="single" w:sz="4" w:space="0" w:color="auto"/>
            </w:tcBorders>
            <w:shd w:val="clear" w:color="auto" w:fill="auto"/>
            <w:noWrap/>
            <w:vAlign w:val="bottom"/>
            <w:hideMark/>
          </w:tcPr>
          <w:p w14:paraId="70D9F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61E90C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2458A4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7D95E2" w14:textId="0551513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FEBD6C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851" w:type="dxa"/>
            <w:tcBorders>
              <w:top w:val="nil"/>
              <w:left w:val="nil"/>
              <w:bottom w:val="single" w:sz="4" w:space="0" w:color="auto"/>
              <w:right w:val="single" w:sz="4" w:space="0" w:color="auto"/>
            </w:tcBorders>
            <w:shd w:val="clear" w:color="auto" w:fill="auto"/>
            <w:noWrap/>
            <w:vAlign w:val="bottom"/>
            <w:hideMark/>
          </w:tcPr>
          <w:p w14:paraId="159B0A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800D05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43C298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09B1AAC" w14:textId="2C5A42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5B046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851" w:type="dxa"/>
            <w:tcBorders>
              <w:top w:val="nil"/>
              <w:left w:val="nil"/>
              <w:bottom w:val="single" w:sz="4" w:space="0" w:color="auto"/>
              <w:right w:val="single" w:sz="4" w:space="0" w:color="auto"/>
            </w:tcBorders>
            <w:shd w:val="clear" w:color="auto" w:fill="auto"/>
            <w:noWrap/>
            <w:vAlign w:val="bottom"/>
            <w:hideMark/>
          </w:tcPr>
          <w:p w14:paraId="33C423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06A147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C22FA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A9857E" w14:textId="5B0FA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2731168"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851" w:type="dxa"/>
            <w:tcBorders>
              <w:top w:val="nil"/>
              <w:left w:val="nil"/>
              <w:bottom w:val="single" w:sz="4" w:space="0" w:color="auto"/>
              <w:right w:val="single" w:sz="4" w:space="0" w:color="auto"/>
            </w:tcBorders>
            <w:shd w:val="clear" w:color="auto" w:fill="auto"/>
            <w:noWrap/>
            <w:vAlign w:val="bottom"/>
            <w:hideMark/>
          </w:tcPr>
          <w:p w14:paraId="536FAC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bottom"/>
            <w:hideMark/>
          </w:tcPr>
          <w:p w14:paraId="7E36D6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51C6D5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0FDD9E" w14:textId="613977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B5A41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851" w:type="dxa"/>
            <w:tcBorders>
              <w:top w:val="nil"/>
              <w:left w:val="nil"/>
              <w:bottom w:val="single" w:sz="4" w:space="0" w:color="auto"/>
              <w:right w:val="single" w:sz="4" w:space="0" w:color="auto"/>
            </w:tcBorders>
            <w:shd w:val="clear" w:color="auto" w:fill="auto"/>
            <w:noWrap/>
            <w:vAlign w:val="bottom"/>
            <w:hideMark/>
          </w:tcPr>
          <w:p w14:paraId="2465720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62D3742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6F3D23D" w14:textId="77777777" w:rsidTr="001B682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8D33B" w14:textId="7515995A"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1D8C39B4" w14:textId="08471F5C"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 xml:space="preserve">OFEROWANEW MINIMUM 5 KOLORACH .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IE POKRYTE IZOLACJĄ WA</w:t>
            </w:r>
            <w:r w:rsidRPr="00A83ECD">
              <w:rPr>
                <w:rFonts w:ascii="Calibri" w:hAnsi="Calibri"/>
                <w:color w:val="000000"/>
                <w:sz w:val="18"/>
                <w:szCs w:val="18"/>
                <w:lang w:eastAsia="pl-PL"/>
              </w:rPr>
              <w:t xml:space="preserve">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Dopuszczono:</w:t>
            </w:r>
            <w:r w:rsidRPr="00A83ECD">
              <w:rPr>
                <w:rFonts w:ascii="Calibri" w:hAnsi="Calibri"/>
                <w:color w:val="FF0000"/>
              </w:rPr>
              <w:t xml:space="preserve"> </w:t>
            </w:r>
            <w:r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0F5050B7"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032C67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851"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851"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851"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851"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851"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851"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1B682A">
        <w:trPr>
          <w:trHeight w:val="16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E72D4DF" w14:textId="4F985A65" w:rsidR="00197F5D" w:rsidRPr="00A83ECD" w:rsidRDefault="00197F5D" w:rsidP="00D26257">
            <w:pPr>
              <w:widowControl/>
              <w:suppressAutoHyphens w:val="0"/>
              <w:autoSpaceDE/>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EB39" w14:textId="16110C4C" w:rsidR="00197F5D" w:rsidRPr="00A83ECD" w:rsidRDefault="00197F5D"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0132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9E50887" w14:textId="2F0EA17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D5C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851" w:type="dxa"/>
            <w:tcBorders>
              <w:top w:val="nil"/>
              <w:left w:val="nil"/>
              <w:bottom w:val="single" w:sz="4" w:space="0" w:color="auto"/>
              <w:right w:val="single" w:sz="4" w:space="0" w:color="auto"/>
            </w:tcBorders>
            <w:shd w:val="clear" w:color="auto" w:fill="auto"/>
            <w:vAlign w:val="center"/>
            <w:hideMark/>
          </w:tcPr>
          <w:p w14:paraId="2D09BF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9FC09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A025C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6189B1" w14:textId="4193B04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EC102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851" w:type="dxa"/>
            <w:tcBorders>
              <w:top w:val="nil"/>
              <w:left w:val="nil"/>
              <w:bottom w:val="single" w:sz="4" w:space="0" w:color="auto"/>
              <w:right w:val="single" w:sz="4" w:space="0" w:color="auto"/>
            </w:tcBorders>
            <w:shd w:val="clear" w:color="auto" w:fill="auto"/>
            <w:vAlign w:val="center"/>
            <w:hideMark/>
          </w:tcPr>
          <w:p w14:paraId="0434CBF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88178C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2F658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11BD83" w14:textId="3DB786E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A032E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1ECD28A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F9E32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28B20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2DAD4CD" w14:textId="50F329F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227AB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75CB7C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6D6A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85F8E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3A43BE7" w14:textId="6741EDB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9ACF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54129A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8BDE74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1DEC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DF10101" w14:textId="1B9A587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C0396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851" w:type="dxa"/>
            <w:tcBorders>
              <w:top w:val="nil"/>
              <w:left w:val="nil"/>
              <w:bottom w:val="single" w:sz="4" w:space="0" w:color="auto"/>
              <w:right w:val="single" w:sz="4" w:space="0" w:color="auto"/>
            </w:tcBorders>
            <w:shd w:val="clear" w:color="auto" w:fill="auto"/>
            <w:vAlign w:val="center"/>
            <w:hideMark/>
          </w:tcPr>
          <w:p w14:paraId="066663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FF66F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C33F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E9BA408" w14:textId="2F9CE3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F0A98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22A3E1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41F2B0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1B75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A4BD0B" w14:textId="7352EC5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F5360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851" w:type="dxa"/>
            <w:tcBorders>
              <w:top w:val="nil"/>
              <w:left w:val="nil"/>
              <w:bottom w:val="single" w:sz="4" w:space="0" w:color="auto"/>
              <w:right w:val="single" w:sz="4" w:space="0" w:color="auto"/>
            </w:tcBorders>
            <w:shd w:val="clear" w:color="auto" w:fill="auto"/>
            <w:vAlign w:val="center"/>
            <w:hideMark/>
          </w:tcPr>
          <w:p w14:paraId="642654A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D8A67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515D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4640055" w14:textId="4C6DD36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6D736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851" w:type="dxa"/>
            <w:tcBorders>
              <w:top w:val="nil"/>
              <w:left w:val="nil"/>
              <w:bottom w:val="single" w:sz="4" w:space="0" w:color="auto"/>
              <w:right w:val="single" w:sz="4" w:space="0" w:color="auto"/>
            </w:tcBorders>
            <w:shd w:val="clear" w:color="auto" w:fill="auto"/>
            <w:vAlign w:val="center"/>
            <w:hideMark/>
          </w:tcPr>
          <w:p w14:paraId="10F1FF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EE0E8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F06A2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66B778" w14:textId="3D5734C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992BD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851" w:type="dxa"/>
            <w:tcBorders>
              <w:top w:val="nil"/>
              <w:left w:val="nil"/>
              <w:bottom w:val="single" w:sz="4" w:space="0" w:color="auto"/>
              <w:right w:val="single" w:sz="4" w:space="0" w:color="auto"/>
            </w:tcBorders>
            <w:shd w:val="clear" w:color="auto" w:fill="auto"/>
            <w:vAlign w:val="center"/>
            <w:hideMark/>
          </w:tcPr>
          <w:p w14:paraId="4034C3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432DCC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0E4FA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742C7B6" w14:textId="3458745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F4650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851" w:type="dxa"/>
            <w:tcBorders>
              <w:top w:val="nil"/>
              <w:left w:val="nil"/>
              <w:bottom w:val="single" w:sz="4" w:space="0" w:color="auto"/>
              <w:right w:val="single" w:sz="4" w:space="0" w:color="auto"/>
            </w:tcBorders>
            <w:shd w:val="clear" w:color="auto" w:fill="auto"/>
            <w:vAlign w:val="center"/>
            <w:hideMark/>
          </w:tcPr>
          <w:p w14:paraId="25D4F4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5C3BAD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0844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C387BB" w14:textId="577DF0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3AEBA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851" w:type="dxa"/>
            <w:tcBorders>
              <w:top w:val="nil"/>
              <w:left w:val="nil"/>
              <w:bottom w:val="single" w:sz="4" w:space="0" w:color="auto"/>
              <w:right w:val="single" w:sz="4" w:space="0" w:color="auto"/>
            </w:tcBorders>
            <w:shd w:val="clear" w:color="auto" w:fill="auto"/>
            <w:vAlign w:val="center"/>
            <w:hideMark/>
          </w:tcPr>
          <w:p w14:paraId="686FFE0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B72070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9E442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B2BD796" w14:textId="1EDB27A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FA647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851" w:type="dxa"/>
            <w:tcBorders>
              <w:top w:val="nil"/>
              <w:left w:val="nil"/>
              <w:bottom w:val="single" w:sz="4" w:space="0" w:color="auto"/>
              <w:right w:val="single" w:sz="4" w:space="0" w:color="auto"/>
            </w:tcBorders>
            <w:shd w:val="clear" w:color="auto" w:fill="auto"/>
            <w:vAlign w:val="center"/>
            <w:hideMark/>
          </w:tcPr>
          <w:p w14:paraId="4FED144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530BD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C81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4C5F885" w14:textId="17B6C8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DBDB6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851" w:type="dxa"/>
            <w:tcBorders>
              <w:top w:val="nil"/>
              <w:left w:val="nil"/>
              <w:bottom w:val="single" w:sz="4" w:space="0" w:color="auto"/>
              <w:right w:val="single" w:sz="4" w:space="0" w:color="auto"/>
            </w:tcBorders>
            <w:shd w:val="clear" w:color="auto" w:fill="auto"/>
            <w:vAlign w:val="center"/>
            <w:hideMark/>
          </w:tcPr>
          <w:p w14:paraId="627E185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7905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7B54B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319226C" w14:textId="17191248"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4A5A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851" w:type="dxa"/>
            <w:tcBorders>
              <w:top w:val="nil"/>
              <w:left w:val="nil"/>
              <w:bottom w:val="single" w:sz="4" w:space="0" w:color="auto"/>
              <w:right w:val="single" w:sz="4" w:space="0" w:color="auto"/>
            </w:tcBorders>
            <w:shd w:val="clear" w:color="auto" w:fill="auto"/>
            <w:vAlign w:val="center"/>
            <w:hideMark/>
          </w:tcPr>
          <w:p w14:paraId="3D7FF05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33364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ED6CD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3C74725" w14:textId="036835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13F87" w14:textId="3754F9A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uer, długość 180mm, proste</w:t>
            </w:r>
          </w:p>
        </w:tc>
        <w:tc>
          <w:tcPr>
            <w:tcW w:w="851" w:type="dxa"/>
            <w:tcBorders>
              <w:top w:val="nil"/>
              <w:left w:val="nil"/>
              <w:bottom w:val="single" w:sz="4" w:space="0" w:color="auto"/>
              <w:right w:val="single" w:sz="4" w:space="0" w:color="auto"/>
            </w:tcBorders>
            <w:shd w:val="clear" w:color="auto" w:fill="auto"/>
            <w:vAlign w:val="center"/>
            <w:hideMark/>
          </w:tcPr>
          <w:p w14:paraId="2DEF01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1E19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2DDCB2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2B6313" w14:textId="6EEA777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7CDC" w14:textId="02EDD3B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iston, długość 170mm, proste</w:t>
            </w:r>
          </w:p>
        </w:tc>
        <w:tc>
          <w:tcPr>
            <w:tcW w:w="851" w:type="dxa"/>
            <w:tcBorders>
              <w:top w:val="nil"/>
              <w:left w:val="nil"/>
              <w:bottom w:val="single" w:sz="4" w:space="0" w:color="auto"/>
              <w:right w:val="single" w:sz="4" w:space="0" w:color="auto"/>
            </w:tcBorders>
            <w:shd w:val="clear" w:color="auto" w:fill="auto"/>
            <w:vAlign w:val="center"/>
            <w:hideMark/>
          </w:tcPr>
          <w:p w14:paraId="1FB6DD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4F6B8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417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BCA58F" w14:textId="2B26C0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85B5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851" w:type="dxa"/>
            <w:tcBorders>
              <w:top w:val="nil"/>
              <w:left w:val="nil"/>
              <w:bottom w:val="single" w:sz="4" w:space="0" w:color="auto"/>
              <w:right w:val="single" w:sz="4" w:space="0" w:color="auto"/>
            </w:tcBorders>
            <w:shd w:val="clear" w:color="auto" w:fill="auto"/>
            <w:vAlign w:val="center"/>
            <w:hideMark/>
          </w:tcPr>
          <w:p w14:paraId="404493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1D8F52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DCE8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D5928C" w14:textId="4B68CCA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63D46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851" w:type="dxa"/>
            <w:tcBorders>
              <w:top w:val="nil"/>
              <w:left w:val="nil"/>
              <w:bottom w:val="single" w:sz="4" w:space="0" w:color="auto"/>
              <w:right w:val="single" w:sz="4" w:space="0" w:color="auto"/>
            </w:tcBorders>
            <w:shd w:val="clear" w:color="auto" w:fill="auto"/>
            <w:vAlign w:val="center"/>
            <w:hideMark/>
          </w:tcPr>
          <w:p w14:paraId="12D97C6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C86E3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0CAE96B" w14:textId="77777777" w:rsidTr="001B682A">
        <w:trPr>
          <w:trHeight w:val="150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96291" w14:textId="5C3ACAA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4B348BFE" w14:textId="55E90F6C" w:rsidR="001B682A" w:rsidRPr="00A83ECD" w:rsidRDefault="001B682A" w:rsidP="001B682A">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FILTR STANOWI BARIERĘ MIKROBIOLOGICZNĄ. POKRYWY DLA UŁATWIENIA KODYFIKACJI POWINY BYĆ OFEROWANE </w:t>
            </w:r>
            <w:r w:rsidRPr="00A83ECD">
              <w:rPr>
                <w:rFonts w:ascii="Calibri" w:hAnsi="Calibri"/>
                <w:sz w:val="18"/>
                <w:szCs w:val="18"/>
                <w:lang w:eastAsia="pl-PL"/>
              </w:rPr>
              <w:t>W MINIMUM 5 KOLORACH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NIE POKRYTE IZOLACJĄ. 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3EF724A0" w14:textId="3F3F15A7"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t>
            </w:r>
            <w:r w:rsidRPr="001B682A">
              <w:rPr>
                <w:rFonts w:ascii="Calibri" w:hAnsi="Calibri"/>
                <w:color w:val="FF0000"/>
                <w:sz w:val="18"/>
                <w:szCs w:val="22"/>
                <w:lang w:eastAsia="pl-PL"/>
              </w:rPr>
              <w:lastRenderedPageBreak/>
              <w:t>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0B3" w14:textId="2C63BF2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F6CECF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851"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851"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851"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851"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851"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851"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851"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851"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851"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851"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851"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851"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851"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851"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851"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851"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851"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851"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851"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851"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851"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851"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851"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851"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662E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34E75075" w14:textId="7BABFFA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65D4A" w14:textId="63BA592E"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851" w:type="dxa"/>
            <w:tcBorders>
              <w:top w:val="nil"/>
              <w:left w:val="nil"/>
              <w:bottom w:val="single" w:sz="4" w:space="0" w:color="auto"/>
              <w:right w:val="single" w:sz="4" w:space="0" w:color="auto"/>
            </w:tcBorders>
            <w:shd w:val="clear" w:color="auto" w:fill="auto"/>
            <w:vAlign w:val="center"/>
            <w:hideMark/>
          </w:tcPr>
          <w:p w14:paraId="7435AF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4AAD10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4818C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5852872D" w14:textId="728429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18BB0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CCB50F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EEEA6C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F16D9C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4157CD6" w14:textId="647E62D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2CE4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851" w:type="dxa"/>
            <w:tcBorders>
              <w:top w:val="nil"/>
              <w:left w:val="nil"/>
              <w:bottom w:val="single" w:sz="4" w:space="0" w:color="auto"/>
              <w:right w:val="single" w:sz="4" w:space="0" w:color="auto"/>
            </w:tcBorders>
            <w:shd w:val="clear" w:color="auto" w:fill="auto"/>
            <w:vAlign w:val="center"/>
            <w:hideMark/>
          </w:tcPr>
          <w:p w14:paraId="34910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AEF0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589A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065B0B2" w14:textId="705FF93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3846F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851" w:type="dxa"/>
            <w:tcBorders>
              <w:top w:val="nil"/>
              <w:left w:val="nil"/>
              <w:bottom w:val="single" w:sz="4" w:space="0" w:color="auto"/>
              <w:right w:val="single" w:sz="4" w:space="0" w:color="auto"/>
            </w:tcBorders>
            <w:shd w:val="clear" w:color="auto" w:fill="auto"/>
            <w:vAlign w:val="center"/>
            <w:hideMark/>
          </w:tcPr>
          <w:p w14:paraId="02089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E83A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1B682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30C32" w14:textId="4030D0BE" w:rsidR="00197F5D" w:rsidRPr="00A83ECD" w:rsidRDefault="00197F5D"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4907D02D" w14:textId="66168D09"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1B682A">
              <w:rPr>
                <w:rFonts w:ascii="Calibri" w:hAnsi="Calibri"/>
                <w:color w:val="FF0000"/>
                <w:sz w:val="18"/>
                <w:szCs w:val="22"/>
                <w:lang w:eastAsia="pl-PL"/>
              </w:rPr>
              <w:lastRenderedPageBreak/>
              <w:t>(wanna + pokrywa): długość 448 mm, szerokość 272 mm, wysokość 122 – 164 mm, równoważne wymiarom podanym w SIWZ, z koszem perforowanym na narzędzia z nóżkami stabilizującymi i uchwytami, dost</w:t>
            </w:r>
            <w:r w:rsidR="001B682A">
              <w:rPr>
                <w:rFonts w:ascii="Calibri" w:hAnsi="Calibri"/>
                <w:color w:val="FF0000"/>
                <w:sz w:val="18"/>
                <w:szCs w:val="22"/>
                <w:lang w:eastAsia="pl-PL"/>
              </w:rPr>
              <w:t>osowanym do rozmiaru kontene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851"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B1D52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9349C37" w14:textId="1B342F0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259BF5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851" w:type="dxa"/>
            <w:tcBorders>
              <w:top w:val="nil"/>
              <w:left w:val="nil"/>
              <w:bottom w:val="single" w:sz="4" w:space="0" w:color="auto"/>
              <w:right w:val="single" w:sz="4" w:space="0" w:color="auto"/>
            </w:tcBorders>
            <w:shd w:val="clear" w:color="auto" w:fill="auto"/>
            <w:vAlign w:val="bottom"/>
            <w:hideMark/>
          </w:tcPr>
          <w:p w14:paraId="380DA8B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F0E855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36258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0F19E5B" w14:textId="7DF057E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EE2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25408F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8DA8D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D7AD4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41EA7E1" w14:textId="5EF6C0C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71B1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851" w:type="dxa"/>
            <w:tcBorders>
              <w:top w:val="nil"/>
              <w:left w:val="nil"/>
              <w:bottom w:val="single" w:sz="4" w:space="0" w:color="auto"/>
              <w:right w:val="single" w:sz="4" w:space="0" w:color="auto"/>
            </w:tcBorders>
            <w:shd w:val="clear" w:color="auto" w:fill="auto"/>
            <w:vAlign w:val="bottom"/>
            <w:hideMark/>
          </w:tcPr>
          <w:p w14:paraId="55442C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757E4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FA54D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BA924B3" w14:textId="3B20F81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2F1B3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6D7B79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E039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6101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98BF37" w14:textId="3DBA810E"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4EC71D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bottom"/>
            <w:hideMark/>
          </w:tcPr>
          <w:p w14:paraId="5DD7AB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5DA62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5F3639"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159439" w14:textId="0F70063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6E416D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851" w:type="dxa"/>
            <w:tcBorders>
              <w:top w:val="nil"/>
              <w:left w:val="nil"/>
              <w:bottom w:val="single" w:sz="4" w:space="0" w:color="auto"/>
              <w:right w:val="single" w:sz="4" w:space="0" w:color="auto"/>
            </w:tcBorders>
            <w:shd w:val="clear" w:color="auto" w:fill="auto"/>
            <w:vAlign w:val="bottom"/>
            <w:hideMark/>
          </w:tcPr>
          <w:p w14:paraId="274DF30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47220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620EB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761BFC" w14:textId="31B8B74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1C71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851" w:type="dxa"/>
            <w:tcBorders>
              <w:top w:val="nil"/>
              <w:left w:val="nil"/>
              <w:bottom w:val="single" w:sz="4" w:space="0" w:color="auto"/>
              <w:right w:val="single" w:sz="4" w:space="0" w:color="auto"/>
            </w:tcBorders>
            <w:shd w:val="clear" w:color="auto" w:fill="auto"/>
            <w:vAlign w:val="bottom"/>
            <w:hideMark/>
          </w:tcPr>
          <w:p w14:paraId="5031BB3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E8A08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0FF51D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45DD7F4" w14:textId="6BB2B98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F3286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851" w:type="dxa"/>
            <w:tcBorders>
              <w:top w:val="nil"/>
              <w:left w:val="nil"/>
              <w:bottom w:val="single" w:sz="4" w:space="0" w:color="auto"/>
              <w:right w:val="single" w:sz="4" w:space="0" w:color="auto"/>
            </w:tcBorders>
            <w:shd w:val="clear" w:color="auto" w:fill="auto"/>
            <w:vAlign w:val="bottom"/>
            <w:hideMark/>
          </w:tcPr>
          <w:p w14:paraId="305FCF8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6A9F3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E6A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3F836C" w14:textId="7FFDE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A18A6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851" w:type="dxa"/>
            <w:tcBorders>
              <w:top w:val="nil"/>
              <w:left w:val="nil"/>
              <w:bottom w:val="single" w:sz="4" w:space="0" w:color="auto"/>
              <w:right w:val="single" w:sz="4" w:space="0" w:color="auto"/>
            </w:tcBorders>
            <w:shd w:val="clear" w:color="auto" w:fill="auto"/>
            <w:vAlign w:val="bottom"/>
            <w:hideMark/>
          </w:tcPr>
          <w:p w14:paraId="0F480FF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A98B8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C3080D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1D2D77" w14:textId="58FAF6C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665F53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851" w:type="dxa"/>
            <w:tcBorders>
              <w:top w:val="nil"/>
              <w:left w:val="nil"/>
              <w:bottom w:val="single" w:sz="4" w:space="0" w:color="auto"/>
              <w:right w:val="single" w:sz="4" w:space="0" w:color="auto"/>
            </w:tcBorders>
            <w:shd w:val="clear" w:color="auto" w:fill="auto"/>
            <w:vAlign w:val="bottom"/>
            <w:hideMark/>
          </w:tcPr>
          <w:p w14:paraId="507C0CC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203F08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84A12A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454B14" w14:textId="1B2BD95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45E2C4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851" w:type="dxa"/>
            <w:tcBorders>
              <w:top w:val="nil"/>
              <w:left w:val="nil"/>
              <w:bottom w:val="single" w:sz="4" w:space="0" w:color="auto"/>
              <w:right w:val="single" w:sz="4" w:space="0" w:color="auto"/>
            </w:tcBorders>
            <w:shd w:val="clear" w:color="auto" w:fill="auto"/>
            <w:vAlign w:val="bottom"/>
            <w:hideMark/>
          </w:tcPr>
          <w:p w14:paraId="4BD4D2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3EA3ADA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B1F60A"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B6E3C6F" w14:textId="4818814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F11311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851" w:type="dxa"/>
            <w:tcBorders>
              <w:top w:val="nil"/>
              <w:left w:val="nil"/>
              <w:bottom w:val="single" w:sz="4" w:space="0" w:color="auto"/>
              <w:right w:val="single" w:sz="4" w:space="0" w:color="auto"/>
            </w:tcBorders>
            <w:shd w:val="clear" w:color="auto" w:fill="auto"/>
            <w:vAlign w:val="bottom"/>
            <w:hideMark/>
          </w:tcPr>
          <w:p w14:paraId="7194ECC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94BD18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718A68"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959EBE" w14:textId="0FF5AA5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F7AB0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851" w:type="dxa"/>
            <w:tcBorders>
              <w:top w:val="nil"/>
              <w:left w:val="nil"/>
              <w:bottom w:val="single" w:sz="4" w:space="0" w:color="auto"/>
              <w:right w:val="single" w:sz="4" w:space="0" w:color="auto"/>
            </w:tcBorders>
            <w:shd w:val="clear" w:color="auto" w:fill="auto"/>
            <w:vAlign w:val="bottom"/>
            <w:hideMark/>
          </w:tcPr>
          <w:p w14:paraId="3F67FFE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3D055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D4925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C941" w14:textId="6AA3A5B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7A93C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851" w:type="dxa"/>
            <w:tcBorders>
              <w:top w:val="nil"/>
              <w:left w:val="nil"/>
              <w:bottom w:val="single" w:sz="4" w:space="0" w:color="auto"/>
              <w:right w:val="single" w:sz="4" w:space="0" w:color="auto"/>
            </w:tcBorders>
            <w:shd w:val="clear" w:color="auto" w:fill="auto"/>
            <w:vAlign w:val="bottom"/>
            <w:hideMark/>
          </w:tcPr>
          <w:p w14:paraId="0D836ED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63F0CA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30E1D9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C77DA8" w14:textId="48333BB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C73D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3964E8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F44F23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F9DB93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63985C" w14:textId="555A8CE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8DBF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1A7A49D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06FE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2BC832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615EF41" w14:textId="7C3AEFE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88367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0E9DCF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730B5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2320C8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5A6D962" w14:textId="55C4B34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E64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bottom"/>
            <w:hideMark/>
          </w:tcPr>
          <w:p w14:paraId="70959C1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6930BA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1A779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7CEE26" w14:textId="74445BD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90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vAlign w:val="bottom"/>
            <w:hideMark/>
          </w:tcPr>
          <w:p w14:paraId="0A145FD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4AACC8F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5CE39DE" w14:textId="77777777" w:rsidTr="001B682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064C03" w14:textId="5E81196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9EE9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851" w:type="dxa"/>
            <w:tcBorders>
              <w:top w:val="nil"/>
              <w:left w:val="nil"/>
              <w:bottom w:val="single" w:sz="4" w:space="0" w:color="auto"/>
              <w:right w:val="single" w:sz="4" w:space="0" w:color="auto"/>
            </w:tcBorders>
            <w:shd w:val="clear" w:color="auto" w:fill="auto"/>
            <w:vAlign w:val="bottom"/>
            <w:hideMark/>
          </w:tcPr>
          <w:p w14:paraId="6371C31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567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82334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4E80897" w14:textId="0158AF0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E8C3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517590C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63F7B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584BF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4923D9" w14:textId="1BD50B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DF0FF7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61865F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081D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3C240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7C3D4" w14:textId="1E1C59A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0053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851" w:type="dxa"/>
            <w:tcBorders>
              <w:top w:val="nil"/>
              <w:left w:val="nil"/>
              <w:bottom w:val="single" w:sz="4" w:space="0" w:color="auto"/>
              <w:right w:val="single" w:sz="4" w:space="0" w:color="auto"/>
            </w:tcBorders>
            <w:shd w:val="clear" w:color="auto" w:fill="auto"/>
            <w:vAlign w:val="bottom"/>
            <w:hideMark/>
          </w:tcPr>
          <w:p w14:paraId="1D919F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69F52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34874E5"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1D487D3" w14:textId="7E4D7AE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6B6EB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851" w:type="dxa"/>
            <w:tcBorders>
              <w:top w:val="nil"/>
              <w:left w:val="nil"/>
              <w:bottom w:val="single" w:sz="4" w:space="0" w:color="auto"/>
              <w:right w:val="single" w:sz="4" w:space="0" w:color="auto"/>
            </w:tcBorders>
            <w:shd w:val="clear" w:color="auto" w:fill="auto"/>
            <w:vAlign w:val="bottom"/>
            <w:hideMark/>
          </w:tcPr>
          <w:p w14:paraId="51840E4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2243D1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813EEB4"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52B54C3" w14:textId="49ED45C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5FBD0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851" w:type="dxa"/>
            <w:tcBorders>
              <w:top w:val="nil"/>
              <w:left w:val="nil"/>
              <w:bottom w:val="single" w:sz="4" w:space="0" w:color="auto"/>
              <w:right w:val="single" w:sz="4" w:space="0" w:color="auto"/>
            </w:tcBorders>
            <w:shd w:val="clear" w:color="auto" w:fill="auto"/>
            <w:vAlign w:val="bottom"/>
            <w:hideMark/>
          </w:tcPr>
          <w:p w14:paraId="65E420B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C8F96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8D1D1FA"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291B1E" w14:textId="5F9B97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0224A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851" w:type="dxa"/>
            <w:tcBorders>
              <w:top w:val="nil"/>
              <w:left w:val="nil"/>
              <w:bottom w:val="single" w:sz="4" w:space="0" w:color="auto"/>
              <w:right w:val="single" w:sz="4" w:space="0" w:color="auto"/>
            </w:tcBorders>
            <w:shd w:val="clear" w:color="auto" w:fill="auto"/>
            <w:vAlign w:val="bottom"/>
            <w:hideMark/>
          </w:tcPr>
          <w:p w14:paraId="2B4574A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29853C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3CBD1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D30B35E" w14:textId="6A7E5C2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5E111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bottom"/>
            <w:hideMark/>
          </w:tcPr>
          <w:p w14:paraId="23C16C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E6F347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A4BDBF"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B53ECB3" w14:textId="44A4EA8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AC946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bottom"/>
            <w:hideMark/>
          </w:tcPr>
          <w:p w14:paraId="40C5F3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50F1B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3E088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4BBFAB" w14:textId="240E0A3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04BDF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bottom"/>
            <w:hideMark/>
          </w:tcPr>
          <w:p w14:paraId="71F790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172694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9BB9401" w14:textId="77777777" w:rsidTr="001B682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00C86" w14:textId="76C86D12"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6E073038" w14:textId="7341FE79"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NIE POKRYTE IZOLACJĄ . 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Lub</w:t>
            </w:r>
          </w:p>
          <w:p w14:paraId="17CD68CB" w14:textId="16204E82"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DD1" w14:textId="116B1BE4"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hideMark/>
          </w:tcPr>
          <w:p w14:paraId="4F653BF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1B682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851"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1B682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bottom"/>
            <w:hideMark/>
          </w:tcPr>
          <w:p w14:paraId="1FF0A590" w14:textId="44C093E1" w:rsidR="00197F5D" w:rsidRPr="00A83ECD" w:rsidRDefault="001B682A"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851"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851"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851"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851"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851"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1B682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F19F9F0" w14:textId="7BE3F1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62963564" w14:textId="702147E6"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1B682A">
              <w:rPr>
                <w:rFonts w:ascii="Calibri" w:hAnsi="Calibri"/>
                <w:color w:val="FF0000"/>
                <w:sz w:val="18"/>
                <w:szCs w:val="22"/>
                <w:lang w:eastAsia="pl-PL"/>
              </w:rPr>
              <w:lastRenderedPageBreak/>
              <w:t>mm, równoważne wymiarom podanym w SIWZ, z 2 tabliczkami identyfikacyjnymi w kolorz</w:t>
            </w:r>
            <w:r w:rsidR="001B682A">
              <w:rPr>
                <w:rFonts w:ascii="Calibri" w:hAnsi="Calibri"/>
                <w:color w:val="FF0000"/>
                <w:sz w:val="18"/>
                <w:szCs w:val="22"/>
                <w:lang w:eastAsia="pl-PL"/>
              </w:rPr>
              <w:t>e niebieskim.</w:t>
            </w:r>
          </w:p>
        </w:tc>
        <w:tc>
          <w:tcPr>
            <w:tcW w:w="851" w:type="dxa"/>
            <w:tcBorders>
              <w:top w:val="nil"/>
              <w:left w:val="nil"/>
              <w:bottom w:val="single" w:sz="4" w:space="0" w:color="auto"/>
              <w:right w:val="single" w:sz="4" w:space="0" w:color="auto"/>
            </w:tcBorders>
            <w:shd w:val="clear" w:color="auto" w:fill="auto"/>
            <w:vAlign w:val="center"/>
            <w:hideMark/>
          </w:tcPr>
          <w:p w14:paraId="378B28ED" w14:textId="3EB6978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B96C06B" w14:textId="2F945CC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57C41E72" w14:textId="1BDF49B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851"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851"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851"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851"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5E6FAD" w14:textId="345A737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1B682A" w:rsidRDefault="002F71B6" w:rsidP="002F71B6">
            <w:pPr>
              <w:widowControl/>
              <w:suppressAutoHyphens w:val="0"/>
              <w:autoSpaceDE/>
              <w:jc w:val="both"/>
              <w:rPr>
                <w:rFonts w:ascii="Calibri" w:hAnsi="Calibri"/>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1B682A">
              <w:rPr>
                <w:rFonts w:ascii="Calibri" w:hAnsi="Calibri"/>
                <w:sz w:val="18"/>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16E71908" w14:textId="3B96019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FE5AA7" w14:textId="5A6F06C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1C60ACE3" w14:textId="4AA3BF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047E4E" w14:textId="5F72ADE0"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EA7B79"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221A9D" w14:textId="0F585F60"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2E63E216" w14:textId="46074685"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w:t>
            </w:r>
            <w:r w:rsidRPr="00EA7B79">
              <w:rPr>
                <w:rFonts w:ascii="Calibri" w:hAnsi="Calibri"/>
                <w:color w:val="FF0000"/>
                <w:sz w:val="18"/>
                <w:szCs w:val="22"/>
                <w:lang w:eastAsia="pl-PL"/>
              </w:rPr>
              <w:lastRenderedPageBreak/>
              <w:t>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w:t>
            </w:r>
            <w:r w:rsidR="00EA7B79">
              <w:rPr>
                <w:rFonts w:ascii="Calibri" w:hAnsi="Calibri"/>
                <w:color w:val="FF0000"/>
                <w:sz w:val="18"/>
                <w:szCs w:val="22"/>
                <w:lang w:eastAsia="pl-PL"/>
              </w:rPr>
              <w:t xml:space="preserve">cowaniem w kolorze niebieskim. </w:t>
            </w:r>
          </w:p>
        </w:tc>
        <w:tc>
          <w:tcPr>
            <w:tcW w:w="851" w:type="dxa"/>
            <w:tcBorders>
              <w:top w:val="nil"/>
              <w:left w:val="nil"/>
              <w:bottom w:val="single" w:sz="4" w:space="0" w:color="auto"/>
              <w:right w:val="single" w:sz="4" w:space="0" w:color="auto"/>
            </w:tcBorders>
            <w:shd w:val="clear" w:color="auto" w:fill="auto"/>
            <w:vAlign w:val="center"/>
            <w:hideMark/>
          </w:tcPr>
          <w:p w14:paraId="48E532CB" w14:textId="7B75D9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6BCFF79" w14:textId="7D722BC3"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16499C56" w14:textId="4875F27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1B682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EA7B79">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B2F0013" w14:textId="5A84348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522D211" w14:textId="6F7C8240" w:rsidR="00C63AA5" w:rsidRPr="00EA7B79" w:rsidRDefault="00C63AA5" w:rsidP="00EA7B79">
            <w:pPr>
              <w:widowControl/>
              <w:suppressAutoHyphens w:val="0"/>
              <w:autoSpaceDE/>
              <w:jc w:val="both"/>
              <w:rPr>
                <w:rFonts w:ascii="Calibri" w:hAnsi="Calibri"/>
                <w:sz w:val="22"/>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EA7B79">
              <w:rPr>
                <w:rFonts w:ascii="Calibri" w:hAnsi="Calibri"/>
                <w:color w:val="FF0000"/>
                <w:sz w:val="18"/>
                <w:szCs w:val="22"/>
                <w:lang w:eastAsia="pl-PL"/>
              </w:rPr>
              <w:lastRenderedPageBreak/>
              <w:t>mm, równoważne wymiarom podanym w SIWZ, z 2 tabliczkami identyfikacyjnymi z mocowaniem w kolorze niebieskim</w:t>
            </w:r>
            <w:r w:rsidRP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E17EB7" w14:textId="013977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26EE045" w14:textId="74713C6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287A6255" w14:textId="0B67CB0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851"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D26257">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25B69F" w14:textId="19F169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02DBC78F" w14:textId="661F498E"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w:t>
            </w:r>
            <w:r w:rsidR="00EA7B79">
              <w:rPr>
                <w:rFonts w:ascii="Calibri" w:hAnsi="Calibri"/>
                <w:color w:val="FF0000"/>
                <w:sz w:val="18"/>
                <w:szCs w:val="22"/>
                <w:lang w:eastAsia="pl-PL"/>
              </w:rPr>
              <w:t>oważne wymiarom podanym w SIWZ.</w:t>
            </w:r>
          </w:p>
        </w:tc>
        <w:tc>
          <w:tcPr>
            <w:tcW w:w="851" w:type="dxa"/>
            <w:tcBorders>
              <w:top w:val="nil"/>
              <w:left w:val="nil"/>
              <w:bottom w:val="single" w:sz="4" w:space="0" w:color="auto"/>
              <w:right w:val="single" w:sz="4" w:space="0" w:color="auto"/>
            </w:tcBorders>
            <w:shd w:val="clear" w:color="auto" w:fill="auto"/>
            <w:vAlign w:val="center"/>
          </w:tcPr>
          <w:p w14:paraId="44836B9A" w14:textId="5FEF5BD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975C48" w14:textId="52416FE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851" w:type="dxa"/>
            <w:tcBorders>
              <w:top w:val="nil"/>
              <w:left w:val="nil"/>
              <w:bottom w:val="single" w:sz="4" w:space="0" w:color="auto"/>
              <w:right w:val="single" w:sz="4" w:space="0" w:color="auto"/>
            </w:tcBorders>
            <w:shd w:val="clear" w:color="auto" w:fill="auto"/>
            <w:vAlign w:val="center"/>
          </w:tcPr>
          <w:p w14:paraId="478BC2B2" w14:textId="7CA2E27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851"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851"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851"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851"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384AC956" w:rsidR="00C25889" w:rsidRPr="00EA7B79" w:rsidRDefault="00C25889" w:rsidP="00EA7B79">
            <w:pPr>
              <w:suppressAutoHyphens w:val="0"/>
              <w:jc w:val="center"/>
              <w:rPr>
                <w:rFonts w:ascii="Calibri" w:hAnsi="Calibri"/>
                <w:color w:val="000000"/>
                <w:sz w:val="18"/>
                <w:szCs w:val="18"/>
                <w:lang w:eastAsia="pl-PL"/>
              </w:rPr>
            </w:pPr>
            <w:r w:rsidRPr="00EA7B79">
              <w:rPr>
                <w:rFonts w:asciiTheme="minorHAnsi" w:hAnsiTheme="minorHAnsi" w:cstheme="minorHAnsi"/>
                <w:color w:val="FF0000"/>
                <w:sz w:val="18"/>
                <w:szCs w:val="18"/>
                <w:lang w:eastAsia="pl-PL"/>
              </w:rPr>
              <w:t>312</w:t>
            </w:r>
            <w:r w:rsidR="00EA7B79">
              <w:rPr>
                <w:rFonts w:asciiTheme="minorHAnsi" w:hAnsiTheme="minorHAnsi" w:cstheme="minorHAnsi"/>
                <w:color w:val="FF0000"/>
                <w:sz w:val="18"/>
                <w:szCs w:val="18"/>
                <w:lang w:eastAsia="pl-PL"/>
              </w:rPr>
              <w:t>.</w:t>
            </w:r>
            <w:r w:rsidRPr="00EA7B79">
              <w:rPr>
                <w:rFonts w:asciiTheme="minorHAnsi" w:hAnsiTheme="minorHAnsi" w:cstheme="minorHAnsi"/>
                <w:color w:val="FF0000"/>
                <w:sz w:val="18"/>
                <w:szCs w:val="18"/>
                <w:lang w:eastAsia="pl-PL"/>
              </w:rPr>
              <w:t>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21CF7988" w14:textId="02232A4C"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2F761FB0" w14:textId="66165C80" w:rsidR="00C25889" w:rsidRPr="00EA7B79" w:rsidRDefault="00C25889" w:rsidP="00EA7B79">
            <w:pPr>
              <w:widowControl/>
              <w:suppressAutoHyphens w:val="0"/>
              <w:autoSpaceDE/>
              <w:jc w:val="both"/>
              <w:rPr>
                <w:rFonts w:asciiTheme="minorHAnsi" w:hAnsiTheme="minorHAnsi" w:cstheme="minorHAnsi"/>
                <w:color w:val="FF0000"/>
                <w:sz w:val="18"/>
                <w:szCs w:val="22"/>
                <w:lang w:eastAsia="pl-PL"/>
              </w:rPr>
            </w:pPr>
            <w:r w:rsidRPr="00EA7B79">
              <w:rPr>
                <w:rFonts w:asciiTheme="minorHAnsi" w:hAnsiTheme="minorHAnsi" w:cstheme="minorHAns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w:t>
            </w:r>
            <w:r w:rsidR="00EA7B79">
              <w:rPr>
                <w:rFonts w:asciiTheme="minorHAnsi" w:hAnsiTheme="minorHAnsi" w:cstheme="minorHAnsi"/>
                <w:color w:val="FF0000"/>
                <w:sz w:val="18"/>
                <w:szCs w:val="22"/>
                <w:lang w:eastAsia="pl-PL"/>
              </w:rPr>
              <w:t>ocowaniem w kolorze niebieskim.</w:t>
            </w:r>
          </w:p>
        </w:tc>
        <w:tc>
          <w:tcPr>
            <w:tcW w:w="851" w:type="dxa"/>
            <w:tcBorders>
              <w:top w:val="nil"/>
              <w:left w:val="nil"/>
              <w:bottom w:val="single" w:sz="4" w:space="0" w:color="auto"/>
              <w:right w:val="single" w:sz="4" w:space="0" w:color="auto"/>
            </w:tcBorders>
            <w:shd w:val="clear" w:color="auto" w:fill="auto"/>
            <w:vAlign w:val="center"/>
          </w:tcPr>
          <w:p w14:paraId="61AA6F23" w14:textId="15BDFFFA"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EA7B79">
        <w:trPr>
          <w:trHeight w:val="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851"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851"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7AE17526" w14:textId="33F797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36581A95" w14:textId="61670DE0"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w:t>
            </w:r>
            <w:r w:rsidR="00EA7B79">
              <w:rPr>
                <w:rFonts w:ascii="Calibri" w:hAnsi="Calibri"/>
                <w:color w:val="FF0000"/>
                <w:sz w:val="18"/>
                <w:szCs w:val="22"/>
                <w:lang w:eastAsia="pl-PL"/>
              </w:rPr>
              <w:t>noważne wymiarom podanym w SIWZ</w:t>
            </w:r>
            <w:r w:rsid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tcPr>
          <w:p w14:paraId="6D008FA2" w14:textId="3A5158F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E533FF" w14:textId="3C7588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851" w:type="dxa"/>
            <w:tcBorders>
              <w:top w:val="nil"/>
              <w:left w:val="nil"/>
              <w:bottom w:val="single" w:sz="4" w:space="0" w:color="auto"/>
              <w:right w:val="single" w:sz="4" w:space="0" w:color="auto"/>
            </w:tcBorders>
            <w:shd w:val="clear" w:color="auto" w:fill="auto"/>
            <w:vAlign w:val="center"/>
          </w:tcPr>
          <w:p w14:paraId="45019383" w14:textId="5DCE6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1FDCEB5" w14:textId="04052A1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851"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851"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851"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851"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D26257">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A804539" w14:textId="7525339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5EC59D2" w14:textId="0884CBBB"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w:t>
            </w:r>
            <w:r w:rsidR="00EA7B79">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vAlign w:val="center"/>
          </w:tcPr>
          <w:p w14:paraId="073EBD63" w14:textId="607CD1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D2A89C6" w14:textId="2F3989F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tcPr>
          <w:p w14:paraId="36599025" w14:textId="2F6DD20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851"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851"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851"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6EE88B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lastRenderedPageBreak/>
              <w:t xml:space="preserve">Zestaw haka mocowanego do stołu o następujących parametrach: </w:t>
            </w:r>
            <w:r w:rsidRPr="00EA7B79">
              <w:rPr>
                <w:rFonts w:ascii="Calibri" w:hAnsi="Calibri"/>
                <w:color w:val="FF0000"/>
                <w:sz w:val="18"/>
                <w:szCs w:val="22"/>
                <w:lang w:eastAsia="pl-PL"/>
              </w:rPr>
              <w:br/>
              <w:t xml:space="preserve">Uchwyt główny z zamkiem mimośrodowym I wbudowaną izolacją montowany do stołu operacyjnego </w:t>
            </w:r>
            <w:r w:rsidRPr="00EA7B79">
              <w:rPr>
                <w:rFonts w:ascii="Calibri" w:hAnsi="Calibri"/>
                <w:color w:val="FF0000"/>
                <w:sz w:val="18"/>
                <w:szCs w:val="22"/>
                <w:lang w:eastAsia="pl-PL"/>
              </w:rPr>
              <w:br/>
              <w:t>Ramie mocujące z kulą (poprzecznica) montowane do uchwytu głównego</w:t>
            </w:r>
          </w:p>
          <w:p w14:paraId="6A2C46B8"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mocujący ramiona retraktora z poprzecznicą</w:t>
            </w:r>
          </w:p>
          <w:p w14:paraId="3FA1F38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niwersalny zacisk podwójny typu “SOFT” z zamkiem mimośrodowym</w:t>
            </w:r>
          </w:p>
          <w:p w14:paraId="4309924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ramię haka z kulą</w:t>
            </w:r>
          </w:p>
          <w:p w14:paraId="613EC6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rzegubem kulowym, zamkiem mimośrodowym i pokrętłem</w:t>
            </w:r>
          </w:p>
          <w:p w14:paraId="40643C5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okrętłem</w:t>
            </w:r>
          </w:p>
          <w:p w14:paraId="606B8F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78mm/65mm</w:t>
            </w:r>
          </w:p>
          <w:p w14:paraId="195CB1F5"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60mm/85mm</w:t>
            </w:r>
          </w:p>
          <w:p w14:paraId="1423C69E"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dopasowujący (wielopalczasty - rozkładane ramiona), sama łyżka 90mm/140mm</w:t>
            </w:r>
          </w:p>
          <w:p w14:paraId="3B87613B"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sama łyżka 50mm/150mm</w:t>
            </w:r>
          </w:p>
          <w:p w14:paraId="53A9F95C"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łyżka 90mm/140mm</w:t>
            </w:r>
          </w:p>
          <w:p w14:paraId="3AD031F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miedniczy St. Marks, łyżka 60mm/270mm</w:t>
            </w:r>
          </w:p>
          <w:p w14:paraId="601987A7"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Pojemnik - kontener sterylizacyjny (bezfiltrowy), z automatycznym systemem plombowania, o wym.270x550x220 mm , wanna kontenera powierzchniowo utwardzona warstwą aluminiowo-polimerową, pokrywa kontenera szara, wykonana z tworzywa sztucznego z barierą mikrobiologiczną na nieograniczoną liczbę sterylizacji, uchwyty kontenera szare.</w:t>
            </w:r>
          </w:p>
          <w:p w14:paraId="4E75F0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Taca kontenera 532x251x64 mm</w:t>
            </w:r>
          </w:p>
          <w:p w14:paraId="1DAA827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Mata silikonowa do tacy 1/1, 524x244 mm</w:t>
            </w:r>
          </w:p>
          <w:p w14:paraId="308A699B" w14:textId="43F3AB6A" w:rsidR="006E5AEF" w:rsidRPr="00EA7B79" w:rsidRDefault="00EA7B79" w:rsidP="00EA7B79">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Nóżki do tacy kontenera 4 szt.</w:t>
            </w:r>
          </w:p>
        </w:tc>
        <w:tc>
          <w:tcPr>
            <w:tcW w:w="851"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851"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851"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851"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851"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851"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851"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851"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851"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851"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851"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851"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851"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851"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851"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851"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851"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1B682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1B682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851"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851"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851"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851"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851"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D26257">
        <w:trPr>
          <w:trHeight w:val="227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4BE868C8" w14:textId="650004C6"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2E089D6B" w14:textId="6D24DE5F" w:rsidR="000A3BFE" w:rsidRPr="00EA7B79" w:rsidRDefault="000A3BFE"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t>
            </w:r>
            <w:r w:rsidR="00EA7B79">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1B8BE6C4" w14:textId="2029AAFD"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605594AC" w14:textId="4CC41AA9"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711D1868" w14:textId="7991709E"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5974FA61" w14:textId="0250D0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EA7B79" w:rsidRDefault="000A3BFE" w:rsidP="000A3BFE">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B4B6B9" w14:textId="09A554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7C388DB" w14:textId="71674E2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4A068FA3" w14:textId="269A4CC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851"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851"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tcPr>
          <w:p w14:paraId="7C2F57E1" w14:textId="010D3A3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4932486E" w14:textId="310ED314"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D31CBE7" w14:textId="737F13B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4B20811D" w14:textId="20C4686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1102641" w14:textId="113B126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3986B26" w14:textId="428615F4" w:rsidR="000A3BFE" w:rsidRPr="00AF422F" w:rsidRDefault="000A3BFE" w:rsidP="00AF422F">
            <w:pPr>
              <w:widowControl/>
              <w:suppressAutoHyphens w:val="0"/>
              <w:autoSpaceDE/>
              <w:jc w:val="both"/>
              <w:rPr>
                <w:rFonts w:ascii="Calibri" w:hAnsi="Calibri"/>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00AF422F">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14:paraId="49535AFC" w14:textId="6AF3C55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903C50" w14:textId="223DDF7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851" w:type="dxa"/>
            <w:tcBorders>
              <w:top w:val="nil"/>
              <w:left w:val="nil"/>
              <w:bottom w:val="single" w:sz="4" w:space="0" w:color="auto"/>
              <w:right w:val="single" w:sz="4" w:space="0" w:color="auto"/>
            </w:tcBorders>
            <w:shd w:val="clear" w:color="auto" w:fill="auto"/>
            <w:noWrap/>
            <w:vAlign w:val="center"/>
          </w:tcPr>
          <w:p w14:paraId="1364AB04" w14:textId="24E6370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851"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851"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851"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851"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851"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851"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851"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1C26EEE6" w14:textId="040D066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1CA7BE2E" w14:textId="1CA5F83A" w:rsidR="000A3BFE" w:rsidRPr="00AF422F" w:rsidRDefault="000A3BFE"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w:t>
            </w:r>
            <w:r w:rsidRPr="00AF422F">
              <w:rPr>
                <w:rFonts w:ascii="Calibri" w:hAnsi="Calibri"/>
                <w:color w:val="FF0000"/>
                <w:sz w:val="18"/>
                <w:szCs w:val="22"/>
                <w:lang w:eastAsia="pl-PL"/>
              </w:rPr>
              <w:lastRenderedPageBreak/>
              <w:t>mm, równoważne wymiarom podanym w SIWZ, z 2 tabliczkami identyfikacyjnymi z moco</w:t>
            </w:r>
            <w:r w:rsidR="00AF422F">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6A37AF45" w14:textId="7DFD9F6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90187F3" w14:textId="02BC0CE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547D6B25" w14:textId="05D8A6A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B6E60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8B6D0A5" w14:textId="68F4E66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6F3B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6E5CF78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F91E7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5BDB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1CE2B5" w14:textId="53896C6C"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3212F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B0F80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CD1D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6EB4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8F470DB" w14:textId="63B07A4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9A49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E022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3DDC2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B1670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B6847A9" w14:textId="0A1E8F0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91F9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D0C8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7F4C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DA24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D547CE" w14:textId="07FB78A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307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A2461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0CDF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A1714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A4A001" w14:textId="14C876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9B27D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F546F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416A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96557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6EDCF3" w14:textId="513753B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1F2D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D29C4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66C3E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FABB5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636D082" w14:textId="71A6B54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E9F63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D97D1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442AD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4E6A1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2D1A46" w14:textId="3E24645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55E6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66CBB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710E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1F57F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44BE83" w14:textId="74467CF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D778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CEFBB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400C8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1EE625"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0F79A" w14:textId="6768833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2793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3557D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B46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B2EB8A"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752682A" w14:textId="4F8370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72E3A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35947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1B0C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67765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76EC3A" w14:textId="2FAACAB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13B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851" w:type="dxa"/>
            <w:tcBorders>
              <w:top w:val="nil"/>
              <w:left w:val="nil"/>
              <w:bottom w:val="single" w:sz="4" w:space="0" w:color="auto"/>
              <w:right w:val="single" w:sz="4" w:space="0" w:color="auto"/>
            </w:tcBorders>
            <w:shd w:val="clear" w:color="auto" w:fill="auto"/>
            <w:noWrap/>
            <w:vAlign w:val="center"/>
            <w:hideMark/>
          </w:tcPr>
          <w:p w14:paraId="4456D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A74D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695F5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B36CBF" w14:textId="508CB986"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5FD8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630506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2E1C5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836C5F"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D3566CC" w14:textId="06F5AF0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B56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DEC75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5C78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BF45C7"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197594" w14:textId="6837A3D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C05BF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851" w:type="dxa"/>
            <w:tcBorders>
              <w:top w:val="nil"/>
              <w:left w:val="nil"/>
              <w:bottom w:val="single" w:sz="4" w:space="0" w:color="auto"/>
              <w:right w:val="single" w:sz="4" w:space="0" w:color="auto"/>
            </w:tcBorders>
            <w:shd w:val="clear" w:color="auto" w:fill="auto"/>
            <w:noWrap/>
            <w:vAlign w:val="center"/>
            <w:hideMark/>
          </w:tcPr>
          <w:p w14:paraId="379441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D90B6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C33BC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D5F354" w14:textId="41E5453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E4A0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61FF7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E05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CEB5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02D71F3" w14:textId="1C42DB8F"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954D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BB977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1B11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3C6C7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37DBE6" w14:textId="78E9738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BDD0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685AFA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53CB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E38DF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B913B29" w14:textId="6922EBC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75B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290B7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CAEC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CA876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F57594C" w14:textId="5D30BDF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09ACE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851" w:type="dxa"/>
            <w:tcBorders>
              <w:top w:val="nil"/>
              <w:left w:val="nil"/>
              <w:bottom w:val="single" w:sz="4" w:space="0" w:color="auto"/>
              <w:right w:val="single" w:sz="4" w:space="0" w:color="auto"/>
            </w:tcBorders>
            <w:shd w:val="clear" w:color="auto" w:fill="auto"/>
            <w:noWrap/>
            <w:vAlign w:val="center"/>
            <w:hideMark/>
          </w:tcPr>
          <w:p w14:paraId="4F3AC9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D5C73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A9402C"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21BBC01" w14:textId="276C6EB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081F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BB4C5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0512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69190"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F7B182" w14:textId="16B92C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5619D8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0CE3D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D0B1D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A71B53"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ECE27B" w14:textId="59EA1EC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B983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851" w:type="dxa"/>
            <w:tcBorders>
              <w:top w:val="nil"/>
              <w:left w:val="nil"/>
              <w:bottom w:val="single" w:sz="4" w:space="0" w:color="auto"/>
              <w:right w:val="single" w:sz="4" w:space="0" w:color="auto"/>
            </w:tcBorders>
            <w:shd w:val="clear" w:color="auto" w:fill="auto"/>
            <w:noWrap/>
            <w:vAlign w:val="center"/>
            <w:hideMark/>
          </w:tcPr>
          <w:p w14:paraId="49F647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22B5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DEAD0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3A90E32" w14:textId="4E66757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9292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D136E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D8957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2267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501C1F" w14:textId="639C86C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53A6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851" w:type="dxa"/>
            <w:tcBorders>
              <w:top w:val="nil"/>
              <w:left w:val="nil"/>
              <w:bottom w:val="single" w:sz="4" w:space="0" w:color="auto"/>
              <w:right w:val="single" w:sz="4" w:space="0" w:color="auto"/>
            </w:tcBorders>
            <w:shd w:val="clear" w:color="auto" w:fill="auto"/>
            <w:noWrap/>
            <w:vAlign w:val="center"/>
            <w:hideMark/>
          </w:tcPr>
          <w:p w14:paraId="6C22B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BEA07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4A98F6"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033476" w14:textId="1AAF091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6005D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570148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07E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BF5E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F5D95CB" w14:textId="5BDA749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4873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7A7A24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ACFBE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DC3F"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5786767" w14:textId="465444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23B8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00681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396F8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E75E8"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068B659" w14:textId="249E68D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284F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017C9D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B171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A61E65"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BA3B74" w14:textId="76DEE35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A8788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851" w:type="dxa"/>
            <w:tcBorders>
              <w:top w:val="nil"/>
              <w:left w:val="nil"/>
              <w:bottom w:val="single" w:sz="4" w:space="0" w:color="auto"/>
              <w:right w:val="single" w:sz="4" w:space="0" w:color="auto"/>
            </w:tcBorders>
            <w:shd w:val="clear" w:color="auto" w:fill="auto"/>
            <w:noWrap/>
            <w:vAlign w:val="center"/>
            <w:hideMark/>
          </w:tcPr>
          <w:p w14:paraId="6C9B4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B3E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BF3EE1"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1CC4E2" w14:textId="106BD88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B9FF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F942C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26EC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F683C9"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98F58C3" w14:textId="5EF51F1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4CF9F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31E83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4B027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F54D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C5910CC" w14:textId="47E2763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E61D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A131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A96BD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0BC8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CB074C1" w14:textId="3DB3BBE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7BF42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4651F5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14CA2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CD03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EE4D2" w14:textId="2F980E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6D0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0AB65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0E86B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5E282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E476A3" w14:textId="36C683A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A8380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851" w:type="dxa"/>
            <w:tcBorders>
              <w:top w:val="nil"/>
              <w:left w:val="nil"/>
              <w:bottom w:val="single" w:sz="4" w:space="0" w:color="auto"/>
              <w:right w:val="single" w:sz="4" w:space="0" w:color="auto"/>
            </w:tcBorders>
            <w:shd w:val="clear" w:color="auto" w:fill="auto"/>
            <w:noWrap/>
            <w:vAlign w:val="center"/>
            <w:hideMark/>
          </w:tcPr>
          <w:p w14:paraId="10799B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3DA13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741E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621EDB1" w14:textId="05FE889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A86F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1EC0BC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318A4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5CED42"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2F6B71D" w14:textId="3ED279E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DB95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1BFC57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AA4C6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49D209"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7A0DC69" w14:textId="6412577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3474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347468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0E744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30E88D"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9668A9" w14:textId="75FEBEF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9FF8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630B9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FD610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17D5AE"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87BE84" w14:textId="56BFAA3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4A0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851" w:type="dxa"/>
            <w:tcBorders>
              <w:top w:val="nil"/>
              <w:left w:val="nil"/>
              <w:bottom w:val="single" w:sz="4" w:space="0" w:color="auto"/>
              <w:right w:val="single" w:sz="4" w:space="0" w:color="auto"/>
            </w:tcBorders>
            <w:shd w:val="clear" w:color="auto" w:fill="auto"/>
            <w:noWrap/>
            <w:vAlign w:val="center"/>
            <w:hideMark/>
          </w:tcPr>
          <w:p w14:paraId="3E9DD5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81D8F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1D5D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75A0B3D" w14:textId="61D4225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6DE2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851" w:type="dxa"/>
            <w:tcBorders>
              <w:top w:val="nil"/>
              <w:left w:val="nil"/>
              <w:bottom w:val="single" w:sz="4" w:space="0" w:color="auto"/>
              <w:right w:val="single" w:sz="4" w:space="0" w:color="auto"/>
            </w:tcBorders>
            <w:shd w:val="clear" w:color="auto" w:fill="auto"/>
            <w:noWrap/>
            <w:vAlign w:val="center"/>
            <w:hideMark/>
          </w:tcPr>
          <w:p w14:paraId="26A487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0FAD6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BDED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DD6DE58" w14:textId="3A6C8B2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1CA8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851" w:type="dxa"/>
            <w:tcBorders>
              <w:top w:val="nil"/>
              <w:left w:val="nil"/>
              <w:bottom w:val="single" w:sz="4" w:space="0" w:color="auto"/>
              <w:right w:val="single" w:sz="4" w:space="0" w:color="auto"/>
            </w:tcBorders>
            <w:shd w:val="clear" w:color="auto" w:fill="auto"/>
            <w:noWrap/>
            <w:vAlign w:val="center"/>
            <w:hideMark/>
          </w:tcPr>
          <w:p w14:paraId="217A96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6E94A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7F52E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CA4BB8" w14:textId="6E3CEC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9A37F0"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Pr="00A83ECD">
              <w:rPr>
                <w:rFonts w:ascii="Calibri" w:hAnsi="Calibri"/>
                <w:color w:val="FF0000"/>
                <w:sz w:val="18"/>
                <w:szCs w:val="18"/>
                <w:lang w:eastAsia="pl-PL"/>
              </w:rPr>
              <w:t>lub</w:t>
            </w:r>
          </w:p>
          <w:p w14:paraId="4DC7A1A4" w14:textId="51D86A65" w:rsidR="00AF422F" w:rsidRPr="00A83ECD" w:rsidRDefault="00AF422F" w:rsidP="00AF422F">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SZ STALOWY PERFOROWANY Z POKRYWKĄ WYMIARY 277 x 172 x 51 MM</w:t>
            </w:r>
          </w:p>
        </w:tc>
        <w:tc>
          <w:tcPr>
            <w:tcW w:w="851" w:type="dxa"/>
            <w:tcBorders>
              <w:top w:val="nil"/>
              <w:left w:val="nil"/>
              <w:bottom w:val="single" w:sz="4" w:space="0" w:color="auto"/>
              <w:right w:val="single" w:sz="4" w:space="0" w:color="auto"/>
            </w:tcBorders>
            <w:shd w:val="clear" w:color="auto" w:fill="auto"/>
            <w:noWrap/>
            <w:vAlign w:val="center"/>
            <w:hideMark/>
          </w:tcPr>
          <w:p w14:paraId="7E90FB92" w14:textId="0B9041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101E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CA875"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C2BB7D7" w14:textId="7ACDD744"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DA9A54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 lub</w:t>
            </w:r>
          </w:p>
          <w:p w14:paraId="1F28BD9A"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anna kontenera wykonana z aluminium, pokrywa kontenera z tworzywa sztucznego w kolorze szarym z uchwytami do mocowania tabliczek identyfikacyjnych. Całkowite wymiary </w:t>
            </w:r>
            <w:r w:rsidRPr="00AF422F">
              <w:rPr>
                <w:rFonts w:ascii="Calibri" w:hAnsi="Calibri"/>
                <w:color w:val="FF0000"/>
                <w:sz w:val="18"/>
                <w:szCs w:val="22"/>
                <w:lang w:eastAsia="pl-PL"/>
              </w:rPr>
              <w:lastRenderedPageBreak/>
              <w:t>kontenera (wanna + pokrywa): długość 310 mm, szerokość 189 mm, wysokość 90 mm, równoważne wymiarom podanym w SIWZ, z 2 tabliczkami identyfikacyjnymi z ramką w kolorze pomarańczowym.</w:t>
            </w:r>
          </w:p>
          <w:p w14:paraId="7438976E"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A165F7B" w14:textId="327CD5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759C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1D488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632303D" w14:textId="6F9AB932"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E7182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851" w:type="dxa"/>
            <w:tcBorders>
              <w:top w:val="nil"/>
              <w:left w:val="nil"/>
              <w:bottom w:val="single" w:sz="4" w:space="0" w:color="auto"/>
              <w:right w:val="single" w:sz="4" w:space="0" w:color="auto"/>
            </w:tcBorders>
            <w:shd w:val="clear" w:color="auto" w:fill="auto"/>
            <w:noWrap/>
            <w:vAlign w:val="center"/>
            <w:hideMark/>
          </w:tcPr>
          <w:p w14:paraId="53A0C4A0" w14:textId="6552C0C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9A403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F78DE"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F3E302E" w14:textId="1DBF9B5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FCB21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851" w:type="dxa"/>
            <w:tcBorders>
              <w:top w:val="nil"/>
              <w:left w:val="nil"/>
              <w:bottom w:val="single" w:sz="4" w:space="0" w:color="auto"/>
              <w:right w:val="single" w:sz="4" w:space="0" w:color="auto"/>
            </w:tcBorders>
            <w:shd w:val="clear" w:color="auto" w:fill="auto"/>
            <w:noWrap/>
            <w:vAlign w:val="center"/>
            <w:hideMark/>
          </w:tcPr>
          <w:p w14:paraId="4ECE9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CAC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0021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8EC8FC" w14:textId="5789118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C14C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851" w:type="dxa"/>
            <w:tcBorders>
              <w:top w:val="nil"/>
              <w:left w:val="nil"/>
              <w:bottom w:val="single" w:sz="4" w:space="0" w:color="auto"/>
              <w:right w:val="single" w:sz="4" w:space="0" w:color="auto"/>
            </w:tcBorders>
            <w:shd w:val="clear" w:color="auto" w:fill="auto"/>
            <w:noWrap/>
            <w:vAlign w:val="center"/>
            <w:hideMark/>
          </w:tcPr>
          <w:p w14:paraId="76A3AC3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012D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A547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8A78625" w14:textId="215E0B3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237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4A40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501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BA5BB3"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D27E1AC" w14:textId="095815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95F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189BA7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66F4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2BE0B"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1DFD986" w14:textId="25A562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A8AF2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851" w:type="dxa"/>
            <w:tcBorders>
              <w:top w:val="nil"/>
              <w:left w:val="nil"/>
              <w:bottom w:val="single" w:sz="4" w:space="0" w:color="auto"/>
              <w:right w:val="single" w:sz="4" w:space="0" w:color="auto"/>
            </w:tcBorders>
            <w:shd w:val="clear" w:color="auto" w:fill="auto"/>
            <w:noWrap/>
            <w:vAlign w:val="center"/>
            <w:hideMark/>
          </w:tcPr>
          <w:p w14:paraId="3953BA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C19B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DC29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370639" w14:textId="397C4B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F6873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11AECA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A83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CE6A5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3BE2A7C" w14:textId="71B1148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70B7B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0C445A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4BAA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F28DA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07CE3D6" w14:textId="7266E1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D77F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7B2EFA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5DD7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6C03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064538" w14:textId="42393A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9A70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52D8D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3A5F3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8A64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97B66" w14:textId="568FA0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FB72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3B1DE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99FB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1A78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BF0246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B1A08A" w14:textId="14053EF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8CA8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851" w:type="dxa"/>
            <w:tcBorders>
              <w:top w:val="nil"/>
              <w:left w:val="nil"/>
              <w:bottom w:val="single" w:sz="4" w:space="0" w:color="auto"/>
              <w:right w:val="single" w:sz="4" w:space="0" w:color="auto"/>
            </w:tcBorders>
            <w:shd w:val="clear" w:color="auto" w:fill="auto"/>
            <w:noWrap/>
            <w:vAlign w:val="center"/>
            <w:hideMark/>
          </w:tcPr>
          <w:p w14:paraId="1A2DF1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F96F3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F266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01AE4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8730A8" w14:textId="50C8B9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6281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71228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A26B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242AA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C2D3C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244AFEC" w14:textId="6815B5C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1DD72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3D425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99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11465D" w14:textId="77777777" w:rsidTr="001B682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00C54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E9CC1C1" w14:textId="26C16D8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C1F3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19C40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259A4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960FA7" w14:textId="77777777" w:rsidTr="001B682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0CF7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2835397" w14:textId="66A917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2AAB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10E9B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0EE42C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2595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E1EA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DD87A2" w14:textId="3F5715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A93CA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A8799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24E3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B4C0D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454C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85026C" w14:textId="68BC3A0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BAAA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F316B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FEE5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8D9D28F" w14:textId="77777777" w:rsidTr="001B682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4354E18"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01D2BF" w14:textId="0FF4C44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ED6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765D9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195339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10A2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1365B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932C5E5" w14:textId="49BDB7D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DED1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0E27AA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D0DF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CB87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BA39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2D1222" w14:textId="2A2BB1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D4F9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3E2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921F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5DDF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7C690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4D65D22" w14:textId="25A5AC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BF9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067E1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F3FD1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F2EBA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52AD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D04D8E" w14:textId="3FC2AE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BF2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BD27E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04D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2979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952AE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9CDA61" w14:textId="6003C5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2A6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417CF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89F9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0D2D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3FAD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FA2BD2" w14:textId="15EA6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6FD54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851" w:type="dxa"/>
            <w:tcBorders>
              <w:top w:val="nil"/>
              <w:left w:val="nil"/>
              <w:bottom w:val="single" w:sz="4" w:space="0" w:color="auto"/>
              <w:right w:val="single" w:sz="4" w:space="0" w:color="auto"/>
            </w:tcBorders>
            <w:shd w:val="clear" w:color="auto" w:fill="auto"/>
            <w:noWrap/>
            <w:vAlign w:val="center"/>
            <w:hideMark/>
          </w:tcPr>
          <w:p w14:paraId="575500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B5D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6A2E1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E7335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AA2B02" w14:textId="7CBF2A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40DC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851" w:type="dxa"/>
            <w:tcBorders>
              <w:top w:val="nil"/>
              <w:left w:val="nil"/>
              <w:bottom w:val="single" w:sz="4" w:space="0" w:color="auto"/>
              <w:right w:val="single" w:sz="4" w:space="0" w:color="auto"/>
            </w:tcBorders>
            <w:shd w:val="clear" w:color="auto" w:fill="auto"/>
            <w:noWrap/>
            <w:vAlign w:val="center"/>
            <w:hideMark/>
          </w:tcPr>
          <w:p w14:paraId="166055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B888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F7C3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A661A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0D1323" w14:textId="48A46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A3DA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303BC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55B3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81847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7BB41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CB9BF10" w14:textId="0CFE61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38C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508B18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34649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B090A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04627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4364D2" w14:textId="7D502E2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FBF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37E0A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04E08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25835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29C2B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3608A7" w14:textId="1988077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F6ED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6EF775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6783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081B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5EAEF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96B732D" w14:textId="1E483D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2E74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851" w:type="dxa"/>
            <w:tcBorders>
              <w:top w:val="nil"/>
              <w:left w:val="nil"/>
              <w:bottom w:val="single" w:sz="4" w:space="0" w:color="auto"/>
              <w:right w:val="single" w:sz="4" w:space="0" w:color="auto"/>
            </w:tcBorders>
            <w:shd w:val="clear" w:color="auto" w:fill="auto"/>
            <w:noWrap/>
            <w:vAlign w:val="center"/>
            <w:hideMark/>
          </w:tcPr>
          <w:p w14:paraId="233F80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6447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13AE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7656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E4C043" w14:textId="2F0740E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0A94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5D5AC1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DC18B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E4CFF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2E3813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CE17B3D" w14:textId="22D78F4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41C5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53DF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3B61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5C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F8EE5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7DCB47B" w14:textId="76348A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04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61E82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B82B1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6247C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0C01FC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5903B1C" w14:textId="64D05B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3879E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6A8D5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61B24D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6BA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94F2F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339D9A1" w14:textId="627BF6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5EBE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6C0B8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A65B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452EE9"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010AB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0564DA" w14:textId="5AE6930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4FACC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0484F5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CC8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0E38D4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364B8E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167A17" w14:textId="44FF24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6AE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7611A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3F5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46CA48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02E99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C8BE64" w14:textId="11A42EE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CEF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2B9EE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1EE77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436488"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4687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8D36024" w14:textId="673870E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1C1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150F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9DD77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C270B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ED06F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3045FB" w14:textId="7D7FC15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F9A6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457EAA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6F3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8EA6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BF49B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7BF2CF" w14:textId="4B69AC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01EB6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544B6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1F5F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0CD2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73D46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A7F764" w14:textId="600F2D2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CA82D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80AE8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9945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BD3E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16E02A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69C7F1" w14:textId="10E7C1F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856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1B8FE51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7A542F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29220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3B2C0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164180" w14:textId="1CEF49E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B7D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0863D1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62B7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7CA7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F81A5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16BEE9" w14:textId="0089CC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A6EB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4BB4C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72778F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D800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EEC9E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6C406E5" w14:textId="6FE1EBE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495B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2E50D4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E0540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33EB5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76AA0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C663F97" w14:textId="70488B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9A244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122D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00C4E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A35270" w14:textId="77777777" w:rsidTr="001B682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0CDF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3DF4278" w14:textId="78833E7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05E9F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18ED3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FBBAB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199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8DDF0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7B173AC" w14:textId="4C0BC2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F51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9D4699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04E3A4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F525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47867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6FD9E87" w14:textId="45D00FA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AB776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B3A0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CA069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8FA3E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81F64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5D27E4C" w14:textId="6047B0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7442E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DC299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D921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1B682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851"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F80A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16EF3C2" w14:textId="07F06E0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8A123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851" w:type="dxa"/>
            <w:tcBorders>
              <w:top w:val="nil"/>
              <w:left w:val="nil"/>
              <w:bottom w:val="single" w:sz="4" w:space="0" w:color="auto"/>
              <w:right w:val="single" w:sz="4" w:space="0" w:color="auto"/>
            </w:tcBorders>
            <w:shd w:val="clear" w:color="auto" w:fill="auto"/>
            <w:noWrap/>
            <w:vAlign w:val="center"/>
            <w:hideMark/>
          </w:tcPr>
          <w:p w14:paraId="13E8F5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B15D0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A20D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AD1EAAB" w14:textId="76B77B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2472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6B474E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99F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E7FE7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C365023" w14:textId="103543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D08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B1A19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4CB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1B56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93EB5C" w14:textId="1FE3C9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B8E1A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B62E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19D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4753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E8D977E" w14:textId="403EE6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984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851" w:type="dxa"/>
            <w:tcBorders>
              <w:top w:val="nil"/>
              <w:left w:val="nil"/>
              <w:bottom w:val="single" w:sz="4" w:space="0" w:color="auto"/>
              <w:right w:val="single" w:sz="4" w:space="0" w:color="auto"/>
            </w:tcBorders>
            <w:shd w:val="clear" w:color="auto" w:fill="auto"/>
            <w:noWrap/>
            <w:vAlign w:val="center"/>
            <w:hideMark/>
          </w:tcPr>
          <w:p w14:paraId="475F15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5D707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DA4D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9A685B" w14:textId="15C62B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A230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851" w:type="dxa"/>
            <w:tcBorders>
              <w:top w:val="nil"/>
              <w:left w:val="nil"/>
              <w:bottom w:val="single" w:sz="4" w:space="0" w:color="auto"/>
              <w:right w:val="single" w:sz="4" w:space="0" w:color="auto"/>
            </w:tcBorders>
            <w:shd w:val="clear" w:color="auto" w:fill="auto"/>
            <w:noWrap/>
            <w:vAlign w:val="center"/>
            <w:hideMark/>
          </w:tcPr>
          <w:p w14:paraId="7A379F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FD98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1735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DB7C998" w14:textId="3D98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BD7E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269C44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EB89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52BD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ADB5D62" w14:textId="4731F7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9A659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A3969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679878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7D2C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BC4FBA" w14:textId="0468997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B7C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0E66E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300D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F170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D88EEF" w14:textId="58A8FF3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F052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02A80C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3E157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FC6C4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181D980" w14:textId="173DB50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1BC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518DD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5FDE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9D29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B8E1129" w14:textId="338614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3544A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3A98D1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96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BD5B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D7D868" w14:textId="590CD70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95FA2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04A990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818F6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F85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F9186AF" w14:textId="59171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E8D0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noWrap/>
            <w:vAlign w:val="center"/>
            <w:hideMark/>
          </w:tcPr>
          <w:p w14:paraId="4A9577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30818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0245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68BEDB5" w14:textId="0BBC38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AF3B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851" w:type="dxa"/>
            <w:tcBorders>
              <w:top w:val="nil"/>
              <w:left w:val="nil"/>
              <w:bottom w:val="single" w:sz="4" w:space="0" w:color="auto"/>
              <w:right w:val="single" w:sz="4" w:space="0" w:color="auto"/>
            </w:tcBorders>
            <w:shd w:val="clear" w:color="auto" w:fill="auto"/>
            <w:noWrap/>
            <w:vAlign w:val="center"/>
            <w:hideMark/>
          </w:tcPr>
          <w:p w14:paraId="37D4D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5F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DF737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B8F954" w14:textId="01A2CF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41B9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3E7431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9C6C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1A27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D6383A0" w14:textId="168A27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D4C5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851" w:type="dxa"/>
            <w:tcBorders>
              <w:top w:val="nil"/>
              <w:left w:val="nil"/>
              <w:bottom w:val="single" w:sz="4" w:space="0" w:color="auto"/>
              <w:right w:val="single" w:sz="4" w:space="0" w:color="auto"/>
            </w:tcBorders>
            <w:shd w:val="clear" w:color="auto" w:fill="auto"/>
            <w:noWrap/>
            <w:vAlign w:val="center"/>
            <w:hideMark/>
          </w:tcPr>
          <w:p w14:paraId="4225AC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4FB6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C1D585"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672B31" w14:textId="042C26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0E7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851" w:type="dxa"/>
            <w:tcBorders>
              <w:top w:val="nil"/>
              <w:left w:val="nil"/>
              <w:bottom w:val="single" w:sz="4" w:space="0" w:color="auto"/>
              <w:right w:val="single" w:sz="4" w:space="0" w:color="auto"/>
            </w:tcBorders>
            <w:shd w:val="clear" w:color="auto" w:fill="auto"/>
            <w:noWrap/>
            <w:vAlign w:val="center"/>
            <w:hideMark/>
          </w:tcPr>
          <w:p w14:paraId="60DF4E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D468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7BE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116344" w14:textId="0A1E43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1A06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851" w:type="dxa"/>
            <w:tcBorders>
              <w:top w:val="nil"/>
              <w:left w:val="nil"/>
              <w:bottom w:val="single" w:sz="4" w:space="0" w:color="auto"/>
              <w:right w:val="single" w:sz="4" w:space="0" w:color="auto"/>
            </w:tcBorders>
            <w:shd w:val="clear" w:color="auto" w:fill="auto"/>
            <w:noWrap/>
            <w:vAlign w:val="center"/>
            <w:hideMark/>
          </w:tcPr>
          <w:p w14:paraId="18667B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933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68838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9365655" w14:textId="5DA0E0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9B007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851" w:type="dxa"/>
            <w:tcBorders>
              <w:top w:val="nil"/>
              <w:left w:val="nil"/>
              <w:bottom w:val="single" w:sz="4" w:space="0" w:color="auto"/>
              <w:right w:val="single" w:sz="4" w:space="0" w:color="auto"/>
            </w:tcBorders>
            <w:shd w:val="clear" w:color="auto" w:fill="auto"/>
            <w:noWrap/>
            <w:vAlign w:val="center"/>
            <w:hideMark/>
          </w:tcPr>
          <w:p w14:paraId="396E1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5DD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4E0A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F1BEB53" w14:textId="70A224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1FA3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41D9B3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B4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3F5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9825E3D" w14:textId="61E68DF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623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2E719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AD37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4987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4707C0" w14:textId="5BF813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01303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13A34A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A7A7E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E5A5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F589677" w14:textId="3D9C2F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13E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30FF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CB3C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A4A11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203F570" w14:textId="3B262C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EB8A5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3276F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2AE0A1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875EE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9A7CAF" w14:textId="21EED75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AE0A1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5C4B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276E96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A5B48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524D93" w14:textId="360A6A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76F40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67C21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325F7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18549"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EDBCD4E" w14:textId="67474E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5FFDE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0A9D70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14F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B5F8D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B7C5CD5" w14:textId="5BA3A6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020A7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2258E5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777B0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EE2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3746DC" w14:textId="5E959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A645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26CEE3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9EDAB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79AB8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7A8BEA5" w14:textId="2F59B11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A69F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363B1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E8E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88F05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F21835" w14:textId="3E020C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977F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00F4A8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4E746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A384E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66B68C" w14:textId="2E839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75E2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851" w:type="dxa"/>
            <w:tcBorders>
              <w:top w:val="nil"/>
              <w:left w:val="nil"/>
              <w:bottom w:val="single" w:sz="4" w:space="0" w:color="auto"/>
              <w:right w:val="single" w:sz="4" w:space="0" w:color="auto"/>
            </w:tcBorders>
            <w:shd w:val="clear" w:color="auto" w:fill="auto"/>
            <w:noWrap/>
            <w:vAlign w:val="center"/>
            <w:hideMark/>
          </w:tcPr>
          <w:p w14:paraId="2779EA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B3516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9F4D3C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DC8A0E" w14:textId="52020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911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151EBF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94FE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B57B9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C5B46C" w14:textId="1E1C84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A798E8" w14:textId="381E4EF3"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TWARDZONE OSTO OSTRE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03A1D7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2E531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8B356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5CA35A" w14:textId="5DED71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F375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2DE35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5F63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0964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70386D" w14:textId="473A14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3188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53A3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EAC32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38B7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D3044A7" w14:textId="024FA3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C6A8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335C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244BD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48A7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A588A51" w14:textId="434A45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F36D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noWrap/>
            <w:vAlign w:val="center"/>
            <w:hideMark/>
          </w:tcPr>
          <w:p w14:paraId="7FA8BC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5998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7432E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C0C68A" w14:textId="03060EA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8D80C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851" w:type="dxa"/>
            <w:tcBorders>
              <w:top w:val="nil"/>
              <w:left w:val="nil"/>
              <w:bottom w:val="single" w:sz="4" w:space="0" w:color="auto"/>
              <w:right w:val="single" w:sz="4" w:space="0" w:color="auto"/>
            </w:tcBorders>
            <w:shd w:val="clear" w:color="auto" w:fill="auto"/>
            <w:noWrap/>
            <w:vAlign w:val="center"/>
            <w:hideMark/>
          </w:tcPr>
          <w:p w14:paraId="3E9190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6192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A2A8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86F3F4" w14:textId="37DEE73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49B67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noWrap/>
            <w:vAlign w:val="center"/>
            <w:hideMark/>
          </w:tcPr>
          <w:p w14:paraId="78EB24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EB6C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9AC5C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C22911" w14:textId="509639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AE5DE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475509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245BA3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407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4CC28F" w14:textId="44EF412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0C95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851" w:type="dxa"/>
            <w:tcBorders>
              <w:top w:val="nil"/>
              <w:left w:val="nil"/>
              <w:bottom w:val="single" w:sz="4" w:space="0" w:color="auto"/>
              <w:right w:val="single" w:sz="4" w:space="0" w:color="auto"/>
            </w:tcBorders>
            <w:shd w:val="clear" w:color="auto" w:fill="auto"/>
            <w:noWrap/>
            <w:vAlign w:val="center"/>
            <w:hideMark/>
          </w:tcPr>
          <w:p w14:paraId="5DC986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74C9D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C67A2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7CBE493" w14:textId="280FF48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0CA2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851" w:type="dxa"/>
            <w:tcBorders>
              <w:top w:val="nil"/>
              <w:left w:val="nil"/>
              <w:bottom w:val="single" w:sz="4" w:space="0" w:color="auto"/>
              <w:right w:val="single" w:sz="4" w:space="0" w:color="auto"/>
            </w:tcBorders>
            <w:shd w:val="clear" w:color="auto" w:fill="auto"/>
            <w:noWrap/>
            <w:vAlign w:val="center"/>
            <w:hideMark/>
          </w:tcPr>
          <w:p w14:paraId="73B7BE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0290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31E8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8852E29" w14:textId="5363869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48C2A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5A6109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C630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F56B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0850B55" w14:textId="43768C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10A8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791E05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FB4C4F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36E9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9F4B5A1" w14:textId="2ECA22F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E8C3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851" w:type="dxa"/>
            <w:tcBorders>
              <w:top w:val="nil"/>
              <w:left w:val="nil"/>
              <w:bottom w:val="single" w:sz="4" w:space="0" w:color="auto"/>
              <w:right w:val="single" w:sz="4" w:space="0" w:color="auto"/>
            </w:tcBorders>
            <w:shd w:val="clear" w:color="auto" w:fill="auto"/>
            <w:noWrap/>
            <w:vAlign w:val="center"/>
            <w:hideMark/>
          </w:tcPr>
          <w:p w14:paraId="2B9AE9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0F6E8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9BF5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8B2BB59" w14:textId="5AF964D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A00F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851" w:type="dxa"/>
            <w:tcBorders>
              <w:top w:val="nil"/>
              <w:left w:val="nil"/>
              <w:bottom w:val="single" w:sz="4" w:space="0" w:color="auto"/>
              <w:right w:val="single" w:sz="4" w:space="0" w:color="auto"/>
            </w:tcBorders>
            <w:shd w:val="clear" w:color="auto" w:fill="auto"/>
            <w:noWrap/>
            <w:vAlign w:val="center"/>
            <w:hideMark/>
          </w:tcPr>
          <w:p w14:paraId="2F9440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5D0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6BBA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C15554C" w14:textId="34EA2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76180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4283BE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32C9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050A79" w14:textId="77777777" w:rsidTr="00D26257">
        <w:trPr>
          <w:trHeight w:val="50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tcPr>
          <w:p w14:paraId="1DDFE432" w14:textId="190FFE2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BD594A3" w14:textId="13471E6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 Lub</w:t>
            </w:r>
          </w:p>
          <w:p w14:paraId="2A671DAE"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4ECAC022" w14:textId="34DEA849"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339C9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D1AA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4F0EF69" w14:textId="01946DF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1D95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851" w:type="dxa"/>
            <w:tcBorders>
              <w:top w:val="nil"/>
              <w:left w:val="nil"/>
              <w:bottom w:val="single" w:sz="4" w:space="0" w:color="auto"/>
              <w:right w:val="single" w:sz="4" w:space="0" w:color="auto"/>
            </w:tcBorders>
            <w:shd w:val="clear" w:color="auto" w:fill="auto"/>
            <w:noWrap/>
            <w:vAlign w:val="center"/>
            <w:hideMark/>
          </w:tcPr>
          <w:p w14:paraId="3BFCD0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CD699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75E3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C07146" w14:textId="120BFDB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C644A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B4473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08AA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33D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24F21CE" w14:textId="6258EC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0A4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5F443D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EA31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6B7AB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1BE61CA" w14:textId="1947F8C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BA7FB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0C34B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26F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7B72A1"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A9CFD3" w14:textId="37DE131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692F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1491DC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CDF6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D150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A758C6A" w14:textId="7A97DB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9881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851" w:type="dxa"/>
            <w:tcBorders>
              <w:top w:val="nil"/>
              <w:left w:val="nil"/>
              <w:bottom w:val="single" w:sz="4" w:space="0" w:color="auto"/>
              <w:right w:val="single" w:sz="4" w:space="0" w:color="auto"/>
            </w:tcBorders>
            <w:shd w:val="clear" w:color="auto" w:fill="auto"/>
            <w:noWrap/>
            <w:vAlign w:val="center"/>
            <w:hideMark/>
          </w:tcPr>
          <w:p w14:paraId="47B826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A5E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96D29A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1FA21D2" w14:textId="5A34DE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F014D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851" w:type="dxa"/>
            <w:tcBorders>
              <w:top w:val="nil"/>
              <w:left w:val="nil"/>
              <w:bottom w:val="single" w:sz="4" w:space="0" w:color="auto"/>
              <w:right w:val="single" w:sz="4" w:space="0" w:color="auto"/>
            </w:tcBorders>
            <w:shd w:val="clear" w:color="auto" w:fill="auto"/>
            <w:noWrap/>
            <w:vAlign w:val="center"/>
            <w:hideMark/>
          </w:tcPr>
          <w:p w14:paraId="5C5C1B4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8F52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A00D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32DB7F4" w14:textId="43FFC5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6D3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851" w:type="dxa"/>
            <w:tcBorders>
              <w:top w:val="nil"/>
              <w:left w:val="nil"/>
              <w:bottom w:val="single" w:sz="4" w:space="0" w:color="auto"/>
              <w:right w:val="single" w:sz="4" w:space="0" w:color="auto"/>
            </w:tcBorders>
            <w:shd w:val="clear" w:color="auto" w:fill="auto"/>
            <w:noWrap/>
            <w:vAlign w:val="center"/>
            <w:hideMark/>
          </w:tcPr>
          <w:p w14:paraId="270E31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67C32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EFC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36E7B6B" w14:textId="08A5286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775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71CBF2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1BB9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9D1B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1303CDB" w14:textId="4A8CA6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9B5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D6941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A142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B70D72"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4049DC62" w14:textId="698C0B9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86F1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2EE9EC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F2B06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10F15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E945A85" w14:textId="4AE8C2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6187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44896B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6FA8D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6269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F07283F" w14:textId="1DE267B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9FA9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282E62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68F95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BC02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974A700" w14:textId="635D887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3752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7458D5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F7F6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A180C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8619909" w14:textId="1F34AD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38A3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4EE12B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43A8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4691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6FC9874B" w14:textId="1715F7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83F6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51846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2D09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58B2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40C3E99" w14:textId="3FCAA9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CA60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12E319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522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792F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A2EFF06" w14:textId="2CE8266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FA6D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D5375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5DD8D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A07F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CFFD9F9" w14:textId="55C15C3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5A1C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851" w:type="dxa"/>
            <w:tcBorders>
              <w:top w:val="nil"/>
              <w:left w:val="nil"/>
              <w:bottom w:val="single" w:sz="4" w:space="0" w:color="auto"/>
              <w:right w:val="single" w:sz="4" w:space="0" w:color="auto"/>
            </w:tcBorders>
            <w:shd w:val="clear" w:color="auto" w:fill="auto"/>
            <w:noWrap/>
            <w:vAlign w:val="center"/>
            <w:hideMark/>
          </w:tcPr>
          <w:p w14:paraId="421065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0C14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0921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2767387" w14:textId="4B7312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3AB6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851" w:type="dxa"/>
            <w:tcBorders>
              <w:top w:val="nil"/>
              <w:left w:val="nil"/>
              <w:bottom w:val="single" w:sz="4" w:space="0" w:color="auto"/>
              <w:right w:val="single" w:sz="4" w:space="0" w:color="auto"/>
            </w:tcBorders>
            <w:shd w:val="clear" w:color="auto" w:fill="auto"/>
            <w:noWrap/>
            <w:vAlign w:val="center"/>
            <w:hideMark/>
          </w:tcPr>
          <w:p w14:paraId="28721F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D31D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31D0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60813EF" w14:textId="5D54D2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F18A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35A04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78B7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F054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55132E3" w14:textId="7B51B8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1A27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5174B3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2142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E5D9A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314BBA3" w14:textId="4D4284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6F61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35027D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97F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D4CC6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514A3C9" w14:textId="726E0BE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DC1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CCC6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BD78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E840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23F8F5" w14:textId="4B4E36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12AC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A6592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AB33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9961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F568388" w14:textId="52E9B49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00C1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290AA9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9167B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30572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4D9DCD" w14:textId="193E6B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B8EC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C92135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FC7A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73DE9F"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CCCD944" w14:textId="6F952CD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B7CC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851" w:type="dxa"/>
            <w:tcBorders>
              <w:top w:val="nil"/>
              <w:left w:val="nil"/>
              <w:bottom w:val="single" w:sz="4" w:space="0" w:color="auto"/>
              <w:right w:val="single" w:sz="4" w:space="0" w:color="auto"/>
            </w:tcBorders>
            <w:shd w:val="clear" w:color="auto" w:fill="auto"/>
            <w:noWrap/>
            <w:vAlign w:val="center"/>
            <w:hideMark/>
          </w:tcPr>
          <w:p w14:paraId="1B3909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62E47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CB80C6"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E8F9FE" w14:textId="1A335B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CB2A7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851" w:type="dxa"/>
            <w:tcBorders>
              <w:top w:val="nil"/>
              <w:left w:val="nil"/>
              <w:bottom w:val="single" w:sz="4" w:space="0" w:color="auto"/>
              <w:right w:val="single" w:sz="4" w:space="0" w:color="auto"/>
            </w:tcBorders>
            <w:shd w:val="clear" w:color="auto" w:fill="auto"/>
            <w:noWrap/>
            <w:vAlign w:val="center"/>
            <w:hideMark/>
          </w:tcPr>
          <w:p w14:paraId="6E27E8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00DA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4C9AA1"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8A4D5F9" w14:textId="0842582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C6991C9" w14:textId="0CBECD3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6B19F74" w14:textId="1A944CD8"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273EF17F" w14:textId="5CEABA9B"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4C34C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63EF0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7A14C4B" w14:textId="748E8C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F8A2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851" w:type="dxa"/>
            <w:tcBorders>
              <w:top w:val="nil"/>
              <w:left w:val="nil"/>
              <w:bottom w:val="single" w:sz="4" w:space="0" w:color="auto"/>
              <w:right w:val="single" w:sz="4" w:space="0" w:color="auto"/>
            </w:tcBorders>
            <w:shd w:val="clear" w:color="auto" w:fill="auto"/>
            <w:noWrap/>
            <w:vAlign w:val="center"/>
            <w:hideMark/>
          </w:tcPr>
          <w:p w14:paraId="5A8B6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0AA4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2C2E8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C7583E0" w14:textId="4D16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5113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851" w:type="dxa"/>
            <w:tcBorders>
              <w:top w:val="nil"/>
              <w:left w:val="nil"/>
              <w:bottom w:val="single" w:sz="4" w:space="0" w:color="auto"/>
              <w:right w:val="single" w:sz="4" w:space="0" w:color="auto"/>
            </w:tcBorders>
            <w:shd w:val="clear" w:color="auto" w:fill="auto"/>
            <w:noWrap/>
            <w:vAlign w:val="center"/>
            <w:hideMark/>
          </w:tcPr>
          <w:p w14:paraId="68752B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483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F575D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3D1412" w14:textId="76F4D8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37BE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851" w:type="dxa"/>
            <w:tcBorders>
              <w:top w:val="nil"/>
              <w:left w:val="nil"/>
              <w:bottom w:val="single" w:sz="4" w:space="0" w:color="auto"/>
              <w:right w:val="single" w:sz="4" w:space="0" w:color="auto"/>
            </w:tcBorders>
            <w:shd w:val="clear" w:color="auto" w:fill="auto"/>
            <w:noWrap/>
            <w:vAlign w:val="center"/>
            <w:hideMark/>
          </w:tcPr>
          <w:p w14:paraId="119E69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3A91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9212E"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8EDCD6D" w14:textId="2AD0C65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EE77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851" w:type="dxa"/>
            <w:tcBorders>
              <w:top w:val="nil"/>
              <w:left w:val="nil"/>
              <w:bottom w:val="single" w:sz="4" w:space="0" w:color="auto"/>
              <w:right w:val="single" w:sz="4" w:space="0" w:color="auto"/>
            </w:tcBorders>
            <w:shd w:val="clear" w:color="auto" w:fill="auto"/>
            <w:noWrap/>
            <w:vAlign w:val="center"/>
            <w:hideMark/>
          </w:tcPr>
          <w:p w14:paraId="4868B6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3EF8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B35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8B66A19" w14:textId="6F8BCD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12B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72ACA5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45F9A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ECE4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6CCF0CB" w14:textId="0E97AD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3E80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851" w:type="dxa"/>
            <w:tcBorders>
              <w:top w:val="nil"/>
              <w:left w:val="nil"/>
              <w:bottom w:val="single" w:sz="4" w:space="0" w:color="auto"/>
              <w:right w:val="single" w:sz="4" w:space="0" w:color="auto"/>
            </w:tcBorders>
            <w:shd w:val="clear" w:color="auto" w:fill="auto"/>
            <w:noWrap/>
            <w:vAlign w:val="center"/>
            <w:hideMark/>
          </w:tcPr>
          <w:p w14:paraId="0BC71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7060F0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4BAD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18A390" w14:textId="31045A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7AB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547AB0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D6B0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B910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1E9D8E" w14:textId="442C94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8F1C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573382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12EA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D66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5579F3C" w14:textId="1B6421D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849A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531911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CC68A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3001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8885115" w14:textId="64E4275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9B6F5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460A44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ED06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37E6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28EA5D6" w14:textId="6A97FF8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7CC6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2ED158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31E5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9648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293B4ED" w14:textId="719275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90A2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851" w:type="dxa"/>
            <w:tcBorders>
              <w:top w:val="nil"/>
              <w:left w:val="nil"/>
              <w:bottom w:val="single" w:sz="4" w:space="0" w:color="auto"/>
              <w:right w:val="single" w:sz="4" w:space="0" w:color="auto"/>
            </w:tcBorders>
            <w:shd w:val="clear" w:color="auto" w:fill="auto"/>
            <w:noWrap/>
            <w:vAlign w:val="center"/>
            <w:hideMark/>
          </w:tcPr>
          <w:p w14:paraId="02B59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355F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E6F4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5DB086" w14:textId="743A20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49E1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851" w:type="dxa"/>
            <w:tcBorders>
              <w:top w:val="nil"/>
              <w:left w:val="nil"/>
              <w:bottom w:val="single" w:sz="4" w:space="0" w:color="auto"/>
              <w:right w:val="single" w:sz="4" w:space="0" w:color="auto"/>
            </w:tcBorders>
            <w:shd w:val="clear" w:color="auto" w:fill="auto"/>
            <w:noWrap/>
            <w:vAlign w:val="center"/>
            <w:hideMark/>
          </w:tcPr>
          <w:p w14:paraId="726600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E2B3D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8C477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70D99E" w14:textId="61F49E9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5958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851" w:type="dxa"/>
            <w:tcBorders>
              <w:top w:val="nil"/>
              <w:left w:val="nil"/>
              <w:bottom w:val="single" w:sz="4" w:space="0" w:color="auto"/>
              <w:right w:val="single" w:sz="4" w:space="0" w:color="auto"/>
            </w:tcBorders>
            <w:shd w:val="clear" w:color="auto" w:fill="auto"/>
            <w:noWrap/>
            <w:vAlign w:val="center"/>
            <w:hideMark/>
          </w:tcPr>
          <w:p w14:paraId="2EB027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F2FA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D608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9751319" w14:textId="7A87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6A7E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851" w:type="dxa"/>
            <w:tcBorders>
              <w:top w:val="nil"/>
              <w:left w:val="nil"/>
              <w:bottom w:val="single" w:sz="4" w:space="0" w:color="auto"/>
              <w:right w:val="single" w:sz="4" w:space="0" w:color="auto"/>
            </w:tcBorders>
            <w:shd w:val="clear" w:color="auto" w:fill="auto"/>
            <w:noWrap/>
            <w:vAlign w:val="center"/>
            <w:hideMark/>
          </w:tcPr>
          <w:p w14:paraId="0F94F4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064D8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43418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6B7844A" w14:textId="21AF7D0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5A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851" w:type="dxa"/>
            <w:tcBorders>
              <w:top w:val="nil"/>
              <w:left w:val="nil"/>
              <w:bottom w:val="single" w:sz="4" w:space="0" w:color="auto"/>
              <w:right w:val="single" w:sz="4" w:space="0" w:color="auto"/>
            </w:tcBorders>
            <w:shd w:val="clear" w:color="auto" w:fill="auto"/>
            <w:noWrap/>
            <w:vAlign w:val="center"/>
            <w:hideMark/>
          </w:tcPr>
          <w:p w14:paraId="4848A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70D88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861A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0451A3" w14:textId="67AB9D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BCBD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851" w:type="dxa"/>
            <w:tcBorders>
              <w:top w:val="nil"/>
              <w:left w:val="nil"/>
              <w:bottom w:val="single" w:sz="4" w:space="0" w:color="auto"/>
              <w:right w:val="single" w:sz="4" w:space="0" w:color="auto"/>
            </w:tcBorders>
            <w:shd w:val="clear" w:color="auto" w:fill="auto"/>
            <w:noWrap/>
            <w:vAlign w:val="center"/>
            <w:hideMark/>
          </w:tcPr>
          <w:p w14:paraId="62C71E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D99D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2248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46D189" w14:textId="70FE560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E167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19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0698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965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560DCCB" w14:textId="0F9F1C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034A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50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F00CB0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28D09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72535FD" w14:textId="3BCC0E9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9531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1B9DDE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5E8B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B9F9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56A155" w14:textId="2D1155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77EE8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851" w:type="dxa"/>
            <w:tcBorders>
              <w:top w:val="nil"/>
              <w:left w:val="nil"/>
              <w:bottom w:val="single" w:sz="4" w:space="0" w:color="auto"/>
              <w:right w:val="single" w:sz="4" w:space="0" w:color="auto"/>
            </w:tcBorders>
            <w:shd w:val="clear" w:color="auto" w:fill="auto"/>
            <w:noWrap/>
            <w:vAlign w:val="center"/>
            <w:hideMark/>
          </w:tcPr>
          <w:p w14:paraId="0F078BA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F85B6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A044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CF628C2" w14:textId="5019E0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8649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851" w:type="dxa"/>
            <w:tcBorders>
              <w:top w:val="nil"/>
              <w:left w:val="nil"/>
              <w:bottom w:val="single" w:sz="4" w:space="0" w:color="auto"/>
              <w:right w:val="single" w:sz="4" w:space="0" w:color="auto"/>
            </w:tcBorders>
            <w:shd w:val="clear" w:color="auto" w:fill="auto"/>
            <w:noWrap/>
            <w:vAlign w:val="center"/>
            <w:hideMark/>
          </w:tcPr>
          <w:p w14:paraId="6CBA03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719AA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0D0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E1EDB65" w14:textId="62A1F66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D37E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851" w:type="dxa"/>
            <w:tcBorders>
              <w:top w:val="nil"/>
              <w:left w:val="nil"/>
              <w:bottom w:val="single" w:sz="4" w:space="0" w:color="auto"/>
              <w:right w:val="single" w:sz="4" w:space="0" w:color="auto"/>
            </w:tcBorders>
            <w:shd w:val="clear" w:color="auto" w:fill="auto"/>
            <w:noWrap/>
            <w:vAlign w:val="center"/>
            <w:hideMark/>
          </w:tcPr>
          <w:p w14:paraId="0C974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E60E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22C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EDECAC" w14:textId="220FDA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D4B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851" w:type="dxa"/>
            <w:tcBorders>
              <w:top w:val="nil"/>
              <w:left w:val="nil"/>
              <w:bottom w:val="single" w:sz="4" w:space="0" w:color="auto"/>
              <w:right w:val="single" w:sz="4" w:space="0" w:color="auto"/>
            </w:tcBorders>
            <w:shd w:val="clear" w:color="auto" w:fill="auto"/>
            <w:noWrap/>
            <w:vAlign w:val="center"/>
            <w:hideMark/>
          </w:tcPr>
          <w:p w14:paraId="7B596B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7B98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2A53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DC398FB" w14:textId="2B470A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D0ADD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57A94C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F8C8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4AF04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E3AFD5B" w14:textId="4B1B33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16943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851" w:type="dxa"/>
            <w:tcBorders>
              <w:top w:val="nil"/>
              <w:left w:val="nil"/>
              <w:bottom w:val="single" w:sz="4" w:space="0" w:color="auto"/>
              <w:right w:val="single" w:sz="4" w:space="0" w:color="auto"/>
            </w:tcBorders>
            <w:shd w:val="clear" w:color="auto" w:fill="auto"/>
            <w:noWrap/>
            <w:vAlign w:val="center"/>
            <w:hideMark/>
          </w:tcPr>
          <w:p w14:paraId="55406A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33DDC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337C7C" w14:textId="77777777" w:rsidTr="001B682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9C9FE10" w14:textId="7CCB7B9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020F4A7" w14:textId="5131C0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 ROZMIAR ZEWNĘTRZNY WANNY Z POKRYWĄ :  DŁUGOŚĆ 592-59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CAE3881"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C635620" w14:textId="3405AE1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9EC09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CAAF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BF10C57" w14:textId="0EA148F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731E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206502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3087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908B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E30966A" w14:textId="295ED6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7599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1A04E4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8AE8E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78AF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5FA0B58" w14:textId="175569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921AA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1414E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E5BC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B3A4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A08D01" w14:textId="2B209A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4E2B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9E749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38F12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9640C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CB82276" w14:textId="706F8D0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EF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CF8DF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29058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437C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CCBB3F7" w14:textId="6099DE9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3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98187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93D28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F217A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AD42CF8" w14:textId="331795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DE3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DB01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73EA9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2871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DD23CFA" w14:textId="769E261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9F8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3468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E47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E94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54EDDA9C" w14:textId="7AB7E4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E87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9783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AA647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3DCE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F5DEDC" w14:textId="11862C7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37F2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BE2D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8A07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FA246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5E50F3" w14:textId="4108031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544F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04851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0192C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C8FD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07A22C" w14:textId="78CAA6B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E5458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851" w:type="dxa"/>
            <w:tcBorders>
              <w:top w:val="nil"/>
              <w:left w:val="nil"/>
              <w:bottom w:val="single" w:sz="4" w:space="0" w:color="auto"/>
              <w:right w:val="single" w:sz="4" w:space="0" w:color="auto"/>
            </w:tcBorders>
            <w:shd w:val="clear" w:color="auto" w:fill="auto"/>
            <w:noWrap/>
            <w:vAlign w:val="center"/>
            <w:hideMark/>
          </w:tcPr>
          <w:p w14:paraId="77A93A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2A1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84A8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30D1E5" w14:textId="4169D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F102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851" w:type="dxa"/>
            <w:tcBorders>
              <w:top w:val="nil"/>
              <w:left w:val="nil"/>
              <w:bottom w:val="single" w:sz="4" w:space="0" w:color="auto"/>
              <w:right w:val="single" w:sz="4" w:space="0" w:color="auto"/>
            </w:tcBorders>
            <w:shd w:val="clear" w:color="auto" w:fill="auto"/>
            <w:noWrap/>
            <w:vAlign w:val="center"/>
            <w:hideMark/>
          </w:tcPr>
          <w:p w14:paraId="22EF42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CBF5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1756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3174B73" w14:textId="2FB026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B65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851" w:type="dxa"/>
            <w:tcBorders>
              <w:top w:val="nil"/>
              <w:left w:val="nil"/>
              <w:bottom w:val="single" w:sz="4" w:space="0" w:color="auto"/>
              <w:right w:val="single" w:sz="4" w:space="0" w:color="auto"/>
            </w:tcBorders>
            <w:shd w:val="clear" w:color="auto" w:fill="auto"/>
            <w:noWrap/>
            <w:vAlign w:val="center"/>
            <w:hideMark/>
          </w:tcPr>
          <w:p w14:paraId="40352A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2AA0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7EEDF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79BA3E" w14:textId="40AEF7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6EAA2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226EE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2CC9B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63A6F2" w14:textId="77777777" w:rsidTr="001B682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6B8AD612" w14:textId="1EBBF98D"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661AC6D"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43E12FE" w14:textId="77777777" w:rsidR="00AF422F" w:rsidRPr="00AF422F" w:rsidRDefault="00AF422F" w:rsidP="00AF422F">
            <w:pPr>
              <w:pStyle w:val="NormalnyWeb"/>
              <w:spacing w:before="0" w:after="0"/>
              <w:jc w:val="both"/>
              <w:rPr>
                <w:rFonts w:ascii="Calibri" w:hAnsi="Calibri"/>
                <w:color w:val="FF0000"/>
                <w:sz w:val="18"/>
                <w:szCs w:val="22"/>
              </w:rPr>
            </w:pPr>
            <w:r w:rsidRPr="00AF422F">
              <w:rPr>
                <w:rFonts w:ascii="Calibri" w:hAnsi="Calibri"/>
                <w:color w:val="FF0000"/>
                <w:sz w:val="18"/>
                <w:szCs w:val="22"/>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E7F9863" w14:textId="58F483C4"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005F3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A81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410338D" w14:textId="18EAB7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664D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0A763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0B12A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D807DE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60E8DF70" w14:textId="3ECA7B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D0C2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3C64B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CAC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B77D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549FE3B" w14:textId="14BC3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AAEA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31F460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7170F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F10D8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B0473D4" w14:textId="1191F8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DC3B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FD8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8F6D9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9F1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C2D2C0" w14:textId="5778CC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1BC4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4A3FD8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559E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3177A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5433AC4" w14:textId="049632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32323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73BE4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AD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B0D86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0B8500D8" w14:textId="5C4DEBB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7E1E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69748C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33DCF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C483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6774399" w14:textId="3D0388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692F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266188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C3F6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02B4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E264F0" w14:textId="5979C3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71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364AF2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55A0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A675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59EDADD1" w14:textId="1D1653B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217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32B964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57FD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FEDDC2" w14:textId="77777777" w:rsidTr="00D26257">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397A5D9" w14:textId="6701D2C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9B924FB" w14:textId="7FE7615F"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w:t>
            </w:r>
            <w:r w:rsidRPr="00A83ECD">
              <w:rPr>
                <w:rFonts w:ascii="Calibri" w:hAnsi="Calibri"/>
                <w:color w:val="000000"/>
                <w:sz w:val="18"/>
                <w:szCs w:val="18"/>
                <w:lang w:eastAsia="pl-PL"/>
              </w:rPr>
              <w:t xml:space="preserve">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6A8F6A20" w14:textId="77777777" w:rsidR="00AF422F" w:rsidRPr="00D26257" w:rsidRDefault="00AF422F" w:rsidP="00AF422F">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D26257">
              <w:rPr>
                <w:rFonts w:ascii="Calibri" w:hAnsi="Calibri"/>
                <w:color w:val="FF0000"/>
                <w:sz w:val="18"/>
                <w:szCs w:val="22"/>
                <w:lang w:eastAsia="pl-PL"/>
              </w:rPr>
              <w:lastRenderedPageBreak/>
              <w:t xml:space="preserve">(wanna + pokrywa): długość 267 mm, szerokość 272 mm, wysokość 143 – 164 mm, równoważne wymiarom podanym w SIWZ, z koszem perforowanym na narzędzia z nóżkami stabilizującymi i uchwytami, dostosowanym do rozmiaru kontenera. </w:t>
            </w:r>
          </w:p>
          <w:p w14:paraId="3BC23F56" w14:textId="0D0A284F"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2604A75A" w14:textId="376FE71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B94EA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5C710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738EE60" w14:textId="4156F55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1D894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E284F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53C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208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B2E16B4" w14:textId="7A5DBD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29C4F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27752B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50B8D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68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A444DAE" w14:textId="397168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64C4E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29E3CB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04F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E54C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0854B3E" w14:textId="6C6EA3A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47F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65BABE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3CCF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3B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79F50286" w14:textId="75DE9A2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EC4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7F79B7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86EB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ADA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8B7AE57" w14:textId="2FDFD3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A830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7468B39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BF29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68D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3621F06" w14:textId="56A87C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4CDD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851" w:type="dxa"/>
            <w:tcBorders>
              <w:top w:val="nil"/>
              <w:left w:val="nil"/>
              <w:bottom w:val="single" w:sz="4" w:space="0" w:color="auto"/>
              <w:right w:val="single" w:sz="4" w:space="0" w:color="auto"/>
            </w:tcBorders>
            <w:shd w:val="clear" w:color="auto" w:fill="auto"/>
            <w:noWrap/>
            <w:vAlign w:val="center"/>
            <w:hideMark/>
          </w:tcPr>
          <w:p w14:paraId="3DDF49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A0135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F8C8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2FF2D6A9" w14:textId="507793A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1E7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851" w:type="dxa"/>
            <w:tcBorders>
              <w:top w:val="nil"/>
              <w:left w:val="nil"/>
              <w:bottom w:val="single" w:sz="4" w:space="0" w:color="auto"/>
              <w:right w:val="single" w:sz="4" w:space="0" w:color="auto"/>
            </w:tcBorders>
            <w:shd w:val="clear" w:color="auto" w:fill="auto"/>
            <w:noWrap/>
            <w:vAlign w:val="center"/>
            <w:hideMark/>
          </w:tcPr>
          <w:p w14:paraId="39AEF5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0B34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A1F41D" w14:textId="77777777" w:rsidTr="00D26257">
        <w:trPr>
          <w:trHeight w:val="51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00F38C4" w14:textId="5CC18C8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905B27" w14:textId="3E057ABD"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 AMKNIĘCIE KONTENERA STANOWI RÓWNIEŻ UCHWYTY W CELU UŁATWIENIA PEWNEGO ZDJĘCIA Z WANNY,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 xml:space="preserve">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FC88C19" w14:textId="45643F99" w:rsidR="00AF422F" w:rsidRPr="00D26257" w:rsidRDefault="00AF422F" w:rsidP="00D26257">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w:t>
            </w:r>
            <w:r w:rsidR="00D26257">
              <w:rPr>
                <w:rFonts w:ascii="Calibri" w:hAnsi="Calibri"/>
                <w:color w:val="FF0000"/>
                <w:sz w:val="18"/>
                <w:szCs w:val="22"/>
                <w:lang w:eastAsia="pl-PL"/>
              </w:rPr>
              <w:t>osowanym do rozmiaru kontenera.</w:t>
            </w:r>
          </w:p>
          <w:p w14:paraId="3301837B" w14:textId="0ADC3F39"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C1DDC13" w14:textId="5B025FD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090AF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999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07961294" w14:textId="17C940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537E9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52B99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4B93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822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103A8927" w14:textId="2FD06CC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AC61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02DFE2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7AFE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5EC5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6E611BB9" w14:textId="2CFC6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7178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021B3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85B29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67CF2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68F24B3A" w14:textId="486CA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CDF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6450DC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2166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EFB62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0BBC2E" w14:textId="267479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3ED4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16C12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5A00B3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D9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185D70BB" w14:textId="308DDE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BA68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13F94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F3AA0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1E8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648CB12" w14:textId="0D5D557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A368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4E808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4882C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A5FD8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894364E" w14:textId="2EE5021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434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B9EC2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8982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3E9A0" w14:textId="77777777" w:rsidTr="00D26257">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E4218D" w14:textId="702BBCC0"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AF4EC40" w14:textId="018241C2"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9E7C4F6" w14:textId="228455CD"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AF422F">
              <w:rPr>
                <w:rFonts w:ascii="Calibri" w:hAnsi="Calibri"/>
                <w:color w:val="FF0000"/>
                <w:sz w:val="18"/>
                <w:szCs w:val="22"/>
                <w:lang w:eastAsia="pl-PL"/>
              </w:rPr>
              <w:lastRenderedPageBreak/>
              <w:t xml:space="preserve">równoważne wymiarom podanym w SIWZ, z koszem perforowanym na narzędzia z nóżkami stabilizującymi i uchwytami, dostosowanym do rozmiaru </w:t>
            </w:r>
            <w:r>
              <w:rPr>
                <w:rFonts w:ascii="Calibri" w:hAnsi="Calibri"/>
                <w:color w:val="FF0000"/>
                <w:sz w:val="18"/>
                <w:szCs w:val="22"/>
                <w:lang w:eastAsia="pl-PL"/>
              </w:rPr>
              <w:t>kontenera.</w:t>
            </w:r>
          </w:p>
        </w:tc>
        <w:tc>
          <w:tcPr>
            <w:tcW w:w="851" w:type="dxa"/>
            <w:tcBorders>
              <w:top w:val="nil"/>
              <w:left w:val="nil"/>
              <w:bottom w:val="single" w:sz="4" w:space="0" w:color="auto"/>
              <w:right w:val="single" w:sz="4" w:space="0" w:color="auto"/>
            </w:tcBorders>
            <w:shd w:val="clear" w:color="auto" w:fill="auto"/>
            <w:noWrap/>
            <w:vAlign w:val="center"/>
            <w:hideMark/>
          </w:tcPr>
          <w:p w14:paraId="5B7BE7AF" w14:textId="05236AD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B7408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5A5E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8123857" w14:textId="4DF1D0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833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B9B64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36E0F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F0AD1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5FB549" w14:textId="0B5C407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BA6B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BC41C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D7992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B7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4DD5581" w14:textId="6A56613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A2608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10270A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4BFE3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2CE9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D32424F" w14:textId="2092C11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26846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CB223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90DCA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3843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F99C11B" w14:textId="4B67F6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91EE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1858E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A9F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629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F1401AE" w14:textId="37615B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914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A0384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F352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A5EA4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C4F9625" w14:textId="6017C8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3FBF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0C9591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EC9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A746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610EFD4" w14:textId="770971D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CD75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0F1CCA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8411A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6F35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1FB5DE4" w14:textId="01B749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4DD8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4C8157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0C7E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FD6B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2B5D24CE" w14:textId="3DDDB99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9CA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22A93F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E47F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734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EF4FBD" w14:textId="2E528A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D2B6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40A80A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9A008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8310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EEE06CB" w14:textId="3898E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877F3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5279F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4C15E8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C792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E420FA6" w14:textId="5D8DC5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5F26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84582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1DA36E3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AE99B7"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AB3428B" w14:textId="2D5D776A"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A0CB368" w14:textId="482821FF"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 . KOSZ PERFOROWANY NA NARZĘDZIA Z NÓŻKAMI STABILIZUJĄCYMI I UCHWYTAMI DOSTOSOWANY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344B71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5A8B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1B682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851"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FA7E3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DF0619" w14:textId="4F2A19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F9C6E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60511D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E1F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07E5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73354B" w14:textId="035EB9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D052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2A03FE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65495E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E3E8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B0A152" w14:textId="421F40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298B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6CE7D5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1508F4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A443E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84C4C1" w14:textId="29E09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7D08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5DAFFE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3CC88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B14E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484E6B" w14:textId="0C50EF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F551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3450649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30C2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A638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5B6BA6" w14:textId="224F963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3DA7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255978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47FC4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EC65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92D4DE" w14:textId="33AD7A9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D30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2D402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24A17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53CD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2D3D3A5" w14:textId="6C1964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6B3F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746194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5E9759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497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FBDEC1" w14:textId="27289F8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9D70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67ECD9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0467DB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62C847"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51C31" w14:textId="17CF50C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C72EE3" w14:textId="7D47907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SZEROKOŚĆ KOŃCÓWEK ROBOCZYCH 1,1 MM</w:t>
            </w:r>
          </w:p>
        </w:tc>
        <w:tc>
          <w:tcPr>
            <w:tcW w:w="851" w:type="dxa"/>
            <w:tcBorders>
              <w:top w:val="nil"/>
              <w:left w:val="nil"/>
              <w:bottom w:val="single" w:sz="4" w:space="0" w:color="auto"/>
              <w:right w:val="single" w:sz="4" w:space="0" w:color="auto"/>
            </w:tcBorders>
            <w:shd w:val="clear" w:color="auto" w:fill="auto"/>
            <w:noWrap/>
            <w:vAlign w:val="bottom"/>
            <w:hideMark/>
          </w:tcPr>
          <w:p w14:paraId="2E5E7E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7A390A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C9CDB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3CD84E5" w14:textId="2AD9BD6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6FF8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48924A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2F438E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5F805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27C005" w14:textId="79A6FD8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FE4A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228C24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7554F5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0CC0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017B48" w14:textId="5D0268C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E35E2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851" w:type="dxa"/>
            <w:tcBorders>
              <w:top w:val="nil"/>
              <w:left w:val="nil"/>
              <w:bottom w:val="single" w:sz="4" w:space="0" w:color="auto"/>
              <w:right w:val="single" w:sz="4" w:space="0" w:color="auto"/>
            </w:tcBorders>
            <w:shd w:val="clear" w:color="auto" w:fill="auto"/>
            <w:noWrap/>
            <w:vAlign w:val="bottom"/>
            <w:hideMark/>
          </w:tcPr>
          <w:p w14:paraId="5AA01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BD3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F330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042A2A" w14:textId="5C7764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D25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851" w:type="dxa"/>
            <w:tcBorders>
              <w:top w:val="nil"/>
              <w:left w:val="nil"/>
              <w:bottom w:val="single" w:sz="4" w:space="0" w:color="auto"/>
              <w:right w:val="single" w:sz="4" w:space="0" w:color="auto"/>
            </w:tcBorders>
            <w:shd w:val="clear" w:color="auto" w:fill="auto"/>
            <w:noWrap/>
            <w:vAlign w:val="bottom"/>
            <w:hideMark/>
          </w:tcPr>
          <w:p w14:paraId="65C1DE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59884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67C6F6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3DBFFC" w14:textId="1E198D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FAF8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851" w:type="dxa"/>
            <w:tcBorders>
              <w:top w:val="nil"/>
              <w:left w:val="nil"/>
              <w:bottom w:val="single" w:sz="4" w:space="0" w:color="auto"/>
              <w:right w:val="single" w:sz="4" w:space="0" w:color="auto"/>
            </w:tcBorders>
            <w:shd w:val="clear" w:color="auto" w:fill="auto"/>
            <w:noWrap/>
            <w:vAlign w:val="bottom"/>
            <w:hideMark/>
          </w:tcPr>
          <w:p w14:paraId="64115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0812DB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805E24"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3FB128" w14:textId="493732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7C01C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bottom"/>
            <w:hideMark/>
          </w:tcPr>
          <w:p w14:paraId="335D1C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61F8D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7D41"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2A553C" w14:textId="719355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1494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851" w:type="dxa"/>
            <w:tcBorders>
              <w:top w:val="nil"/>
              <w:left w:val="nil"/>
              <w:bottom w:val="single" w:sz="4" w:space="0" w:color="auto"/>
              <w:right w:val="single" w:sz="4" w:space="0" w:color="auto"/>
            </w:tcBorders>
            <w:shd w:val="clear" w:color="auto" w:fill="auto"/>
            <w:noWrap/>
            <w:vAlign w:val="bottom"/>
            <w:hideMark/>
          </w:tcPr>
          <w:p w14:paraId="73957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bottom"/>
            <w:hideMark/>
          </w:tcPr>
          <w:p w14:paraId="47B9E6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B382B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8F75DF" w14:textId="7856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A9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851" w:type="dxa"/>
            <w:tcBorders>
              <w:top w:val="nil"/>
              <w:left w:val="nil"/>
              <w:bottom w:val="single" w:sz="4" w:space="0" w:color="auto"/>
              <w:right w:val="single" w:sz="4" w:space="0" w:color="auto"/>
            </w:tcBorders>
            <w:shd w:val="clear" w:color="auto" w:fill="auto"/>
            <w:noWrap/>
            <w:vAlign w:val="bottom"/>
            <w:hideMark/>
          </w:tcPr>
          <w:p w14:paraId="1CFBA6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7D2313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CE0240"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2D5D7F" w14:textId="1D0DB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68B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715160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59F136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DDD8B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6AF46F6" w14:textId="3FADA0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420BB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39C8DF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4241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9D553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E7D860E" w14:textId="1C9114C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8CABA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851" w:type="dxa"/>
            <w:tcBorders>
              <w:top w:val="nil"/>
              <w:left w:val="nil"/>
              <w:bottom w:val="single" w:sz="4" w:space="0" w:color="auto"/>
              <w:right w:val="single" w:sz="4" w:space="0" w:color="auto"/>
            </w:tcBorders>
            <w:shd w:val="clear" w:color="auto" w:fill="auto"/>
            <w:noWrap/>
            <w:vAlign w:val="bottom"/>
            <w:hideMark/>
          </w:tcPr>
          <w:p w14:paraId="6FA183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223606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BF64F7" w14:textId="77777777" w:rsidTr="00D26257">
        <w:trPr>
          <w:trHeight w:val="276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407A579" w14:textId="74CB423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196C62A" w14:textId="5E3094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O WYMIARACH 470X274X90MM WYKONANA ZE STOPU ALUMINIUM Z ERGONOMICZNYMI UCHWYTAMI BLOKUJACYMI SIĘ POD  KATEM 90 STOPNI. WYPOSAŻONA W UCHWYTY NA TABLICZKI IDENTYFIKACYJNE PO OBU STRONACH KONTENERA. </w:t>
            </w:r>
            <w:r w:rsidRPr="00A83ECD">
              <w:rPr>
                <w:rFonts w:ascii="Calibri" w:hAnsi="Calibri"/>
                <w:color w:val="FF0000"/>
                <w:sz w:val="18"/>
                <w:szCs w:val="18"/>
                <w:lang w:eastAsia="pl-PL"/>
              </w:rPr>
              <w:t>Lub</w:t>
            </w:r>
          </w:p>
          <w:p w14:paraId="08B933D2"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F8D4EA3" w14:textId="5E55B11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1B0EB8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BCF69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DDD2C7A" w14:textId="34B8515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9003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851" w:type="dxa"/>
            <w:tcBorders>
              <w:top w:val="nil"/>
              <w:left w:val="nil"/>
              <w:bottom w:val="single" w:sz="4" w:space="0" w:color="auto"/>
              <w:right w:val="single" w:sz="4" w:space="0" w:color="auto"/>
            </w:tcBorders>
            <w:shd w:val="clear" w:color="auto" w:fill="auto"/>
            <w:noWrap/>
            <w:vAlign w:val="center"/>
          </w:tcPr>
          <w:p w14:paraId="075ABC93" w14:textId="1877D60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3F00F4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DB3B0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2124B377" w14:textId="1E16095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80593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851" w:type="dxa"/>
            <w:tcBorders>
              <w:top w:val="nil"/>
              <w:left w:val="nil"/>
              <w:bottom w:val="single" w:sz="4" w:space="0" w:color="auto"/>
              <w:right w:val="single" w:sz="4" w:space="0" w:color="auto"/>
            </w:tcBorders>
            <w:shd w:val="clear" w:color="auto" w:fill="auto"/>
            <w:noWrap/>
            <w:vAlign w:val="center"/>
          </w:tcPr>
          <w:p w14:paraId="28E55EBD" w14:textId="485AFBD3"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027036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193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192DA004" w14:textId="64DC449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6087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851" w:type="dxa"/>
            <w:tcBorders>
              <w:top w:val="nil"/>
              <w:left w:val="nil"/>
              <w:bottom w:val="single" w:sz="4" w:space="0" w:color="auto"/>
              <w:right w:val="single" w:sz="4" w:space="0" w:color="auto"/>
            </w:tcBorders>
            <w:shd w:val="clear" w:color="auto" w:fill="auto"/>
            <w:noWrap/>
            <w:vAlign w:val="bottom"/>
            <w:hideMark/>
          </w:tcPr>
          <w:p w14:paraId="40338A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bottom"/>
            <w:hideMark/>
          </w:tcPr>
          <w:p w14:paraId="145963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83249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ED41DC" w14:textId="3E6E44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C0453DC" w14:textId="3D7F2A09"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cinacz kostny typ LISTON, długość 170mm</w:t>
            </w:r>
          </w:p>
        </w:tc>
        <w:tc>
          <w:tcPr>
            <w:tcW w:w="851" w:type="dxa"/>
            <w:tcBorders>
              <w:top w:val="nil"/>
              <w:left w:val="nil"/>
              <w:bottom w:val="single" w:sz="4" w:space="0" w:color="auto"/>
              <w:right w:val="single" w:sz="4" w:space="0" w:color="auto"/>
            </w:tcBorders>
            <w:shd w:val="clear" w:color="auto" w:fill="auto"/>
            <w:noWrap/>
            <w:vAlign w:val="bottom"/>
            <w:hideMark/>
          </w:tcPr>
          <w:p w14:paraId="7D120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3FC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CA9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2F969" w14:textId="15222C2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D070B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851" w:type="dxa"/>
            <w:tcBorders>
              <w:top w:val="nil"/>
              <w:left w:val="nil"/>
              <w:bottom w:val="single" w:sz="4" w:space="0" w:color="auto"/>
              <w:right w:val="single" w:sz="4" w:space="0" w:color="auto"/>
            </w:tcBorders>
            <w:shd w:val="clear" w:color="auto" w:fill="auto"/>
            <w:noWrap/>
            <w:vAlign w:val="bottom"/>
            <w:hideMark/>
          </w:tcPr>
          <w:p w14:paraId="5248B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4A95E0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C7A734"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1BB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C6CF5A8" w14:textId="77777777" w:rsidR="00AF422F" w:rsidRPr="00A83ECD" w:rsidRDefault="00AF422F" w:rsidP="00AF422F">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851" w:type="dxa"/>
            <w:tcBorders>
              <w:top w:val="nil"/>
              <w:left w:val="nil"/>
              <w:bottom w:val="single" w:sz="4" w:space="0" w:color="auto"/>
              <w:right w:val="single" w:sz="4" w:space="0" w:color="auto"/>
            </w:tcBorders>
            <w:shd w:val="clear" w:color="auto" w:fill="auto"/>
            <w:noWrap/>
            <w:vAlign w:val="bottom"/>
            <w:hideMark/>
          </w:tcPr>
          <w:p w14:paraId="7B1934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85A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2A73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F4E2D" w14:textId="595118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nil"/>
            </w:tcBorders>
            <w:shd w:val="clear" w:color="auto" w:fill="auto"/>
            <w:noWrap/>
            <w:vAlign w:val="center"/>
            <w:hideMark/>
          </w:tcPr>
          <w:p w14:paraId="7436EF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851" w:type="dxa"/>
            <w:tcBorders>
              <w:top w:val="nil"/>
              <w:left w:val="nil"/>
              <w:bottom w:val="single" w:sz="4" w:space="0" w:color="auto"/>
              <w:right w:val="single" w:sz="4" w:space="0" w:color="auto"/>
            </w:tcBorders>
            <w:shd w:val="clear" w:color="auto" w:fill="auto"/>
            <w:noWrap/>
            <w:vAlign w:val="bottom"/>
            <w:hideMark/>
          </w:tcPr>
          <w:p w14:paraId="7AA176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F38E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FD34B6"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E3707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274DA8" w14:textId="675CA6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71CAC8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88B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1A6547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C4DFE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CD8A76" w14:textId="71D72D0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5B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0239A1D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0277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B0621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89F6E6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5BEDFE" w14:textId="3BD412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C5EB10" w14:textId="3B2187D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 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1FD78A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AF1A0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A47DC2"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723DE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BCF47F" w14:textId="185A9D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C8D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14CC0C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30AAD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34BB77"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65B82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572D0D" w14:textId="2306141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827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22AF54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B45A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8C714C"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39B58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F59658" w14:textId="1B00D5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957E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center"/>
            <w:hideMark/>
          </w:tcPr>
          <w:p w14:paraId="43209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38F4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B705F9"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C4A085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2EA827" w14:textId="73A74B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F5C2F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E46A0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96B5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41144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BDFDA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AB7E4FA" w14:textId="1B33266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D81C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CC427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C293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34AB60"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3B0EC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B35DD6" w14:textId="00EAEF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397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A6F9C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CE9B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634184"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BAA324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58DED1" w14:textId="7BC559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68A1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280611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D228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EE4E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4FD50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AB7821" w14:textId="22DCEB6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2C71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E1DD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A9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2F49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A7C5C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55BBC83" w14:textId="1865C7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BB7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88ED4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8296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BBF49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29F75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02D7D7" w14:textId="1A00816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1F2A0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E9BF6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515F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D4A7A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B1CB6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5B005" w14:textId="049D956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CE9C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6A46E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44A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F78CB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BDE7E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775E28D" w14:textId="684AAE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3B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8D196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EAE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C5218C"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BA04E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5B65E4" w14:textId="378CE5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60B058" w14:textId="527C6346"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555A1B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F010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1E2FB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2E09D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3BD4DF" w14:textId="1257C1C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6234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677568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3E1E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FACB8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25F19B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B5AC0" w14:textId="18B5E1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85519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2F97D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06717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46C16C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5561C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495AFFE" w14:textId="29DE42B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D77C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07397C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65D3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CAEF43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39386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9B851C" w14:textId="348064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4E6E4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5E83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89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A36D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3235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2AA239" w14:textId="13916AA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9E1E6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4012A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BB591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FDC5E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8948DE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14A178" w14:textId="551DC45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0836E9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1D370D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0B9F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EDFE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ABDE5F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2BC211" w14:textId="741CB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C0ECC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4B4775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65B5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68E74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0EB6C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D87C2E4" w14:textId="3AC99D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4C9E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26FA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759F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070E1E" w14:textId="77777777" w:rsidTr="00D26257">
        <w:trPr>
          <w:trHeight w:val="20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28D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3E75B26" w14:textId="6843E5AE"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7BC50FE" w14:textId="718546C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w:t>
            </w:r>
            <w:r w:rsidRPr="00A83ECD">
              <w:rPr>
                <w:rFonts w:ascii="Calibri" w:hAnsi="Calibri"/>
                <w:color w:val="FF0000"/>
                <w:sz w:val="18"/>
                <w:szCs w:val="18"/>
                <w:lang w:eastAsia="pl-PL"/>
              </w:rPr>
              <w:t>. Lub</w:t>
            </w:r>
          </w:p>
          <w:p w14:paraId="5DA07328" w14:textId="6C21C93B" w:rsidR="00AF422F" w:rsidRPr="00D26257" w:rsidRDefault="00AF422F" w:rsidP="00D26257">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lastRenderedPageBreak/>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w:t>
            </w:r>
            <w:r w:rsidR="00D26257">
              <w:rPr>
                <w:rFonts w:ascii="Calibri" w:hAnsi="Calibri"/>
                <w:color w:val="FF0000"/>
                <w:sz w:val="18"/>
                <w:szCs w:val="22"/>
                <w:lang w:eastAsia="pl-PL"/>
              </w:rPr>
              <w:t>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6F6EA1C4" w14:textId="77E5C8A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240CD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73DDD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CB7AD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C345DB0" w14:textId="4DF4A7C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FB07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2C55B614" w14:textId="4B218FD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36E1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01CC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96A7C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3330FD" w14:textId="185A653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EB553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2A3204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ED93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29AC75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06C5FA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9F20DA" w14:textId="096776CA" w:rsidR="00AF422F" w:rsidRPr="00A83ECD" w:rsidRDefault="001A5BC0" w:rsidP="001A5BC0">
            <w:pPr>
              <w:widowControl/>
              <w:suppressAutoHyphens w:val="0"/>
              <w:autoSpaceDE/>
              <w:jc w:val="center"/>
              <w:rPr>
                <w:rFonts w:ascii="Calibri" w:hAnsi="Calibri"/>
                <w:color w:val="000000"/>
                <w:sz w:val="18"/>
                <w:szCs w:val="18"/>
                <w:lang w:eastAsia="pl-PL"/>
              </w:rPr>
            </w:pPr>
            <w:r w:rsidRPr="001A5BC0">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BC1D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7AB4E9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746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20988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99024" w14:textId="420DF401" w:rsidR="00AF422F" w:rsidRPr="00A83ECD" w:rsidRDefault="00AF422F" w:rsidP="00AF422F">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bottom"/>
            <w:hideMark/>
          </w:tcPr>
          <w:p w14:paraId="15ABB5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nil"/>
              <w:right w:val="nil"/>
            </w:tcBorders>
            <w:shd w:val="clear" w:color="auto" w:fill="auto"/>
            <w:vAlign w:val="center"/>
            <w:hideMark/>
          </w:tcPr>
          <w:p w14:paraId="77703B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851" w:type="dxa"/>
            <w:tcBorders>
              <w:top w:val="nil"/>
              <w:left w:val="nil"/>
              <w:bottom w:val="nil"/>
              <w:right w:val="nil"/>
            </w:tcBorders>
            <w:shd w:val="clear" w:color="auto" w:fill="auto"/>
            <w:noWrap/>
            <w:vAlign w:val="center"/>
            <w:hideMark/>
          </w:tcPr>
          <w:p w14:paraId="27ADC36C"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02ED7FB" w14:textId="77777777" w:rsidR="00AF422F" w:rsidRPr="00A83ECD" w:rsidRDefault="00AF422F" w:rsidP="00AF422F">
            <w:pPr>
              <w:widowControl/>
              <w:suppressAutoHyphens w:val="0"/>
              <w:autoSpaceDE/>
              <w:rPr>
                <w:rFonts w:ascii="Calibri" w:hAnsi="Calibri"/>
                <w:sz w:val="20"/>
                <w:lang w:eastAsia="pl-PL"/>
              </w:rPr>
            </w:pPr>
          </w:p>
        </w:tc>
      </w:tr>
      <w:tr w:rsidR="001A5BC0" w:rsidRPr="00A83ECD" w14:paraId="318C99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9D9E1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C6075B" w14:textId="0735DC9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0F5F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6F5DB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AA6B8" w14:textId="75C149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8AC30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167AEE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1AD3D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13152"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2F2F8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3E2E60" w14:textId="5420104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85C96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851" w:type="dxa"/>
            <w:tcBorders>
              <w:top w:val="nil"/>
              <w:left w:val="nil"/>
              <w:bottom w:val="single" w:sz="4" w:space="0" w:color="auto"/>
              <w:right w:val="single" w:sz="4" w:space="0" w:color="auto"/>
            </w:tcBorders>
            <w:shd w:val="clear" w:color="auto" w:fill="auto"/>
            <w:vAlign w:val="center"/>
            <w:hideMark/>
          </w:tcPr>
          <w:p w14:paraId="288D4F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2C4F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77E04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7305B2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26AE62" w14:textId="1F7FD1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FCA1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1D3F71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BA13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CD37AA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2B4AA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FDAF701" w14:textId="491F9E5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42A6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3DECC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0F0B1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A0442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BB6039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B464AA" w14:textId="6EBBEB9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869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2DAAC35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14DA3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B04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98C5C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E91839" w14:textId="1EE8FBB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5318D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27EE1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5230E3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BD6F7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725B4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86A1DE" w14:textId="7B2D210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FCA24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5DEB70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408F1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C1D3F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8B77C3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251583" w14:textId="5654CCC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B6F9A9" w14:textId="53BFFEDA"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 SREDNICA 6 MM,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7D94B5A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093E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739A3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B0F8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3FED57" w14:textId="533C8D7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118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089034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50D7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4BD593"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28369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C23A75" w14:textId="68F20C2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4975E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0D3D82E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D48DA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A9D81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F00C78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F2A815" w14:textId="5D88B04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2710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851" w:type="dxa"/>
            <w:tcBorders>
              <w:top w:val="nil"/>
              <w:left w:val="nil"/>
              <w:bottom w:val="single" w:sz="4" w:space="0" w:color="auto"/>
              <w:right w:val="single" w:sz="4" w:space="0" w:color="auto"/>
            </w:tcBorders>
            <w:shd w:val="clear" w:color="auto" w:fill="auto"/>
            <w:vAlign w:val="center"/>
            <w:hideMark/>
          </w:tcPr>
          <w:p w14:paraId="609E098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9E029A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D9E5C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13CA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49D493" w14:textId="7319CBB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6CD37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35FA0B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A548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73384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FDC69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B7E6B2" w14:textId="2B83CAA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1A06B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680825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B14C7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2E67D8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9C9FF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B0BB70" w14:textId="48A0AEA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139E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2A883D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5D76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E8E1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0F767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40DBF7" w14:textId="0003403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43950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77B928F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564D2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A1873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A7631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920064" w14:textId="39B6FFD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25C0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74EA7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6BAB9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B5BDE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407E2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33B558" w14:textId="77C130A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C0C67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68A806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6B9EB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EE50F5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4E922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495D5F" w14:textId="1858FD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8FEDB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6BA0388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A5C78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6C2FF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BB4B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40AFA7" w14:textId="6C62B9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F887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7C43EF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51E9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B02913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A30354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9FE80" w14:textId="63C0BAB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25566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3071A3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92F66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C9E8E30" w14:textId="77777777" w:rsidTr="001A5BC0">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3997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126F6D" w14:textId="5F59398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D25182" w14:textId="6EBDA8A0"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w:t>
            </w:r>
            <w:r w:rsidRPr="00A83ECD">
              <w:rPr>
                <w:rFonts w:ascii="Calibri" w:hAnsi="Calibri"/>
                <w:color w:val="000000"/>
                <w:sz w:val="18"/>
                <w:szCs w:val="18"/>
                <w:lang w:eastAsia="pl-PL"/>
              </w:rPr>
              <w:lastRenderedPageBreak/>
              <w:t xml:space="preserve">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STALOWE NIE POKRYTE IZOLACJĄ . WANNA KONTENERA BEZSZWOWA WYKONANA Z J</w:t>
            </w:r>
            <w:r w:rsidRPr="00A83ECD">
              <w:rPr>
                <w:rFonts w:ascii="Calibri" w:hAnsi="Calibri"/>
                <w:color w:val="000000"/>
                <w:sz w:val="18"/>
                <w:szCs w:val="18"/>
                <w:lang w:eastAsia="pl-PL"/>
              </w:rPr>
              <w:t xml:space="preserve">EDNEGO KAWAŁKA STOPU ALUMINIUM, WYPOSAŻONA W ERGONOMICZNE UCHWYTY BLOKUJĄCE SIĘ POD KĄTEM 90 STOPNI I UCHWYTY DO MOCOWANIA PLOMB ORAZ TABLICZEK INDENTYFIKACYJNYCH PO OBU STRONACH KONTENERA. ROZMIAR ZEWNĘTRZNY WANNY Z POKRYWĄ :  DŁUGOŚĆ 300-30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5A49673D" w14:textId="0637A76E" w:rsidR="001A5BC0" w:rsidRPr="001A5BC0"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4D0A634E" w14:textId="0F1FB14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lastRenderedPageBreak/>
              <w:t>1</w:t>
            </w:r>
          </w:p>
        </w:tc>
        <w:tc>
          <w:tcPr>
            <w:tcW w:w="901" w:type="dxa"/>
            <w:tcBorders>
              <w:top w:val="nil"/>
              <w:left w:val="nil"/>
              <w:bottom w:val="single" w:sz="4" w:space="0" w:color="auto"/>
              <w:right w:val="single" w:sz="4" w:space="0" w:color="auto"/>
            </w:tcBorders>
            <w:shd w:val="clear" w:color="auto" w:fill="auto"/>
            <w:vAlign w:val="center"/>
            <w:hideMark/>
          </w:tcPr>
          <w:p w14:paraId="2290808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84AE58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5317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BF4D1E" w14:textId="03C8D4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FE3D8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98A74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A94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EC2D90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759BF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7EDBDC9" w14:textId="5DF435E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96741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14EFF59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4AE536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B22135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923AD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8D0F85C" w14:textId="173A778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23D4A07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851" w:type="dxa"/>
            <w:tcBorders>
              <w:top w:val="nil"/>
              <w:left w:val="nil"/>
              <w:bottom w:val="nil"/>
              <w:right w:val="nil"/>
            </w:tcBorders>
            <w:shd w:val="clear" w:color="auto" w:fill="auto"/>
            <w:noWrap/>
            <w:vAlign w:val="center"/>
            <w:hideMark/>
          </w:tcPr>
          <w:p w14:paraId="2F1BB950"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5A0F69F"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3F9E3A1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5AF58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8A0A7F" w14:textId="0BDF85F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475AC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F2EB3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B60AA3" w14:textId="5FF023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2C6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1A3DCBC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FBEF19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7107BD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01EBA7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3C2D0" w14:textId="05ACCA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B59B4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6B12B3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78F7F3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32F7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CCED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94861C8" w14:textId="79FEE26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DBEE4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6851E6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53D0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282D4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D3CA0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FA3739" w14:textId="385B2D1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2566E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8E902D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1F771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21F6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7B440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14FC54" w14:textId="1A8E18F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2121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4312A07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272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2B3631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A4DC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A5A9E5" w14:textId="3874B7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73ACA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9B3634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36D4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FB92F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C6DA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A796F0" w14:textId="427B241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563ED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vAlign w:val="center"/>
            <w:hideMark/>
          </w:tcPr>
          <w:p w14:paraId="55B5AD2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5C06BF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204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C5CEB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3974E91" w14:textId="0155607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ADEA9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10D7B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D478C7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8405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01945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1A3C6A9" w14:textId="19E5C77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09161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EA047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DFB08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26D0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802330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76BA673" w14:textId="6D5F53F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DD51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09195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C1224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AF8F0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DFE7CB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703FD9B" w14:textId="1AEC0AF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24FDD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492A4B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9816C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38A6B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40A34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C50D80" w14:textId="2419145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A3A3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19B697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EE1F6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9F9CE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2FCE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11A552" w14:textId="3ED2959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0003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29A936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1520F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9F678C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BC393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EB3911" w14:textId="1E00ADD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F8E4F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B75B7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0892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19E28F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0AA66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9F028E" w14:textId="54CE761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1D77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2A235D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B862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B2B00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03475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D36BF4" w14:textId="51761B3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E149B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851" w:type="dxa"/>
            <w:tcBorders>
              <w:top w:val="nil"/>
              <w:left w:val="nil"/>
              <w:bottom w:val="single" w:sz="4" w:space="0" w:color="auto"/>
              <w:right w:val="single" w:sz="4" w:space="0" w:color="auto"/>
            </w:tcBorders>
            <w:shd w:val="clear" w:color="auto" w:fill="auto"/>
            <w:vAlign w:val="center"/>
            <w:hideMark/>
          </w:tcPr>
          <w:p w14:paraId="44D57B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01C36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05502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925EE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4EA200" w14:textId="5C913E8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A99FA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425FD39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144372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038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983596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F0A3610" w14:textId="61BC714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C8D5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4B88F2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7599DB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BE5D0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6DBD59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A9F0D1B" w14:textId="1A8BFB4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C67E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851" w:type="dxa"/>
            <w:tcBorders>
              <w:top w:val="nil"/>
              <w:left w:val="nil"/>
              <w:bottom w:val="single" w:sz="4" w:space="0" w:color="auto"/>
              <w:right w:val="single" w:sz="4" w:space="0" w:color="auto"/>
            </w:tcBorders>
            <w:shd w:val="clear" w:color="auto" w:fill="auto"/>
            <w:vAlign w:val="center"/>
            <w:hideMark/>
          </w:tcPr>
          <w:p w14:paraId="73E46FF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A8908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768634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B92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446394" w14:textId="04D49F8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ACEF5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vAlign w:val="center"/>
            <w:hideMark/>
          </w:tcPr>
          <w:p w14:paraId="2F65EC5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981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69066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5A2DA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9695D1" w14:textId="624BB38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FE629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1418473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71E4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2F3C4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09F1B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E4ACA2" w14:textId="131F7D2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BF828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2FFD1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B05E5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822FB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B9AA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CA9984" w14:textId="430B6A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038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744637A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D270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16B4E2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982B0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B6B6F3" w14:textId="4F7B5A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9596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7FBE101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7D27C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63D89C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E670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744C9B" w14:textId="69B5C3C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BC0E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1115568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AA4903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C07DC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F87B3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9C3E8D" w14:textId="6D26350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18A94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C23AF0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FED1B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681EB3" w14:textId="77777777" w:rsidTr="001A5BC0">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35899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BB5C0" w14:textId="24AD7598"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5BD75AD" w14:textId="77777777"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 xml:space="preserve">STALOWE 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Lub</w:t>
            </w:r>
          </w:p>
          <w:p w14:paraId="182B221D"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1A5BC0" w:rsidRPr="00A83ECD" w:rsidRDefault="001A5BC0" w:rsidP="001A5BC0">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3EC778EC" w14:textId="1B7D5D13"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576C4C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C114F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E6044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D3EC593" w14:textId="14686FE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2E71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CC7A75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26C4C8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822DF4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CCE63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7A9CEE9" w14:textId="5AE995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39A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75EED93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10BCA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2C450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A6810" w14:textId="6BD0DD85" w:rsidR="001A5BC0" w:rsidRPr="00A83ECD" w:rsidRDefault="001A5BC0" w:rsidP="001A5BC0">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36072DF1" w14:textId="69CFB3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4C7A416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851" w:type="dxa"/>
            <w:tcBorders>
              <w:top w:val="nil"/>
              <w:left w:val="nil"/>
              <w:bottom w:val="nil"/>
              <w:right w:val="nil"/>
            </w:tcBorders>
            <w:shd w:val="clear" w:color="auto" w:fill="auto"/>
            <w:noWrap/>
            <w:vAlign w:val="center"/>
            <w:hideMark/>
          </w:tcPr>
          <w:p w14:paraId="092BF7DE"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76D0C541"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6FABF6D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B58C4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0D4031E" w14:textId="0419B51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4134D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4896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8915C8" w14:textId="3968D4A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1564C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851" w:type="dxa"/>
            <w:tcBorders>
              <w:top w:val="nil"/>
              <w:left w:val="nil"/>
              <w:bottom w:val="single" w:sz="4" w:space="0" w:color="auto"/>
              <w:right w:val="single" w:sz="4" w:space="0" w:color="auto"/>
            </w:tcBorders>
            <w:shd w:val="clear" w:color="auto" w:fill="auto"/>
            <w:vAlign w:val="center"/>
            <w:hideMark/>
          </w:tcPr>
          <w:p w14:paraId="3BC93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1C8EC0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6AC07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0FEB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0DA6187" w14:textId="22F935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DC32A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2E8F72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3034E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E7425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7EBF3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7BA6FB" w14:textId="1F9A110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C1D5E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851" w:type="dxa"/>
            <w:tcBorders>
              <w:top w:val="nil"/>
              <w:left w:val="nil"/>
              <w:bottom w:val="single" w:sz="4" w:space="0" w:color="auto"/>
              <w:right w:val="single" w:sz="4" w:space="0" w:color="auto"/>
            </w:tcBorders>
            <w:shd w:val="clear" w:color="auto" w:fill="auto"/>
            <w:vAlign w:val="center"/>
            <w:hideMark/>
          </w:tcPr>
          <w:p w14:paraId="16370B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CABD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D306A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64918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32F0896" w14:textId="40E6B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692C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23E0B5B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EA7CF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97159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000191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CF2FE3" w14:textId="4E5BF6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6D21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vAlign w:val="center"/>
            <w:hideMark/>
          </w:tcPr>
          <w:p w14:paraId="0EBB9B1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390C3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E5856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FC90C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34AD458" w14:textId="27E760D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11AB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29F9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D3C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EB8197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418C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CC7EEF0" w14:textId="581808A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6365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DFEA60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353ED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9C1C22"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354C7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C26D0F" w14:textId="162E983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DEA26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74092D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357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DB0A0C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585D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DC0EE" w14:textId="6AF958C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F472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851" w:type="dxa"/>
            <w:tcBorders>
              <w:top w:val="nil"/>
              <w:left w:val="nil"/>
              <w:bottom w:val="single" w:sz="4" w:space="0" w:color="auto"/>
              <w:right w:val="single" w:sz="4" w:space="0" w:color="auto"/>
            </w:tcBorders>
            <w:shd w:val="clear" w:color="auto" w:fill="auto"/>
            <w:vAlign w:val="center"/>
            <w:hideMark/>
          </w:tcPr>
          <w:p w14:paraId="19B94AB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74BE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8C1BF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3C06A7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C19D6A" w14:textId="2871A93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C0D6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5E67BE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62C46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EA1C91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ED25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880C4" w14:textId="388F208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F0B04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41A75B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79904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27E35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D8C44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0EEF7FD" w14:textId="4421F56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C8C1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6887067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10520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12A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5DA97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3B4766" w14:textId="48008C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ECFA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4BDFFE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3320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7C218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A684E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E9E433F" w14:textId="4BA6202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8694E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1E0BA45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AD1E9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482BA14"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E195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259900" w14:textId="448F3E1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6B55D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CC7EA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C8E27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0C016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F3EB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D8CAB6F" w14:textId="29A99F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99A22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38EDB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7DAC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E113E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8211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E1F515" w14:textId="6EEC36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3F29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851" w:type="dxa"/>
            <w:tcBorders>
              <w:top w:val="nil"/>
              <w:left w:val="nil"/>
              <w:bottom w:val="single" w:sz="4" w:space="0" w:color="auto"/>
              <w:right w:val="single" w:sz="4" w:space="0" w:color="auto"/>
            </w:tcBorders>
            <w:shd w:val="clear" w:color="auto" w:fill="auto"/>
            <w:vAlign w:val="center"/>
            <w:hideMark/>
          </w:tcPr>
          <w:p w14:paraId="3DFF053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B76FD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BC6B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A773A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0DA669" w14:textId="0696F0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5FF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E283B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891E2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716B07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47491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6FB0578" w14:textId="57757F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0D996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FC2988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76134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85BC7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29140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6F2DE35" w14:textId="5477DE7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438C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5083C74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80F00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E8AE63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C281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EEACFF" w14:textId="7C9E9B3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6F6D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vAlign w:val="center"/>
            <w:hideMark/>
          </w:tcPr>
          <w:p w14:paraId="5FC9CB6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8D15D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551F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BCA99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5C2E05F" w14:textId="4914290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2660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851" w:type="dxa"/>
            <w:tcBorders>
              <w:top w:val="nil"/>
              <w:left w:val="nil"/>
              <w:bottom w:val="single" w:sz="4" w:space="0" w:color="auto"/>
              <w:right w:val="single" w:sz="4" w:space="0" w:color="auto"/>
            </w:tcBorders>
            <w:shd w:val="clear" w:color="auto" w:fill="auto"/>
            <w:vAlign w:val="center"/>
            <w:hideMark/>
          </w:tcPr>
          <w:p w14:paraId="1B4452A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237B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D259E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D0420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818951" w14:textId="3E6CB6E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7DB78D" w14:textId="164CBE2B"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19F76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6521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CF0A43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8B5E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AEEAE0" w14:textId="28213D7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7560D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vAlign w:val="center"/>
            <w:hideMark/>
          </w:tcPr>
          <w:p w14:paraId="39115D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4FA8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407ED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BF555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83A8921" w14:textId="18D4313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BA79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851" w:type="dxa"/>
            <w:tcBorders>
              <w:top w:val="nil"/>
              <w:left w:val="nil"/>
              <w:bottom w:val="single" w:sz="4" w:space="0" w:color="auto"/>
              <w:right w:val="single" w:sz="4" w:space="0" w:color="auto"/>
            </w:tcBorders>
            <w:shd w:val="clear" w:color="auto" w:fill="auto"/>
            <w:vAlign w:val="center"/>
            <w:hideMark/>
          </w:tcPr>
          <w:p w14:paraId="4C49BF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F86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549FA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142C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1089BE8" w14:textId="35F6398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51D36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vAlign w:val="center"/>
            <w:hideMark/>
          </w:tcPr>
          <w:p w14:paraId="68289C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00BCB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98F4C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6879A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10552F" w14:textId="370FCB6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0D1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851" w:type="dxa"/>
            <w:tcBorders>
              <w:top w:val="nil"/>
              <w:left w:val="nil"/>
              <w:bottom w:val="single" w:sz="4" w:space="0" w:color="auto"/>
              <w:right w:val="single" w:sz="4" w:space="0" w:color="auto"/>
            </w:tcBorders>
            <w:shd w:val="clear" w:color="auto" w:fill="auto"/>
            <w:vAlign w:val="center"/>
            <w:hideMark/>
          </w:tcPr>
          <w:p w14:paraId="2692FF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06B90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44DE56"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C617B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589C3BE" w14:textId="035E3C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27233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851" w:type="dxa"/>
            <w:tcBorders>
              <w:top w:val="nil"/>
              <w:left w:val="nil"/>
              <w:bottom w:val="single" w:sz="4" w:space="0" w:color="auto"/>
              <w:right w:val="single" w:sz="4" w:space="0" w:color="auto"/>
            </w:tcBorders>
            <w:shd w:val="clear" w:color="auto" w:fill="auto"/>
            <w:vAlign w:val="center"/>
            <w:hideMark/>
          </w:tcPr>
          <w:p w14:paraId="557E00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DE4C4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78F56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F1A09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DFD01B" w14:textId="71D6C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F68E9"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851" w:type="dxa"/>
            <w:tcBorders>
              <w:top w:val="nil"/>
              <w:left w:val="nil"/>
              <w:bottom w:val="single" w:sz="4" w:space="0" w:color="auto"/>
              <w:right w:val="single" w:sz="4" w:space="0" w:color="auto"/>
            </w:tcBorders>
            <w:shd w:val="clear" w:color="auto" w:fill="auto"/>
            <w:vAlign w:val="center"/>
            <w:hideMark/>
          </w:tcPr>
          <w:p w14:paraId="50A888F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C9B28C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0CCC7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7319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9F9EFB" w14:textId="6CBE800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A2D98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5A7EF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325DFF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928847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1E16A7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BF1321" w14:textId="1C26E8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4DAB0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6EA74E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36D74D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0E3B2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A0F4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9ADD4" w14:textId="451376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E61F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E5183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418EC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F291F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90B7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66E8D" w14:textId="5020FEE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5C114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490FCCF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365F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ADE478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C9F9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3820206" w14:textId="4A385E6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469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418D60D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7C926B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197F5D" w14:paraId="2A29264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E7194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4A770A" w14:textId="491E232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C5A8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16D1B5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313E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00DB7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0CFD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36EEF" w14:textId="6386661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39F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5FB68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642C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2E4CB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28F8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DF801C" w14:textId="03D190D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42A5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64E1EB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09BE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42869C" w14:textId="77777777" w:rsidTr="001A5BC0">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7102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39903" w14:textId="51B42AB2"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BE393E" w14:textId="77777777" w:rsidR="001A5BC0" w:rsidRPr="00A83ECD"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 xml:space="preserve">KONTENERA. </w:t>
            </w:r>
            <w:r w:rsidRPr="00A83ECD">
              <w:rPr>
                <w:rFonts w:ascii="Calibri" w:hAnsi="Calibri"/>
                <w:color w:val="FF0000"/>
                <w:sz w:val="18"/>
                <w:szCs w:val="18"/>
                <w:lang w:eastAsia="pl-PL"/>
              </w:rPr>
              <w:t>Lub</w:t>
            </w:r>
          </w:p>
          <w:p w14:paraId="2731D0B2" w14:textId="3AF9A284" w:rsidR="001A5BC0" w:rsidRPr="00A83ECD"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w:t>
            </w:r>
            <w:r w:rsidRPr="001A5BC0">
              <w:rPr>
                <w:rFonts w:ascii="Calibri" w:hAnsi="Calibri"/>
                <w:color w:val="FF0000"/>
                <w:sz w:val="18"/>
                <w:szCs w:val="22"/>
                <w:lang w:eastAsia="pl-PL"/>
              </w:rPr>
              <w:lastRenderedPageBreak/>
              <w:t>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3D2016E1" w14:textId="3368748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31A8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F6894D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A58C9E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B47B4D4" w14:textId="1D3CED7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F1358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851" w:type="dxa"/>
            <w:tcBorders>
              <w:top w:val="nil"/>
              <w:left w:val="nil"/>
              <w:bottom w:val="single" w:sz="4" w:space="0" w:color="auto"/>
              <w:right w:val="single" w:sz="4" w:space="0" w:color="auto"/>
            </w:tcBorders>
            <w:shd w:val="clear" w:color="auto" w:fill="auto"/>
            <w:vAlign w:val="center"/>
            <w:hideMark/>
          </w:tcPr>
          <w:p w14:paraId="289E85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82F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AE2C4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7F1D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6EAF4" w14:textId="18003DE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05E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B87D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EC9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907C6A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D0DDA0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1C750" w14:textId="3777F56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F805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7FEF5D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5B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ED06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D422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2A7B0E" w14:textId="29E5E4E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BF7C0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3055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7C5C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ABE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A4AAC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379A3D" w14:textId="2BF55FD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24CDC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851" w:type="dxa"/>
            <w:tcBorders>
              <w:top w:val="nil"/>
              <w:left w:val="nil"/>
              <w:bottom w:val="single" w:sz="4" w:space="0" w:color="auto"/>
              <w:right w:val="single" w:sz="4" w:space="0" w:color="auto"/>
            </w:tcBorders>
            <w:shd w:val="clear" w:color="auto" w:fill="auto"/>
            <w:vAlign w:val="center"/>
            <w:hideMark/>
          </w:tcPr>
          <w:p w14:paraId="3BF65C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51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04973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4394A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A9DB8C" w14:textId="477F1A2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C587B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099052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00ADC2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F7A584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4BA63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833627F" w14:textId="444AA0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6565A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851" w:type="dxa"/>
            <w:tcBorders>
              <w:top w:val="nil"/>
              <w:left w:val="nil"/>
              <w:bottom w:val="single" w:sz="4" w:space="0" w:color="auto"/>
              <w:right w:val="single" w:sz="4" w:space="0" w:color="auto"/>
            </w:tcBorders>
            <w:shd w:val="clear" w:color="auto" w:fill="auto"/>
            <w:vAlign w:val="bottom"/>
            <w:hideMark/>
          </w:tcPr>
          <w:p w14:paraId="29DD08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F8F1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9C522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B0D507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8D4A1EB" w14:textId="5CB6BEB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B9A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851" w:type="dxa"/>
            <w:tcBorders>
              <w:top w:val="nil"/>
              <w:left w:val="nil"/>
              <w:bottom w:val="single" w:sz="4" w:space="0" w:color="auto"/>
              <w:right w:val="single" w:sz="4" w:space="0" w:color="auto"/>
            </w:tcBorders>
            <w:shd w:val="clear" w:color="auto" w:fill="auto"/>
            <w:vAlign w:val="bottom"/>
            <w:hideMark/>
          </w:tcPr>
          <w:p w14:paraId="1D63B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50ADB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85721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17B21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5186817" w14:textId="76AFAF6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5DE9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851" w:type="dxa"/>
            <w:tcBorders>
              <w:top w:val="nil"/>
              <w:left w:val="nil"/>
              <w:bottom w:val="single" w:sz="4" w:space="0" w:color="auto"/>
              <w:right w:val="single" w:sz="4" w:space="0" w:color="auto"/>
            </w:tcBorders>
            <w:shd w:val="clear" w:color="auto" w:fill="auto"/>
            <w:vAlign w:val="bottom"/>
            <w:hideMark/>
          </w:tcPr>
          <w:p w14:paraId="71CA89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2075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36EC1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97594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EBD0C89" w14:textId="27B95E9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596D9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851" w:type="dxa"/>
            <w:tcBorders>
              <w:top w:val="nil"/>
              <w:left w:val="nil"/>
              <w:bottom w:val="single" w:sz="4" w:space="0" w:color="auto"/>
              <w:right w:val="single" w:sz="4" w:space="0" w:color="auto"/>
            </w:tcBorders>
            <w:shd w:val="clear" w:color="auto" w:fill="auto"/>
            <w:vAlign w:val="bottom"/>
            <w:hideMark/>
          </w:tcPr>
          <w:p w14:paraId="57308A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7C4189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B3A4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7CB761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37E9079" w14:textId="63BF306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7941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851" w:type="dxa"/>
            <w:tcBorders>
              <w:top w:val="nil"/>
              <w:left w:val="nil"/>
              <w:bottom w:val="single" w:sz="4" w:space="0" w:color="auto"/>
              <w:right w:val="single" w:sz="4" w:space="0" w:color="auto"/>
            </w:tcBorders>
            <w:shd w:val="clear" w:color="auto" w:fill="auto"/>
            <w:vAlign w:val="bottom"/>
            <w:hideMark/>
          </w:tcPr>
          <w:p w14:paraId="6BCB34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DB8C3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8A5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5A3B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76D3A4" w14:textId="553A309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EA1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851" w:type="dxa"/>
            <w:tcBorders>
              <w:top w:val="nil"/>
              <w:left w:val="nil"/>
              <w:bottom w:val="single" w:sz="4" w:space="0" w:color="auto"/>
              <w:right w:val="single" w:sz="4" w:space="0" w:color="auto"/>
            </w:tcBorders>
            <w:shd w:val="clear" w:color="auto" w:fill="auto"/>
            <w:vAlign w:val="bottom"/>
            <w:hideMark/>
          </w:tcPr>
          <w:p w14:paraId="256CFE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164A7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E7FC7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27EE77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82A1CA" w14:textId="032E4D0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38588E4" w14:textId="39571E39"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851" w:type="dxa"/>
            <w:tcBorders>
              <w:top w:val="nil"/>
              <w:left w:val="nil"/>
              <w:bottom w:val="single" w:sz="4" w:space="0" w:color="auto"/>
              <w:right w:val="single" w:sz="4" w:space="0" w:color="auto"/>
            </w:tcBorders>
            <w:shd w:val="clear" w:color="auto" w:fill="auto"/>
            <w:vAlign w:val="bottom"/>
            <w:hideMark/>
          </w:tcPr>
          <w:p w14:paraId="74E169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A292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E272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BC6DC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0CD422A" w14:textId="79E7E0C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D7026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851" w:type="dxa"/>
            <w:tcBorders>
              <w:top w:val="nil"/>
              <w:left w:val="nil"/>
              <w:bottom w:val="single" w:sz="4" w:space="0" w:color="auto"/>
              <w:right w:val="single" w:sz="4" w:space="0" w:color="auto"/>
            </w:tcBorders>
            <w:shd w:val="clear" w:color="auto" w:fill="auto"/>
            <w:vAlign w:val="bottom"/>
            <w:hideMark/>
          </w:tcPr>
          <w:p w14:paraId="1279C7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4E122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7F763D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756322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0CF7085" w14:textId="49DED7F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11C4A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255297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C9415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16B9A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C03D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6046723" w14:textId="63F60D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1F58B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851" w:type="dxa"/>
            <w:tcBorders>
              <w:top w:val="nil"/>
              <w:left w:val="nil"/>
              <w:bottom w:val="single" w:sz="4" w:space="0" w:color="auto"/>
              <w:right w:val="single" w:sz="4" w:space="0" w:color="auto"/>
            </w:tcBorders>
            <w:shd w:val="clear" w:color="auto" w:fill="auto"/>
            <w:vAlign w:val="bottom"/>
            <w:hideMark/>
          </w:tcPr>
          <w:p w14:paraId="43F282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98C1B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61EB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2975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87D3F94" w14:textId="2D11316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FCFD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851" w:type="dxa"/>
            <w:tcBorders>
              <w:top w:val="nil"/>
              <w:left w:val="nil"/>
              <w:bottom w:val="single" w:sz="4" w:space="0" w:color="auto"/>
              <w:right w:val="single" w:sz="4" w:space="0" w:color="auto"/>
            </w:tcBorders>
            <w:shd w:val="clear" w:color="auto" w:fill="auto"/>
            <w:vAlign w:val="bottom"/>
            <w:hideMark/>
          </w:tcPr>
          <w:p w14:paraId="0F8CC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27BF2E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0A37F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A9C0E3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D9C7D8" w14:textId="306858F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0D472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851" w:type="dxa"/>
            <w:tcBorders>
              <w:top w:val="nil"/>
              <w:left w:val="nil"/>
              <w:bottom w:val="single" w:sz="4" w:space="0" w:color="auto"/>
              <w:right w:val="single" w:sz="4" w:space="0" w:color="auto"/>
            </w:tcBorders>
            <w:shd w:val="clear" w:color="auto" w:fill="auto"/>
            <w:vAlign w:val="bottom"/>
            <w:hideMark/>
          </w:tcPr>
          <w:p w14:paraId="614B9B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C9BCC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4C04D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248F9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7A64928" w14:textId="0E05AF0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1517C8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851" w:type="dxa"/>
            <w:tcBorders>
              <w:top w:val="nil"/>
              <w:left w:val="nil"/>
              <w:bottom w:val="single" w:sz="4" w:space="0" w:color="auto"/>
              <w:right w:val="single" w:sz="4" w:space="0" w:color="auto"/>
            </w:tcBorders>
            <w:shd w:val="clear" w:color="auto" w:fill="auto"/>
            <w:vAlign w:val="bottom"/>
            <w:hideMark/>
          </w:tcPr>
          <w:p w14:paraId="6E23A1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7F5F1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778CA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52D8E2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FB47A17" w14:textId="32B9484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9BC96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851" w:type="dxa"/>
            <w:tcBorders>
              <w:top w:val="nil"/>
              <w:left w:val="nil"/>
              <w:bottom w:val="single" w:sz="4" w:space="0" w:color="auto"/>
              <w:right w:val="single" w:sz="4" w:space="0" w:color="auto"/>
            </w:tcBorders>
            <w:shd w:val="clear" w:color="auto" w:fill="auto"/>
            <w:vAlign w:val="bottom"/>
            <w:hideMark/>
          </w:tcPr>
          <w:p w14:paraId="12D743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750FF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A113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FEE76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B000A73" w14:textId="642561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9DA1D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851" w:type="dxa"/>
            <w:tcBorders>
              <w:top w:val="nil"/>
              <w:left w:val="nil"/>
              <w:bottom w:val="single" w:sz="4" w:space="0" w:color="auto"/>
              <w:right w:val="single" w:sz="4" w:space="0" w:color="auto"/>
            </w:tcBorders>
            <w:shd w:val="clear" w:color="auto" w:fill="auto"/>
            <w:vAlign w:val="bottom"/>
            <w:hideMark/>
          </w:tcPr>
          <w:p w14:paraId="29559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38378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5811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33F32D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A8F05E0" w14:textId="360BDCA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E148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851" w:type="dxa"/>
            <w:tcBorders>
              <w:top w:val="nil"/>
              <w:left w:val="nil"/>
              <w:bottom w:val="single" w:sz="4" w:space="0" w:color="auto"/>
              <w:right w:val="single" w:sz="4" w:space="0" w:color="auto"/>
            </w:tcBorders>
            <w:shd w:val="clear" w:color="auto" w:fill="auto"/>
            <w:vAlign w:val="bottom"/>
            <w:hideMark/>
          </w:tcPr>
          <w:p w14:paraId="4C9BC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F2C9D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CD3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964E8F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49B255" w14:textId="07F6655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94B2A9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851" w:type="dxa"/>
            <w:tcBorders>
              <w:top w:val="nil"/>
              <w:left w:val="nil"/>
              <w:bottom w:val="single" w:sz="4" w:space="0" w:color="auto"/>
              <w:right w:val="single" w:sz="4" w:space="0" w:color="auto"/>
            </w:tcBorders>
            <w:shd w:val="clear" w:color="auto" w:fill="auto"/>
            <w:vAlign w:val="bottom"/>
            <w:hideMark/>
          </w:tcPr>
          <w:p w14:paraId="73AEAA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0ED62F9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A2347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3B9B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0D0E" w14:textId="3980B3D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46AE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851" w:type="dxa"/>
            <w:tcBorders>
              <w:top w:val="nil"/>
              <w:left w:val="nil"/>
              <w:bottom w:val="single" w:sz="4" w:space="0" w:color="auto"/>
              <w:right w:val="single" w:sz="4" w:space="0" w:color="auto"/>
            </w:tcBorders>
            <w:shd w:val="clear" w:color="auto" w:fill="auto"/>
            <w:vAlign w:val="bottom"/>
            <w:hideMark/>
          </w:tcPr>
          <w:p w14:paraId="1AB16F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4130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928E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51B9FA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FC96891" w14:textId="5F09A2F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BD6FC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851" w:type="dxa"/>
            <w:tcBorders>
              <w:top w:val="nil"/>
              <w:left w:val="nil"/>
              <w:bottom w:val="single" w:sz="4" w:space="0" w:color="auto"/>
              <w:right w:val="single" w:sz="4" w:space="0" w:color="auto"/>
            </w:tcBorders>
            <w:shd w:val="clear" w:color="auto" w:fill="auto"/>
            <w:vAlign w:val="bottom"/>
            <w:hideMark/>
          </w:tcPr>
          <w:p w14:paraId="0A75C4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2FBF2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784D5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4906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88F026" w14:textId="1EB0E0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71A62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851" w:type="dxa"/>
            <w:tcBorders>
              <w:top w:val="nil"/>
              <w:left w:val="nil"/>
              <w:bottom w:val="single" w:sz="4" w:space="0" w:color="auto"/>
              <w:right w:val="single" w:sz="4" w:space="0" w:color="auto"/>
            </w:tcBorders>
            <w:shd w:val="clear" w:color="auto" w:fill="auto"/>
            <w:vAlign w:val="bottom"/>
            <w:hideMark/>
          </w:tcPr>
          <w:p w14:paraId="2EFF8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CFB87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D20BD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D1F4B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FA6CB2E" w14:textId="0ECBAFF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CD795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851" w:type="dxa"/>
            <w:tcBorders>
              <w:top w:val="nil"/>
              <w:left w:val="nil"/>
              <w:bottom w:val="single" w:sz="4" w:space="0" w:color="auto"/>
              <w:right w:val="single" w:sz="4" w:space="0" w:color="auto"/>
            </w:tcBorders>
            <w:shd w:val="clear" w:color="auto" w:fill="auto"/>
            <w:vAlign w:val="bottom"/>
            <w:hideMark/>
          </w:tcPr>
          <w:p w14:paraId="71B563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6A90F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5EA0E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123241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2BD14F" w14:textId="546090F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09867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851" w:type="dxa"/>
            <w:tcBorders>
              <w:top w:val="nil"/>
              <w:left w:val="nil"/>
              <w:bottom w:val="single" w:sz="4" w:space="0" w:color="auto"/>
              <w:right w:val="single" w:sz="4" w:space="0" w:color="auto"/>
            </w:tcBorders>
            <w:shd w:val="clear" w:color="auto" w:fill="auto"/>
            <w:vAlign w:val="bottom"/>
            <w:hideMark/>
          </w:tcPr>
          <w:p w14:paraId="707830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4DEEB9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854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EFE1078"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CAAB6E" w14:textId="3F9300B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11F5A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851" w:type="dxa"/>
            <w:tcBorders>
              <w:top w:val="nil"/>
              <w:left w:val="nil"/>
              <w:bottom w:val="single" w:sz="4" w:space="0" w:color="auto"/>
              <w:right w:val="single" w:sz="4" w:space="0" w:color="auto"/>
            </w:tcBorders>
            <w:shd w:val="clear" w:color="auto" w:fill="auto"/>
            <w:vAlign w:val="bottom"/>
            <w:hideMark/>
          </w:tcPr>
          <w:p w14:paraId="7AE57B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0B73E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8C14A2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E2E6C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030A70" w14:textId="0E4608C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DB426E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851" w:type="dxa"/>
            <w:tcBorders>
              <w:top w:val="nil"/>
              <w:left w:val="nil"/>
              <w:bottom w:val="single" w:sz="4" w:space="0" w:color="auto"/>
              <w:right w:val="single" w:sz="4" w:space="0" w:color="auto"/>
            </w:tcBorders>
            <w:shd w:val="clear" w:color="auto" w:fill="auto"/>
            <w:vAlign w:val="bottom"/>
            <w:hideMark/>
          </w:tcPr>
          <w:p w14:paraId="634653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C09A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8D35C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8B4DF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39EC6C" w14:textId="11882CE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FA4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851" w:type="dxa"/>
            <w:tcBorders>
              <w:top w:val="nil"/>
              <w:left w:val="nil"/>
              <w:bottom w:val="single" w:sz="4" w:space="0" w:color="auto"/>
              <w:right w:val="single" w:sz="4" w:space="0" w:color="auto"/>
            </w:tcBorders>
            <w:shd w:val="clear" w:color="auto" w:fill="auto"/>
            <w:vAlign w:val="bottom"/>
            <w:hideMark/>
          </w:tcPr>
          <w:p w14:paraId="0AD433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9BC72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54A7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74F9D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A0F4B0" w14:textId="0D29BA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D7C009" w14:textId="05B8C37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851" w:type="dxa"/>
            <w:tcBorders>
              <w:top w:val="nil"/>
              <w:left w:val="nil"/>
              <w:bottom w:val="single" w:sz="4" w:space="0" w:color="auto"/>
              <w:right w:val="single" w:sz="4" w:space="0" w:color="auto"/>
            </w:tcBorders>
            <w:shd w:val="clear" w:color="auto" w:fill="auto"/>
            <w:vAlign w:val="bottom"/>
            <w:hideMark/>
          </w:tcPr>
          <w:p w14:paraId="7AEEC0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5462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3DDE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BEA86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14E635C" w14:textId="2AFE034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7469D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851" w:type="dxa"/>
            <w:tcBorders>
              <w:top w:val="nil"/>
              <w:left w:val="nil"/>
              <w:bottom w:val="single" w:sz="4" w:space="0" w:color="auto"/>
              <w:right w:val="single" w:sz="4" w:space="0" w:color="auto"/>
            </w:tcBorders>
            <w:shd w:val="clear" w:color="auto" w:fill="auto"/>
            <w:vAlign w:val="bottom"/>
            <w:hideMark/>
          </w:tcPr>
          <w:p w14:paraId="6B0BC8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E24AE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39791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465779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A98DEA" w14:textId="223A3DD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B5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851" w:type="dxa"/>
            <w:tcBorders>
              <w:top w:val="nil"/>
              <w:left w:val="nil"/>
              <w:bottom w:val="single" w:sz="4" w:space="0" w:color="auto"/>
              <w:right w:val="single" w:sz="4" w:space="0" w:color="auto"/>
            </w:tcBorders>
            <w:shd w:val="clear" w:color="auto" w:fill="auto"/>
            <w:vAlign w:val="bottom"/>
            <w:hideMark/>
          </w:tcPr>
          <w:p w14:paraId="50B0C7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8F1C5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02F28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193D14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ED12C79" w14:textId="6918C35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A3EB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851" w:type="dxa"/>
            <w:tcBorders>
              <w:top w:val="nil"/>
              <w:left w:val="nil"/>
              <w:bottom w:val="single" w:sz="4" w:space="0" w:color="auto"/>
              <w:right w:val="single" w:sz="4" w:space="0" w:color="auto"/>
            </w:tcBorders>
            <w:shd w:val="clear" w:color="auto" w:fill="auto"/>
            <w:vAlign w:val="bottom"/>
            <w:hideMark/>
          </w:tcPr>
          <w:p w14:paraId="209FF3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425D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D5F2B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ACE1A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962C4" w14:textId="317AECB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C2EBB5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851" w:type="dxa"/>
            <w:tcBorders>
              <w:top w:val="nil"/>
              <w:left w:val="nil"/>
              <w:bottom w:val="single" w:sz="4" w:space="0" w:color="auto"/>
              <w:right w:val="single" w:sz="4" w:space="0" w:color="auto"/>
            </w:tcBorders>
            <w:shd w:val="clear" w:color="auto" w:fill="auto"/>
            <w:vAlign w:val="bottom"/>
            <w:hideMark/>
          </w:tcPr>
          <w:p w14:paraId="17D6C7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5B1A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C3E5B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5F0D3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2F86384" w14:textId="261F18F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E0E6E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851" w:type="dxa"/>
            <w:tcBorders>
              <w:top w:val="nil"/>
              <w:left w:val="nil"/>
              <w:bottom w:val="single" w:sz="4" w:space="0" w:color="auto"/>
              <w:right w:val="single" w:sz="4" w:space="0" w:color="auto"/>
            </w:tcBorders>
            <w:shd w:val="clear" w:color="auto" w:fill="auto"/>
            <w:vAlign w:val="bottom"/>
            <w:hideMark/>
          </w:tcPr>
          <w:p w14:paraId="5AB61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7B299D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B7C9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AD86D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11B9364" w14:textId="044DF61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F24B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851" w:type="dxa"/>
            <w:tcBorders>
              <w:top w:val="nil"/>
              <w:left w:val="nil"/>
              <w:bottom w:val="single" w:sz="4" w:space="0" w:color="auto"/>
              <w:right w:val="single" w:sz="4" w:space="0" w:color="auto"/>
            </w:tcBorders>
            <w:shd w:val="clear" w:color="auto" w:fill="auto"/>
            <w:vAlign w:val="bottom"/>
            <w:hideMark/>
          </w:tcPr>
          <w:p w14:paraId="4F4C33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95A27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92B6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DC9A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C29CF41" w14:textId="5EB8A32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B00D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851" w:type="dxa"/>
            <w:tcBorders>
              <w:top w:val="nil"/>
              <w:left w:val="nil"/>
              <w:bottom w:val="single" w:sz="4" w:space="0" w:color="auto"/>
              <w:right w:val="single" w:sz="4" w:space="0" w:color="auto"/>
            </w:tcBorders>
            <w:shd w:val="clear" w:color="auto" w:fill="auto"/>
            <w:vAlign w:val="bottom"/>
            <w:hideMark/>
          </w:tcPr>
          <w:p w14:paraId="09FBC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A88C2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99BC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F6867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F91E66A" w14:textId="6707CC2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4140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851" w:type="dxa"/>
            <w:tcBorders>
              <w:top w:val="nil"/>
              <w:left w:val="nil"/>
              <w:bottom w:val="single" w:sz="4" w:space="0" w:color="auto"/>
              <w:right w:val="single" w:sz="4" w:space="0" w:color="auto"/>
            </w:tcBorders>
            <w:shd w:val="clear" w:color="auto" w:fill="auto"/>
            <w:vAlign w:val="bottom"/>
            <w:hideMark/>
          </w:tcPr>
          <w:p w14:paraId="51471B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FFA60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8DFBA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6919A1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AD285EF" w14:textId="06CFF53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68E02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851" w:type="dxa"/>
            <w:tcBorders>
              <w:top w:val="nil"/>
              <w:left w:val="nil"/>
              <w:bottom w:val="single" w:sz="4" w:space="0" w:color="auto"/>
              <w:right w:val="single" w:sz="4" w:space="0" w:color="auto"/>
            </w:tcBorders>
            <w:shd w:val="clear" w:color="auto" w:fill="auto"/>
            <w:vAlign w:val="bottom"/>
            <w:hideMark/>
          </w:tcPr>
          <w:p w14:paraId="776C8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19F2D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07A2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CB2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EB8E392" w14:textId="33CBC7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5FF10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851" w:type="dxa"/>
            <w:tcBorders>
              <w:top w:val="nil"/>
              <w:left w:val="nil"/>
              <w:bottom w:val="single" w:sz="4" w:space="0" w:color="auto"/>
              <w:right w:val="single" w:sz="4" w:space="0" w:color="auto"/>
            </w:tcBorders>
            <w:shd w:val="clear" w:color="auto" w:fill="auto"/>
            <w:vAlign w:val="bottom"/>
            <w:hideMark/>
          </w:tcPr>
          <w:p w14:paraId="052190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73AB8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63905F"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37483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BDA7205" w14:textId="5B66D6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65516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851" w:type="dxa"/>
            <w:tcBorders>
              <w:top w:val="nil"/>
              <w:left w:val="nil"/>
              <w:bottom w:val="single" w:sz="4" w:space="0" w:color="auto"/>
              <w:right w:val="single" w:sz="4" w:space="0" w:color="auto"/>
            </w:tcBorders>
            <w:shd w:val="clear" w:color="auto" w:fill="auto"/>
            <w:vAlign w:val="bottom"/>
            <w:hideMark/>
          </w:tcPr>
          <w:p w14:paraId="5945D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671C72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CABD54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66CB3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A8FCA1C" w14:textId="6D71EA2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49840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851" w:type="dxa"/>
            <w:tcBorders>
              <w:top w:val="nil"/>
              <w:left w:val="nil"/>
              <w:bottom w:val="single" w:sz="4" w:space="0" w:color="auto"/>
              <w:right w:val="single" w:sz="4" w:space="0" w:color="auto"/>
            </w:tcBorders>
            <w:shd w:val="clear" w:color="auto" w:fill="auto"/>
            <w:vAlign w:val="bottom"/>
            <w:hideMark/>
          </w:tcPr>
          <w:p w14:paraId="045B54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3ECEC0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EE7ADF" w14:textId="77777777" w:rsidTr="001A5BC0">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2C4E3F3" w14:textId="5F3592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69B8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851" w:type="dxa"/>
            <w:tcBorders>
              <w:top w:val="nil"/>
              <w:left w:val="nil"/>
              <w:bottom w:val="single" w:sz="4" w:space="0" w:color="auto"/>
              <w:right w:val="single" w:sz="4" w:space="0" w:color="auto"/>
            </w:tcBorders>
            <w:shd w:val="clear" w:color="auto" w:fill="auto"/>
            <w:vAlign w:val="bottom"/>
            <w:hideMark/>
          </w:tcPr>
          <w:p w14:paraId="70C664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18A7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9A69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2C77A796" w14:textId="546EA98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64EA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851" w:type="dxa"/>
            <w:tcBorders>
              <w:top w:val="nil"/>
              <w:left w:val="nil"/>
              <w:bottom w:val="single" w:sz="4" w:space="0" w:color="auto"/>
              <w:right w:val="single" w:sz="4" w:space="0" w:color="auto"/>
            </w:tcBorders>
            <w:shd w:val="clear" w:color="auto" w:fill="auto"/>
            <w:vAlign w:val="bottom"/>
            <w:hideMark/>
          </w:tcPr>
          <w:p w14:paraId="0B965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213D45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5A01E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1DD88" w14:textId="795BC50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C9F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851" w:type="dxa"/>
            <w:tcBorders>
              <w:top w:val="nil"/>
              <w:left w:val="nil"/>
              <w:bottom w:val="single" w:sz="4" w:space="0" w:color="auto"/>
              <w:right w:val="single" w:sz="4" w:space="0" w:color="auto"/>
            </w:tcBorders>
            <w:shd w:val="clear" w:color="auto" w:fill="auto"/>
            <w:vAlign w:val="bottom"/>
            <w:hideMark/>
          </w:tcPr>
          <w:p w14:paraId="36D7E7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13E73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CD9E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86DF188" w14:textId="72B6A12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793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851" w:type="dxa"/>
            <w:tcBorders>
              <w:top w:val="nil"/>
              <w:left w:val="nil"/>
              <w:bottom w:val="single" w:sz="4" w:space="0" w:color="auto"/>
              <w:right w:val="single" w:sz="4" w:space="0" w:color="auto"/>
            </w:tcBorders>
            <w:shd w:val="clear" w:color="auto" w:fill="auto"/>
            <w:vAlign w:val="bottom"/>
            <w:hideMark/>
          </w:tcPr>
          <w:p w14:paraId="754AE5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554854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B87CF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E6EC1B1" w14:textId="188870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A09A2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851" w:type="dxa"/>
            <w:tcBorders>
              <w:top w:val="nil"/>
              <w:left w:val="nil"/>
              <w:bottom w:val="single" w:sz="4" w:space="0" w:color="auto"/>
              <w:right w:val="single" w:sz="4" w:space="0" w:color="auto"/>
            </w:tcBorders>
            <w:shd w:val="clear" w:color="auto" w:fill="auto"/>
            <w:vAlign w:val="bottom"/>
            <w:hideMark/>
          </w:tcPr>
          <w:p w14:paraId="4EB59E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289DE7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3D202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3389134" w14:textId="1C47708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764E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851" w:type="dxa"/>
            <w:tcBorders>
              <w:top w:val="nil"/>
              <w:left w:val="nil"/>
              <w:bottom w:val="single" w:sz="4" w:space="0" w:color="auto"/>
              <w:right w:val="single" w:sz="4" w:space="0" w:color="auto"/>
            </w:tcBorders>
            <w:shd w:val="clear" w:color="auto" w:fill="auto"/>
            <w:vAlign w:val="bottom"/>
            <w:hideMark/>
          </w:tcPr>
          <w:p w14:paraId="4E572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7FF9AB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B953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CF91B0D" w14:textId="0863FD7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8F83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851" w:type="dxa"/>
            <w:tcBorders>
              <w:top w:val="nil"/>
              <w:left w:val="nil"/>
              <w:bottom w:val="single" w:sz="4" w:space="0" w:color="auto"/>
              <w:right w:val="single" w:sz="4" w:space="0" w:color="auto"/>
            </w:tcBorders>
            <w:shd w:val="clear" w:color="auto" w:fill="auto"/>
            <w:vAlign w:val="bottom"/>
            <w:hideMark/>
          </w:tcPr>
          <w:p w14:paraId="5BA3B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33EDB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1D17E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158CC6CE" w14:textId="1B071C3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4B37E5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851" w:type="dxa"/>
            <w:tcBorders>
              <w:top w:val="nil"/>
              <w:left w:val="nil"/>
              <w:bottom w:val="single" w:sz="4" w:space="0" w:color="auto"/>
              <w:right w:val="single" w:sz="4" w:space="0" w:color="auto"/>
            </w:tcBorders>
            <w:shd w:val="clear" w:color="auto" w:fill="auto"/>
            <w:vAlign w:val="bottom"/>
            <w:hideMark/>
          </w:tcPr>
          <w:p w14:paraId="050392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5089A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78151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F9CDFD4" w14:textId="5E86648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43746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851" w:type="dxa"/>
            <w:tcBorders>
              <w:top w:val="nil"/>
              <w:left w:val="nil"/>
              <w:bottom w:val="single" w:sz="4" w:space="0" w:color="auto"/>
              <w:right w:val="single" w:sz="4" w:space="0" w:color="auto"/>
            </w:tcBorders>
            <w:shd w:val="clear" w:color="auto" w:fill="auto"/>
            <w:vAlign w:val="bottom"/>
            <w:hideMark/>
          </w:tcPr>
          <w:p w14:paraId="06D44EB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9DD3D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91EDD2"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7A8328E0" w14:textId="44A6ABD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C4050D" w14:textId="297C230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851" w:type="dxa"/>
            <w:tcBorders>
              <w:top w:val="nil"/>
              <w:left w:val="nil"/>
              <w:bottom w:val="single" w:sz="4" w:space="0" w:color="auto"/>
              <w:right w:val="single" w:sz="4" w:space="0" w:color="auto"/>
            </w:tcBorders>
            <w:shd w:val="clear" w:color="auto" w:fill="auto"/>
            <w:vAlign w:val="bottom"/>
            <w:hideMark/>
          </w:tcPr>
          <w:p w14:paraId="3F0277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5CC06F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1FCD6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DD66049" w14:textId="512C6C4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4389DC6" w14:textId="6AAFDC71"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851" w:type="dxa"/>
            <w:tcBorders>
              <w:top w:val="nil"/>
              <w:left w:val="nil"/>
              <w:bottom w:val="single" w:sz="4" w:space="0" w:color="auto"/>
              <w:right w:val="single" w:sz="4" w:space="0" w:color="auto"/>
            </w:tcBorders>
            <w:shd w:val="clear" w:color="auto" w:fill="auto"/>
            <w:vAlign w:val="bottom"/>
            <w:hideMark/>
          </w:tcPr>
          <w:p w14:paraId="7B0972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3486BD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93C27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0A17B" w14:textId="1754BDB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7FE73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851" w:type="dxa"/>
            <w:tcBorders>
              <w:top w:val="nil"/>
              <w:left w:val="nil"/>
              <w:bottom w:val="single" w:sz="4" w:space="0" w:color="auto"/>
              <w:right w:val="single" w:sz="4" w:space="0" w:color="auto"/>
            </w:tcBorders>
            <w:shd w:val="clear" w:color="auto" w:fill="auto"/>
            <w:vAlign w:val="bottom"/>
            <w:hideMark/>
          </w:tcPr>
          <w:p w14:paraId="3ED6FD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58BAB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A845C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EE1F7D6" w14:textId="5483CD3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EDB2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851" w:type="dxa"/>
            <w:tcBorders>
              <w:top w:val="nil"/>
              <w:left w:val="nil"/>
              <w:bottom w:val="single" w:sz="4" w:space="0" w:color="auto"/>
              <w:right w:val="single" w:sz="4" w:space="0" w:color="auto"/>
            </w:tcBorders>
            <w:shd w:val="clear" w:color="auto" w:fill="auto"/>
            <w:vAlign w:val="bottom"/>
            <w:hideMark/>
          </w:tcPr>
          <w:p w14:paraId="32F3DE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50AF2E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A31DB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0185601" w14:textId="55C367F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0A804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851" w:type="dxa"/>
            <w:tcBorders>
              <w:top w:val="nil"/>
              <w:left w:val="nil"/>
              <w:bottom w:val="single" w:sz="4" w:space="0" w:color="auto"/>
              <w:right w:val="single" w:sz="4" w:space="0" w:color="auto"/>
            </w:tcBorders>
            <w:shd w:val="clear" w:color="auto" w:fill="auto"/>
            <w:vAlign w:val="bottom"/>
            <w:hideMark/>
          </w:tcPr>
          <w:p w14:paraId="08B086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7734DA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221CC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BCED467" w14:textId="35C9883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8B758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851" w:type="dxa"/>
            <w:tcBorders>
              <w:top w:val="nil"/>
              <w:left w:val="nil"/>
              <w:bottom w:val="single" w:sz="4" w:space="0" w:color="auto"/>
              <w:right w:val="single" w:sz="4" w:space="0" w:color="auto"/>
            </w:tcBorders>
            <w:shd w:val="clear" w:color="auto" w:fill="auto"/>
            <w:vAlign w:val="bottom"/>
            <w:hideMark/>
          </w:tcPr>
          <w:p w14:paraId="2CD37A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481D39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164B8A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35D0E2B1" w14:textId="652159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957DF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851" w:type="dxa"/>
            <w:tcBorders>
              <w:top w:val="nil"/>
              <w:left w:val="nil"/>
              <w:bottom w:val="single" w:sz="4" w:space="0" w:color="auto"/>
              <w:right w:val="single" w:sz="4" w:space="0" w:color="auto"/>
            </w:tcBorders>
            <w:shd w:val="clear" w:color="auto" w:fill="auto"/>
            <w:vAlign w:val="bottom"/>
            <w:hideMark/>
          </w:tcPr>
          <w:p w14:paraId="670E22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4411F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49D0BA" w14:textId="77777777" w:rsidTr="001A5BC0">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53D61" w14:textId="0928188F"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133F721" w14:textId="77777777" w:rsidR="001A5BC0" w:rsidRPr="00CB554C"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Pr>
                <w:rFonts w:asciiTheme="minorHAnsi" w:hAnsiTheme="minorHAnsi" w:cstheme="minorHAnsi"/>
                <w:color w:val="000000"/>
                <w:sz w:val="18"/>
                <w:szCs w:val="18"/>
                <w:lang w:eastAsia="pl-PL"/>
              </w:rPr>
              <w:t xml:space="preserve"> </w:t>
            </w:r>
            <w:r w:rsidRPr="00CB554C">
              <w:rPr>
                <w:rFonts w:ascii="Calibri" w:hAnsi="Calibri"/>
                <w:color w:val="FF0000"/>
                <w:sz w:val="18"/>
                <w:szCs w:val="18"/>
                <w:lang w:eastAsia="pl-PL"/>
              </w:rPr>
              <w:t xml:space="preserve">lub </w:t>
            </w:r>
          </w:p>
          <w:p w14:paraId="419C67E2"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 </w:t>
            </w:r>
          </w:p>
          <w:p w14:paraId="0A909539" w14:textId="01F3CE0A" w:rsidR="001A5BC0" w:rsidRPr="00197F5D" w:rsidRDefault="001A5BC0" w:rsidP="001A5BC0">
            <w:pPr>
              <w:widowControl/>
              <w:suppressAutoHyphens w:val="0"/>
              <w:autoSpaceDE/>
              <w:rPr>
                <w:rFonts w:asciiTheme="minorHAnsi" w:hAnsiTheme="minorHAnsi" w:cstheme="minorHAns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67B95D28" w14:textId="494C061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D37C3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434010" w14:textId="77777777" w:rsidTr="001B682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B68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4C789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851" w:type="dxa"/>
            <w:tcBorders>
              <w:top w:val="nil"/>
              <w:left w:val="nil"/>
              <w:bottom w:val="single" w:sz="4" w:space="0" w:color="auto"/>
              <w:right w:val="single" w:sz="4" w:space="0" w:color="auto"/>
            </w:tcBorders>
            <w:shd w:val="clear" w:color="auto" w:fill="auto"/>
            <w:noWrap/>
            <w:vAlign w:val="bottom"/>
            <w:hideMark/>
          </w:tcPr>
          <w:p w14:paraId="35EFFA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734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EB15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81869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88F3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FF3D47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829CE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B93AF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B0E1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47EB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D1AB8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901" w:type="dxa"/>
            <w:tcBorders>
              <w:top w:val="nil"/>
              <w:left w:val="nil"/>
              <w:bottom w:val="single" w:sz="4" w:space="0" w:color="auto"/>
              <w:right w:val="single" w:sz="4" w:space="0" w:color="auto"/>
            </w:tcBorders>
            <w:shd w:val="clear" w:color="auto" w:fill="auto"/>
            <w:noWrap/>
            <w:vAlign w:val="center"/>
            <w:hideMark/>
          </w:tcPr>
          <w:p w14:paraId="652C6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E22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1A8A7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1E23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654878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83272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4366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B05C6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A3D9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DDD5F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066DD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7A86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8EFF9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40A6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851" w:type="dxa"/>
            <w:tcBorders>
              <w:top w:val="nil"/>
              <w:left w:val="nil"/>
              <w:bottom w:val="single" w:sz="4" w:space="0" w:color="auto"/>
              <w:right w:val="single" w:sz="4" w:space="0" w:color="auto"/>
            </w:tcBorders>
            <w:shd w:val="clear" w:color="auto" w:fill="auto"/>
            <w:noWrap/>
            <w:vAlign w:val="center"/>
            <w:hideMark/>
          </w:tcPr>
          <w:p w14:paraId="302D8B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E5308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3CA3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FA1DA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4569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851" w:type="dxa"/>
            <w:tcBorders>
              <w:top w:val="nil"/>
              <w:left w:val="nil"/>
              <w:bottom w:val="single" w:sz="4" w:space="0" w:color="auto"/>
              <w:right w:val="single" w:sz="4" w:space="0" w:color="auto"/>
            </w:tcBorders>
            <w:shd w:val="clear" w:color="auto" w:fill="auto"/>
            <w:noWrap/>
            <w:vAlign w:val="center"/>
            <w:hideMark/>
          </w:tcPr>
          <w:p w14:paraId="24FF8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A2BC5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DB73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63C17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6F29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15A29E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A9AC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6342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AAF9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9B25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851" w:type="dxa"/>
            <w:tcBorders>
              <w:top w:val="nil"/>
              <w:left w:val="nil"/>
              <w:bottom w:val="single" w:sz="4" w:space="0" w:color="auto"/>
              <w:right w:val="single" w:sz="4" w:space="0" w:color="auto"/>
            </w:tcBorders>
            <w:shd w:val="clear" w:color="auto" w:fill="auto"/>
            <w:noWrap/>
            <w:vAlign w:val="center"/>
            <w:hideMark/>
          </w:tcPr>
          <w:p w14:paraId="4DCBDB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0C298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B127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56CB85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CD1A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F74DD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55A5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6FC5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1C6A6F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4B99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1448A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901" w:type="dxa"/>
            <w:tcBorders>
              <w:top w:val="nil"/>
              <w:left w:val="nil"/>
              <w:bottom w:val="single" w:sz="4" w:space="0" w:color="auto"/>
              <w:right w:val="single" w:sz="4" w:space="0" w:color="auto"/>
            </w:tcBorders>
            <w:shd w:val="clear" w:color="auto" w:fill="auto"/>
            <w:noWrap/>
            <w:vAlign w:val="center"/>
            <w:hideMark/>
          </w:tcPr>
          <w:p w14:paraId="3D7D1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311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299731C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5C58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9B0D1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F69C8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C845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0C779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80CB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3AFB91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001813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1320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CFBD1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A19B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851" w:type="dxa"/>
            <w:tcBorders>
              <w:top w:val="nil"/>
              <w:left w:val="nil"/>
              <w:bottom w:val="single" w:sz="4" w:space="0" w:color="auto"/>
              <w:right w:val="single" w:sz="4" w:space="0" w:color="auto"/>
            </w:tcBorders>
            <w:shd w:val="clear" w:color="auto" w:fill="auto"/>
            <w:noWrap/>
            <w:vAlign w:val="center"/>
            <w:hideMark/>
          </w:tcPr>
          <w:p w14:paraId="09E3FC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A6A82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E00C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63084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6911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FD80A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2790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43B6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CB2D3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79845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17D5E1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28AB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4C1E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F9D1C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7F5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44FF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B5CE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C923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F67B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E0CB6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851" w:type="dxa"/>
            <w:tcBorders>
              <w:top w:val="nil"/>
              <w:left w:val="nil"/>
              <w:bottom w:val="single" w:sz="4" w:space="0" w:color="auto"/>
              <w:right w:val="single" w:sz="4" w:space="0" w:color="auto"/>
            </w:tcBorders>
            <w:shd w:val="clear" w:color="auto" w:fill="auto"/>
            <w:noWrap/>
            <w:vAlign w:val="center"/>
            <w:hideMark/>
          </w:tcPr>
          <w:p w14:paraId="65E743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41251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27E7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54732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6AAB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237D1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2775C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0C022F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C301F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28EE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066470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562B28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B07F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CA3DB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2FEC2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A830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0E058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F1F4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12449C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37E2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F982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5FDF0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48FBC4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4766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C397F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6AA6E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35810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349DD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2A591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DBA53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235E16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9EB9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59B0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5D5336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EE1A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4D305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7D5C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66673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1992C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BD01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737AA3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D87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E3F9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7E67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D04B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14E43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322DF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F9AF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B7916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C4EA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0341E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34AC8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17FFF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29D19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ED53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E9E26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55A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C08A4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10EA7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2FF8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7D4E1B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88C26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635B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2447F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E83F5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00D261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1F3E3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BE820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ADBD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F2109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77236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39C3D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DA3DE4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899FF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6DDB8E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30C6C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B62B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D20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54CD73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8DCBD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776829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0410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14F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32537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5DA5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56D3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15DE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8F495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0C3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53A1E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A75E7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4638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BC8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A27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90524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55778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B4EE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FBC99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4E854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00CCA5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5BBA2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4D77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CAD8E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83829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A128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A9307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8566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E23E4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DB45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8B38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24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D5F3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0ADD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144C7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698E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6229F5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EC678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67DF7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861C0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257CE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E3577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464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31DFF7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26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F15EDC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3750207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7FA94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9F97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E8A39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7BCDC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35D6C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19C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3F9B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00626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7106EB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7394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19C8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8DCE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A3F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BC7F57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112174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B7AA1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9356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EBCEC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0CE4E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851" w:type="dxa"/>
            <w:tcBorders>
              <w:top w:val="nil"/>
              <w:left w:val="nil"/>
              <w:bottom w:val="single" w:sz="4" w:space="0" w:color="auto"/>
              <w:right w:val="single" w:sz="4" w:space="0" w:color="auto"/>
            </w:tcBorders>
            <w:shd w:val="clear" w:color="auto" w:fill="auto"/>
            <w:noWrap/>
            <w:vAlign w:val="center"/>
            <w:hideMark/>
          </w:tcPr>
          <w:p w14:paraId="65A859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7C96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78F48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5406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184041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09E6B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82A8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3591F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C180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0564D9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EBD2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E542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E41D2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933D4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458F71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40C0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C7CDA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E48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609C0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F1EAC5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6C609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75B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08A8F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A6792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67C9F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2BCC9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8DD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31FA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B3E52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0E947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064B0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C986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A634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F6825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984DE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94F2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D20FD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EAEE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1072C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B5521A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0BF8C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9C15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9A95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CB6FC18" w14:textId="27835063" w:rsidR="001A5BC0" w:rsidRPr="001A5BC0" w:rsidRDefault="001A5BC0" w:rsidP="001A5BC0">
            <w:pPr>
              <w:widowControl/>
              <w:suppressAutoHyphens w:val="0"/>
              <w:autoSpaceDE/>
              <w:jc w:val="center"/>
              <w:rPr>
                <w:rFonts w:asciiTheme="minorHAnsi" w:hAnsiTheme="minorHAnsi" w:cstheme="minorHAnsi"/>
                <w:color w:val="FF0000"/>
                <w:sz w:val="18"/>
                <w:szCs w:val="18"/>
                <w:lang w:eastAsia="pl-PL"/>
              </w:rPr>
            </w:pPr>
            <w:r w:rsidRPr="001A5BC0">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F1E468" w14:textId="2413C035"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74D452C1" w14:textId="71B01E41"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77A2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73D9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D4A1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F7971F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1163C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2BC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E64F3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5FAF9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83627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109E4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32A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B024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8D94B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32F1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45F00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B4EB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AAC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5BC0E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73DE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A1DE7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4B58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53B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040D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C238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D0334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0DA5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F2B46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599E3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BE95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97DB6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D2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646C9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15FA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2B54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24560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9020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74F7C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CE07A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D716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88DDE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9399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C38CE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04E36B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8E3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127D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5C7A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21AF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2A6C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46368C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4B7F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EBA7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FD97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AE70F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D5762B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C7264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B8D90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1D8A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DB37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88F54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DA217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F9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7591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C97E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925D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1520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2A1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10D2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3D4E8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9D6D19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1132DD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6C37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1B6A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EE200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F2F6B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4DB3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4FA8D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3770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4FB46F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1400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2675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1B36B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F392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CE82D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22A869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47B70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E97F0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A906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EF3C5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F145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AF580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A62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60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E97DC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F2547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59E53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5ECE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A483E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6D0F9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FBDDE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7E7D7E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783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E3F89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AFE3E86" w14:textId="337DEBEC"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6B17A49" w14:textId="7880D6F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41AD3A08" w14:textId="59088ED4"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981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4F24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C2A45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CA8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2F2922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166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DBB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EB1F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4085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25196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F619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076D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BA51F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C3FDE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1F095F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B5A8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5FDC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16D90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4108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0FD92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F2A2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EF17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1AD8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E5D5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64244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74804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EFA7B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0BE43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3853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1FA0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F54A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6FDB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26C2E1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31F7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46E88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F30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F5D03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22EF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538B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92A4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816B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201DD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C0CCD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15E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B0561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88A49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05239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FCE42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E3F2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1D36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3F5D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18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4464E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478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C37E5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76185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65515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7C4AF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9FA6D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ACF85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3132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DA72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B166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B75B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82DE8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4804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225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F44E4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ECCE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7ADF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70870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DA3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7FD5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E0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3273E9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524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279B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0647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E4B3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7DBAC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E03C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DA125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9CC05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F8686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1ECA40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2350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1B7D8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D3DD9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F0D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479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0ED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99280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11A8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820C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B1C2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8BC1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3499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4B46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CA21F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851" w:type="dxa"/>
            <w:tcBorders>
              <w:top w:val="nil"/>
              <w:left w:val="nil"/>
              <w:bottom w:val="single" w:sz="4" w:space="0" w:color="auto"/>
              <w:right w:val="single" w:sz="4" w:space="0" w:color="auto"/>
            </w:tcBorders>
            <w:shd w:val="clear" w:color="auto" w:fill="auto"/>
            <w:noWrap/>
            <w:vAlign w:val="center"/>
            <w:hideMark/>
          </w:tcPr>
          <w:p w14:paraId="29857C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0FEC7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D764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7398A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731E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C64CF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2279C0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13C2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663E1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BDF2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12089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718B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951E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3FC455A" w14:textId="3784E50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FD8116" w14:textId="6890BB88"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851" w:type="dxa"/>
            <w:tcBorders>
              <w:top w:val="nil"/>
              <w:left w:val="nil"/>
              <w:bottom w:val="single" w:sz="4" w:space="0" w:color="auto"/>
              <w:right w:val="single" w:sz="4" w:space="0" w:color="auto"/>
            </w:tcBorders>
            <w:shd w:val="clear" w:color="auto" w:fill="auto"/>
            <w:noWrap/>
            <w:vAlign w:val="center"/>
            <w:hideMark/>
          </w:tcPr>
          <w:p w14:paraId="2B4DF858" w14:textId="0053DB4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09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2FFC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8826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E0E499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52952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4A6C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BD13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95A32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44C52B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5F0EF4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BD141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95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0C26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E33D73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5D3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89725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DB78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F3646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04765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E06A0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4750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45D7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866C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0DEA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CEC52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12DAC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B805E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66E07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61286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FC7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652E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63A5D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DC096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05156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B6185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400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3B3FB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56425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0DAC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DA1C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64FC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71B2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131FD7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969B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851" w:type="dxa"/>
            <w:tcBorders>
              <w:top w:val="nil"/>
              <w:left w:val="nil"/>
              <w:bottom w:val="single" w:sz="4" w:space="0" w:color="auto"/>
              <w:right w:val="single" w:sz="4" w:space="0" w:color="auto"/>
            </w:tcBorders>
            <w:shd w:val="clear" w:color="auto" w:fill="auto"/>
            <w:noWrap/>
            <w:vAlign w:val="center"/>
            <w:hideMark/>
          </w:tcPr>
          <w:p w14:paraId="77E4C3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08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AA5E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62035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CC18A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7E1D2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575D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51045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2F63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0FD98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851" w:type="dxa"/>
            <w:tcBorders>
              <w:top w:val="nil"/>
              <w:left w:val="nil"/>
              <w:bottom w:val="single" w:sz="4" w:space="0" w:color="auto"/>
              <w:right w:val="single" w:sz="4" w:space="0" w:color="auto"/>
            </w:tcBorders>
            <w:shd w:val="clear" w:color="auto" w:fill="auto"/>
            <w:noWrap/>
            <w:vAlign w:val="center"/>
            <w:hideMark/>
          </w:tcPr>
          <w:p w14:paraId="0BBF4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F79D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EA2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04D65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44C8F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82A80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A143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B3D9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D2B8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9DC97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6E9F06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C6BF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6E32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26344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5B106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35DB8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7B76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D96B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2C33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6B2E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5EED8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6EF7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98D5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69230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168B1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866A0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435A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D08F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E90BA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14F6BA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3EE1FD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D444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9152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3F99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8BF2C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3920D8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1CFF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167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F817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45BA89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B5FE8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5F88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288D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401B1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FFCEBC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4EF4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B81BC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A6983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EEAF0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60C9A4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4C869A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2DD9B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78958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DF976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63A577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373AE8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F7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C59C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9103187" w14:textId="7ED520C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0ECA38"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6241D36C" w14:textId="3A5C445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58D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E48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DC8B5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E641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75C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F5147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3407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45167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F68A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0A3634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C9B48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CABD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178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8A4A4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F555D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F74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2389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88C24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657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83BB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3659E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122EF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58C5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9DE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6A8D8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DC45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4545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FF38D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D9783C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8A821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2360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C816F0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36B6E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B798B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50DEC1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BEB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B522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C35D1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BB3B6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04E314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960E7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7BBA2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528BB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EA4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851" w:type="dxa"/>
            <w:tcBorders>
              <w:top w:val="nil"/>
              <w:left w:val="nil"/>
              <w:bottom w:val="single" w:sz="4" w:space="0" w:color="auto"/>
              <w:right w:val="single" w:sz="4" w:space="0" w:color="auto"/>
            </w:tcBorders>
            <w:shd w:val="clear" w:color="auto" w:fill="auto"/>
            <w:noWrap/>
            <w:vAlign w:val="center"/>
            <w:hideMark/>
          </w:tcPr>
          <w:p w14:paraId="5AC62D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BF57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71D8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FF66A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6A34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45D6F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F8E92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9D2D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3943D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08A2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0B56C4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C159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3C90B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98D33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FB133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31C58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756F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9712B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795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B0B38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66E4F7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FA83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0714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A1C70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20767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86D6E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91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E3DD47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8D7C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9F3BA4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63E55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5B2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70D6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CCB1F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7DD7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1BFFD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D68E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732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2C46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59C8DE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1FBE3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357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A7D68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B7586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0CCF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7B41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25CBA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B4CA7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B3A6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212BCF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63E76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0215F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FCED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99FE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6E3306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74C553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141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4072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BC6C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4E294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noWrap/>
            <w:vAlign w:val="center"/>
            <w:hideMark/>
          </w:tcPr>
          <w:p w14:paraId="135AC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189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6A48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52D18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E1278C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851" w:type="dxa"/>
            <w:tcBorders>
              <w:top w:val="nil"/>
              <w:left w:val="nil"/>
              <w:bottom w:val="single" w:sz="4" w:space="0" w:color="auto"/>
              <w:right w:val="single" w:sz="4" w:space="0" w:color="auto"/>
            </w:tcBorders>
            <w:shd w:val="clear" w:color="auto" w:fill="auto"/>
            <w:noWrap/>
            <w:vAlign w:val="center"/>
            <w:hideMark/>
          </w:tcPr>
          <w:p w14:paraId="55B19C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9DC2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F7C0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A987D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00D6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62725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6D261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F61AD1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4BA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87AD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noWrap/>
            <w:vAlign w:val="center"/>
            <w:hideMark/>
          </w:tcPr>
          <w:p w14:paraId="5522E1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43BA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1277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E1FFE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75A8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48BB62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C9C8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FB23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D596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0AF9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851" w:type="dxa"/>
            <w:tcBorders>
              <w:top w:val="nil"/>
              <w:left w:val="nil"/>
              <w:bottom w:val="single" w:sz="4" w:space="0" w:color="auto"/>
              <w:right w:val="single" w:sz="4" w:space="0" w:color="auto"/>
            </w:tcBorders>
            <w:shd w:val="clear" w:color="auto" w:fill="auto"/>
            <w:noWrap/>
            <w:vAlign w:val="center"/>
            <w:hideMark/>
          </w:tcPr>
          <w:p w14:paraId="7723D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04E6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17D0E8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53301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0BBDF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27B4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EFD2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3D47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C4E6D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D45D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91984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CB1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49DC6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3E6A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2D9B9E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05BE3A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CF4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72BC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DCFE2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B3CCB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noWrap/>
            <w:vAlign w:val="center"/>
            <w:hideMark/>
          </w:tcPr>
          <w:p w14:paraId="1648B5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6AE8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62B2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4232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A7E24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0A051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EEC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D223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F33B9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E53E71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3D60F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18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AD4F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B4C7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E5189B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691DE5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B0061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7F90D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1513D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4A905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33EC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CDD1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B2E1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4DB1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97A57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FB4E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1F7A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F60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1EF5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B2DF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B2AAB8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F0262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5BC77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1FA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559B11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noWrap/>
            <w:vAlign w:val="center"/>
            <w:hideMark/>
          </w:tcPr>
          <w:p w14:paraId="0CEB69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897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B13C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11B7374" w14:textId="28345D23"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0F2B2C"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302AD6F4" w14:textId="778ED285"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851C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EFE24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1ABB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A9EFA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FFBBB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63DB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F778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5D8E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F29A3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5B7EA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B7CB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2E14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C78C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F5385F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24823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48721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06D01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A85A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470ED6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5133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1EA75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DF49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2B545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F2C42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00B1E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5B0C7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D2FE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A84A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D419A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38D8D9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FD7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9E31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83CF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BC1345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E02F5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7F098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7C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81953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B4FB3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0166A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02DA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83DA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94747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9506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851" w:type="dxa"/>
            <w:tcBorders>
              <w:top w:val="nil"/>
              <w:left w:val="nil"/>
              <w:bottom w:val="single" w:sz="4" w:space="0" w:color="auto"/>
              <w:right w:val="single" w:sz="4" w:space="0" w:color="auto"/>
            </w:tcBorders>
            <w:shd w:val="clear" w:color="auto" w:fill="auto"/>
            <w:noWrap/>
            <w:vAlign w:val="center"/>
            <w:hideMark/>
          </w:tcPr>
          <w:p w14:paraId="16204F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8983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1472B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C792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4BCBA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CD1F7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E1C5D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C80C2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01002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1389E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noWrap/>
            <w:vAlign w:val="center"/>
            <w:hideMark/>
          </w:tcPr>
          <w:p w14:paraId="4432F9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AB90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8762D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5B62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91AA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54A7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B7CE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10E4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625F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76FA92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05C7B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D17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2A84C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1C23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2616A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0E4FC4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5273B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842A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1B92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7D201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1E894E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A6A7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0E2C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AB4FF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3CAAC1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DD091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6E5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551F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79E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E7BDC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10C0B7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5F6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FA94D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4A802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C8172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2D0BEF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DE6A2A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42D3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FCDA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4C49B6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2E0A1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D51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192F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2CF4E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5F2D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2153BB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4B1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5DF0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F3D6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2CA7C4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2D0F26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3948EE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F070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620F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CEEE2F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851" w:type="dxa"/>
            <w:tcBorders>
              <w:top w:val="nil"/>
              <w:left w:val="nil"/>
              <w:bottom w:val="single" w:sz="4" w:space="0" w:color="auto"/>
              <w:right w:val="single" w:sz="4" w:space="0" w:color="auto"/>
            </w:tcBorders>
            <w:shd w:val="clear" w:color="auto" w:fill="auto"/>
            <w:noWrap/>
            <w:vAlign w:val="center"/>
            <w:hideMark/>
          </w:tcPr>
          <w:p w14:paraId="6384D3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C10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36B3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E58CC44" w14:textId="0E4DD34D"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FA126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143F34F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DEF3A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A60BD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9B3AE4" w14:textId="26C8196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032F2E4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440EE70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C2E3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610F3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BDADB8" w14:textId="52B9945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ABE456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10789C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22CEB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CF0787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9E05B8" w14:textId="253A8D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54E321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53E3A84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BC114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C206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90BDC4" w14:textId="78097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CCCDA9"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15FAB4D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F8A4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AC3DF9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28E176" w14:textId="3DFF650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65E220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444CBFF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6E050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7732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C1E9D66" w14:textId="14F90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D8938DC"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34570B7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60A3C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D851A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E13C54" w14:textId="3952290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3D44DE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32BCE28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34BC9B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82D5AB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DC9B8E" w14:textId="293F673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94848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6522FB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A144F2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F718A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C8D8DC" w14:textId="7DBED84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63451C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851" w:type="dxa"/>
            <w:tcBorders>
              <w:top w:val="nil"/>
              <w:left w:val="nil"/>
              <w:bottom w:val="single" w:sz="4" w:space="0" w:color="auto"/>
              <w:right w:val="single" w:sz="4" w:space="0" w:color="auto"/>
            </w:tcBorders>
            <w:shd w:val="clear" w:color="auto" w:fill="auto"/>
            <w:noWrap/>
            <w:vAlign w:val="center"/>
            <w:hideMark/>
          </w:tcPr>
          <w:p w14:paraId="703221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E42B0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52097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DDBCA1" w14:textId="4A42F05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9A61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68A7C6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85567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3E0117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3824F2" w14:textId="7CC344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4EE456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851" w:type="dxa"/>
            <w:tcBorders>
              <w:top w:val="nil"/>
              <w:left w:val="nil"/>
              <w:bottom w:val="single" w:sz="4" w:space="0" w:color="auto"/>
              <w:right w:val="single" w:sz="4" w:space="0" w:color="auto"/>
            </w:tcBorders>
            <w:shd w:val="clear" w:color="auto" w:fill="auto"/>
            <w:noWrap/>
            <w:vAlign w:val="center"/>
            <w:hideMark/>
          </w:tcPr>
          <w:p w14:paraId="23E8A8E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A479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BB4FD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045C90" w14:textId="3224880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E5FCB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851" w:type="dxa"/>
            <w:tcBorders>
              <w:top w:val="nil"/>
              <w:left w:val="nil"/>
              <w:bottom w:val="single" w:sz="4" w:space="0" w:color="auto"/>
              <w:right w:val="single" w:sz="4" w:space="0" w:color="auto"/>
            </w:tcBorders>
            <w:shd w:val="clear" w:color="auto" w:fill="auto"/>
            <w:noWrap/>
            <w:vAlign w:val="center"/>
            <w:hideMark/>
          </w:tcPr>
          <w:p w14:paraId="7BFF15D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3F57C7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DF0D7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6CE6BF" w14:textId="3C1849F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4BDD29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E9B121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1104C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BE94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42E741" w14:textId="5A25F93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0AE5DA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5C4C0D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CA785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EEA35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A9CC37F" w14:textId="205FBF2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B04BDC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851" w:type="dxa"/>
            <w:tcBorders>
              <w:top w:val="nil"/>
              <w:left w:val="nil"/>
              <w:bottom w:val="single" w:sz="4" w:space="0" w:color="auto"/>
              <w:right w:val="single" w:sz="4" w:space="0" w:color="auto"/>
            </w:tcBorders>
            <w:shd w:val="clear" w:color="auto" w:fill="auto"/>
            <w:noWrap/>
            <w:vAlign w:val="center"/>
            <w:hideMark/>
          </w:tcPr>
          <w:p w14:paraId="6FF1183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F3AD4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7E64C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F292BF" w14:textId="40295D9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F4925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6C9FBF9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786F55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8113C9" w14:textId="77777777" w:rsidTr="001B682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420E850" w14:textId="59C7BBB1" w:rsidR="00FB37FB" w:rsidRPr="00B53960" w:rsidRDefault="00FB37FB" w:rsidP="00FB37FB">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724716A" w14:textId="77777777" w:rsidR="00FB37FB" w:rsidRPr="00B53960" w:rsidRDefault="00FB37FB" w:rsidP="00FB37FB">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B53960">
              <w:rPr>
                <w:rFonts w:ascii="Calibri" w:hAnsi="Calibri"/>
                <w:sz w:val="18"/>
                <w:szCs w:val="18"/>
                <w:lang w:eastAsia="pl-PL"/>
              </w:rPr>
              <w:t xml:space="preserve">NIE POKRYTE IZOLACJĄ . WANNA KONTENERA BEZSZWOWA WYKONANA Z JEDNEGO KAWAŁKA </w:t>
            </w:r>
            <w:r w:rsidRPr="00B53960">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 KOSZ PERFOROWANY NA NARZĘDZIA Z NÓŻKAMI STABILIZUJĄCYMI I UCHWYTAMI DOSTOSOWANY DO ROZMIARU KONTENERA. </w:t>
            </w:r>
            <w:r w:rsidRPr="00B53960">
              <w:rPr>
                <w:rFonts w:ascii="Calibri" w:hAnsi="Calibri"/>
                <w:color w:val="FF0000"/>
                <w:sz w:val="18"/>
                <w:szCs w:val="18"/>
                <w:lang w:eastAsia="pl-PL"/>
              </w:rPr>
              <w:t>Lub</w:t>
            </w:r>
          </w:p>
          <w:p w14:paraId="1C1F962C" w14:textId="77777777" w:rsidR="00FB37FB" w:rsidRPr="00FB37FB" w:rsidRDefault="00FB37FB" w:rsidP="00FB37FB">
            <w:pPr>
              <w:widowControl/>
              <w:suppressAutoHyphens w:val="0"/>
              <w:autoSpaceDE/>
              <w:jc w:val="both"/>
              <w:rPr>
                <w:rFonts w:ascii="Calibri" w:hAnsi="Calibri"/>
                <w:color w:val="FF0000"/>
                <w:sz w:val="18"/>
                <w:szCs w:val="22"/>
                <w:lang w:eastAsia="pl-PL"/>
              </w:rPr>
            </w:pPr>
            <w:r w:rsidRPr="00FB37FB">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FB37FB" w:rsidRPr="00B53960" w:rsidRDefault="00FB37FB" w:rsidP="00FB37FB">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467D1F9" w14:textId="6C7291F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EEF03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BCA5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E71A0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83A53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10928E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901" w:type="dxa"/>
            <w:tcBorders>
              <w:top w:val="nil"/>
              <w:left w:val="nil"/>
              <w:bottom w:val="single" w:sz="4" w:space="0" w:color="auto"/>
              <w:right w:val="single" w:sz="4" w:space="0" w:color="auto"/>
            </w:tcBorders>
            <w:shd w:val="clear" w:color="auto" w:fill="auto"/>
            <w:noWrap/>
            <w:vAlign w:val="center"/>
            <w:hideMark/>
          </w:tcPr>
          <w:p w14:paraId="616AA8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B68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201FEE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40AA0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6AA94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91659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65BD8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CA225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374AD3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E258E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1D084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45C6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B5545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14DC2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851" w:type="dxa"/>
            <w:tcBorders>
              <w:top w:val="nil"/>
              <w:left w:val="nil"/>
              <w:bottom w:val="single" w:sz="4" w:space="0" w:color="auto"/>
              <w:right w:val="single" w:sz="4" w:space="0" w:color="auto"/>
            </w:tcBorders>
            <w:shd w:val="clear" w:color="auto" w:fill="auto"/>
            <w:noWrap/>
            <w:vAlign w:val="center"/>
            <w:hideMark/>
          </w:tcPr>
          <w:p w14:paraId="5F1A29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B686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2CCA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7F63A09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C15B0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571C5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4613B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E4C13C"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F132C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DAC316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1EF71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DED0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012D00"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0D060DF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5180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DCA4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56BA0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34510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3B7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9DEA0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CC07A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159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BF4D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6C11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2EAD1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noWrap/>
            <w:vAlign w:val="center"/>
            <w:hideMark/>
          </w:tcPr>
          <w:p w14:paraId="25649B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B6F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019776" w14:textId="77777777" w:rsidTr="001B682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4E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BA64951" w14:textId="77777777" w:rsidR="001A5BC0" w:rsidRPr="00197F5D" w:rsidRDefault="001A5BC0" w:rsidP="001A5BC0">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851" w:type="dxa"/>
            <w:tcBorders>
              <w:top w:val="nil"/>
              <w:left w:val="nil"/>
              <w:bottom w:val="single" w:sz="4" w:space="0" w:color="auto"/>
              <w:right w:val="single" w:sz="4" w:space="0" w:color="auto"/>
            </w:tcBorders>
            <w:shd w:val="clear" w:color="auto" w:fill="auto"/>
            <w:noWrap/>
            <w:vAlign w:val="bottom"/>
            <w:hideMark/>
          </w:tcPr>
          <w:p w14:paraId="05576E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D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0C3707" w14:paraId="01A20A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00DA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BF94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87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35B8D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8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A92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tcPr>
          <w:p w14:paraId="39D028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E957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866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F5F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181E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F4BED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EF3CE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413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CA529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3187E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C720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32D3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E9C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0D7D77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5A7F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0524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CE943E" w14:textId="2DBA124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19C2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56CA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94D5B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proste</w:t>
            </w:r>
          </w:p>
        </w:tc>
        <w:tc>
          <w:tcPr>
            <w:tcW w:w="851" w:type="dxa"/>
            <w:tcBorders>
              <w:top w:val="nil"/>
              <w:left w:val="nil"/>
              <w:bottom w:val="single" w:sz="4" w:space="0" w:color="auto"/>
              <w:right w:val="single" w:sz="4" w:space="0" w:color="auto"/>
            </w:tcBorders>
            <w:shd w:val="clear" w:color="000000" w:fill="FFFFFF"/>
            <w:vAlign w:val="center"/>
            <w:hideMark/>
          </w:tcPr>
          <w:p w14:paraId="1AD787C7"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809C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5273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B31AAD7" w14:textId="05049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73B8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20C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F4EFE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zakrzywione</w:t>
            </w:r>
          </w:p>
        </w:tc>
        <w:tc>
          <w:tcPr>
            <w:tcW w:w="851" w:type="dxa"/>
            <w:tcBorders>
              <w:top w:val="nil"/>
              <w:left w:val="nil"/>
              <w:bottom w:val="single" w:sz="4" w:space="0" w:color="auto"/>
              <w:right w:val="single" w:sz="4" w:space="0" w:color="auto"/>
            </w:tcBorders>
            <w:shd w:val="clear" w:color="000000" w:fill="FFFFFF"/>
            <w:vAlign w:val="center"/>
            <w:hideMark/>
          </w:tcPr>
          <w:p w14:paraId="747BD481"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94461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BC1ED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22E2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CCD1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AA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BDA75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06CD29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C355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CA3B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AF875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B038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B89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49BFD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61515B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3785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E4D27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1FF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66A2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84DD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351F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412D0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8FED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3C4D1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A6C36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48394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EBEA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7F8EF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2F9CEF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2AB43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54A5F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7674DD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12218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04A0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9D7B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14980F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000000" w:fill="FFFFFF"/>
          </w:tcPr>
          <w:p w14:paraId="28A6FD6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E59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6F1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3F763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BF7F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CD6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08D67B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7527F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23056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A207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C114C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C15F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754E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6E5B0A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5A5CF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2EB4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B933742" w14:textId="2408C75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BB95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66F8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538D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162E06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46E0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AA049E" w14:textId="77777777" w:rsidTr="001B682A">
        <w:trPr>
          <w:trHeight w:val="555"/>
        </w:trPr>
        <w:tc>
          <w:tcPr>
            <w:tcW w:w="1286" w:type="dxa"/>
            <w:tcBorders>
              <w:top w:val="nil"/>
              <w:left w:val="single" w:sz="8" w:space="0" w:color="auto"/>
              <w:bottom w:val="single" w:sz="8" w:space="0" w:color="auto"/>
              <w:right w:val="nil"/>
            </w:tcBorders>
            <w:shd w:val="clear" w:color="auto" w:fill="auto"/>
            <w:vAlign w:val="center"/>
            <w:hideMark/>
          </w:tcPr>
          <w:p w14:paraId="2DD0FC02" w14:textId="570464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60A5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82C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A26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k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4EA2CF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6CB34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2644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7FED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C25C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6D5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5D6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7BCA53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BE7FEC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3FE9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2685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DC97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9CC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59C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19E19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077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CDD4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F104" w14:textId="78591E2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9F3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45E5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F2D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45º </w:t>
            </w:r>
          </w:p>
        </w:tc>
        <w:tc>
          <w:tcPr>
            <w:tcW w:w="851" w:type="dxa"/>
            <w:tcBorders>
              <w:top w:val="nil"/>
              <w:left w:val="nil"/>
              <w:bottom w:val="single" w:sz="4" w:space="0" w:color="auto"/>
              <w:right w:val="single" w:sz="4" w:space="0" w:color="auto"/>
            </w:tcBorders>
            <w:shd w:val="clear" w:color="000000" w:fill="FFFFFF"/>
            <w:vAlign w:val="center"/>
            <w:hideMark/>
          </w:tcPr>
          <w:p w14:paraId="0E0C5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AA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F10F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6664B3" w14:textId="2E017F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1CF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030A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9C1120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2EDDE7B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1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69C5D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F210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70A7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D74D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CC57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y,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F53AD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4515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3BAEF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84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AE79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883A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12DFD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C673B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5C41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797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B3E5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7D88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FD25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95A1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C5451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9CF15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A58B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636C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E014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22D3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1530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2EFFB6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2FC7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5E2F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EC32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6023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3D2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29484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6AD53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6F56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F6FD7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45A2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7317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7FA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23FA0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DFBC7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F15E4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D0E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6771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044B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D94F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C67A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795D1B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EAA5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EA32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7ADD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A0E0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1F2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2DD6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78FC4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1850A5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70068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9D47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2C82E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ADC6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9AD9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64A4EC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623BF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7F3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8B763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E6D31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66E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A812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3C7F5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1C45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6C65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2F90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CA18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2C931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13F7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1D20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765E0C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2E3FC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705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E17E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BB35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106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22B1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D80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64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5109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DC24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E9BC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1017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04165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29781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605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460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71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5F7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23F087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D83A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CBA9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FBB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E9C4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2891A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688C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DE71E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882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958A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FA3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D1E1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68B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EBB7E5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29E9CD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704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D161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AF6F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7872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F01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BBB1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28917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6A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98AF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8939F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482A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5BA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14C8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345D13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CF1F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A6DED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55B2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B36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E97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84B0E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26A3E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F2D3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B8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C06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45E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D1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8DA72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1F629A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4DF40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D8AC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6145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ADF6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C9A8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48E7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EA1A4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BFEB7A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F9E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5050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367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BAF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18A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C095B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0F3E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5075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FCBF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4C0C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BA3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1E3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CBF406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1637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2822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D802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EA9D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A09A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4524E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CA567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85E1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0285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CF84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23D6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940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8FD3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4FC2C4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E02F1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2ABF1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C4DB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2377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E41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465F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FC2B7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A9C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7014E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F0DE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814B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4A26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B00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03496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762B8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24E1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DE09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3E7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E80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BDE3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BC1DDC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6571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FE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E3BC6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3D71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2FB15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B457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F93D98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60D79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E2BE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F63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2D41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6C4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ADD79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0D8BFB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4E3C0D9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529D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5ABD6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40C7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2CE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6181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4BDC9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FE626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950D9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63CC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996F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72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DCA0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420D4D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542E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A736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78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8B7D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660B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C2A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ziernik ginekologiczny,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8E3CB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0B6E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1B0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DAA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E143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E4FF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3CB69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4235B5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7F8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C4A2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B294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8A3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7D65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AB9CC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Caspar, długość 210 mm</w:t>
            </w:r>
          </w:p>
        </w:tc>
        <w:tc>
          <w:tcPr>
            <w:tcW w:w="851" w:type="dxa"/>
            <w:tcBorders>
              <w:top w:val="nil"/>
              <w:left w:val="nil"/>
              <w:bottom w:val="single" w:sz="4" w:space="0" w:color="auto"/>
              <w:right w:val="single" w:sz="4" w:space="0" w:color="auto"/>
            </w:tcBorders>
            <w:shd w:val="clear" w:color="000000" w:fill="FFFFFF"/>
            <w:vAlign w:val="center"/>
            <w:hideMark/>
          </w:tcPr>
          <w:p w14:paraId="44F804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9D0AE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5CBA5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4564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27B4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4A29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396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7A57E3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C53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24A7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6614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2276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176B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B74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700B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2793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6CE7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4155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5E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23E0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D7728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F56AD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54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A2D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09E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E19A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F25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C8EA9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3BDDAF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A3AF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500A2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1C4A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1AF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B4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DB5CA6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7222DD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99E0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F9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7A20F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3D38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AC56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7666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9479A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FF75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B97B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9249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973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A0F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6647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35CE3F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45DEF7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6BA9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CF6F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E89C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CC09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9FC9C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90BE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12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174B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5C98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66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B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F40A77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0E6659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8FDC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2A0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9C551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E763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B8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E743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208A06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FFBE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ED4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7D0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CE1D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045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6958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D86F1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CDB044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A36F7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A667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2B2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CF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1D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60A7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F9B5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6CAF2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4F712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9FBA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D18D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13D9E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406B2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0B1D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BBF42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8771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69C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5F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CD7D1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o przetok, typ Brodi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E9CF9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1C17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7412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92A5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F292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EC7D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671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45-150 mm</w:t>
            </w:r>
          </w:p>
        </w:tc>
        <w:tc>
          <w:tcPr>
            <w:tcW w:w="851" w:type="dxa"/>
            <w:tcBorders>
              <w:top w:val="nil"/>
              <w:left w:val="nil"/>
              <w:bottom w:val="single" w:sz="4" w:space="0" w:color="auto"/>
              <w:right w:val="single" w:sz="4" w:space="0" w:color="auto"/>
            </w:tcBorders>
            <w:shd w:val="clear" w:color="000000" w:fill="FFFFFF"/>
            <w:vAlign w:val="center"/>
            <w:hideMark/>
          </w:tcPr>
          <w:p w14:paraId="476823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2DA73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0A98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853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77CB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D39A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FC8A4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F5713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81BB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65C6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48A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96DE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E8DE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B162D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E2892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583DA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E157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874D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E8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87B1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B6AE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4E81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0BB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FC909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DCF2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3D4D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C113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22869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363AA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801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825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449D18" w14:textId="1858B57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4B75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DB99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A0FA7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4AB4BC2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2A335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3520A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FD7C14" w14:textId="3EFE5CB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8E06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A2D4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5C38D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45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4A0671B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45D6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0AA6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32B75B" w14:textId="17E7659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0EE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034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EAA2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25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6F6B58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43FB4E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B2A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95098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B2D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3F90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9AC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zakładania szwów kapciuchowych, długość 28 cm</w:t>
            </w:r>
          </w:p>
        </w:tc>
        <w:tc>
          <w:tcPr>
            <w:tcW w:w="851" w:type="dxa"/>
            <w:tcBorders>
              <w:top w:val="nil"/>
              <w:left w:val="nil"/>
              <w:bottom w:val="single" w:sz="4" w:space="0" w:color="auto"/>
              <w:right w:val="single" w:sz="4" w:space="0" w:color="auto"/>
            </w:tcBorders>
            <w:shd w:val="clear" w:color="000000" w:fill="FFFFFF"/>
            <w:vAlign w:val="center"/>
            <w:hideMark/>
          </w:tcPr>
          <w:p w14:paraId="2D776E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9D69C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CFE7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D2DB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2BB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6365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37B8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4BA84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8809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F6A2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EC3B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BEC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D1B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89F0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0CDCD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9728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93FA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C059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3E08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A4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01B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215A96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F06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E75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F264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CF4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1CE4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820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F8CD3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8CE2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8C97A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A419BF1" w14:textId="7A31053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858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417C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4AFC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3C97D3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61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AFE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A30DDA" w14:textId="6C964C6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574D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4F55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9AC3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185D445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143E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0F44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7207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8E5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5E1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FDB2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4AC54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DD41A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5B556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A823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66F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9E6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648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21AB9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B6C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6F64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E85F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9FFBF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91B9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79B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93D5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66D8C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49A74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72CD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35E07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F1C4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FF9E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F756D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02B0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2DD4A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DA3E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0E01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5B7E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0A7A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2D1D1C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2D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FFAB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4362A9" w14:textId="5987BFB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2CA1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2A1C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169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095908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D672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B82A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E6BDA" w14:textId="35E7C6E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2C73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5C64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76C6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DA421B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AD6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69BAA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B3AEBFD" w14:textId="1692945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C2E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227C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0901C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796FA6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110E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0ADD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E2A85FC" w14:textId="19AB3D0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6315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33F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243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E35A88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B900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92AE7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C79D5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0F5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673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2CDD9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E1815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00BE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89927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63C51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1D796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84B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016B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07706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52D3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E79E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C406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322D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36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82D65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 (2 sztuki)</w:t>
            </w:r>
          </w:p>
        </w:tc>
        <w:tc>
          <w:tcPr>
            <w:tcW w:w="851" w:type="dxa"/>
            <w:tcBorders>
              <w:top w:val="nil"/>
              <w:left w:val="nil"/>
              <w:bottom w:val="single" w:sz="4" w:space="0" w:color="auto"/>
              <w:right w:val="single" w:sz="4" w:space="0" w:color="auto"/>
            </w:tcBorders>
            <w:shd w:val="clear" w:color="000000" w:fill="FFFFFF"/>
            <w:vAlign w:val="center"/>
            <w:hideMark/>
          </w:tcPr>
          <w:p w14:paraId="408E56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AAB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56895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AED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983D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A21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453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7AA3BBC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6853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B8059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DFC6B7" w14:textId="04FCF56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D73A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F914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892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1C692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FC34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8B00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06D16E" w14:textId="596BE1E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9D5E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3494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3DBC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D815B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AC3C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ACE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7A3B6AB" w14:textId="020280C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38E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B099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FFD82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A13CB1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462644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FF201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5B8C9A" w14:textId="6A3D81C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DE9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7E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E496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35FAAF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2F2D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5C16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A801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03A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3C56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F8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2725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F5BC4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4C866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1A11D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B5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61CA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9B3B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553BE3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9697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6D05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CC8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A4040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03F5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F321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268F4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1AB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DA9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C297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9.</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3EE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91C0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659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3418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8EBE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D66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F0F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A4ED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65E8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94C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F96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0E622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29D0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8280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9395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BAF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B55B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117806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0E9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4183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2BD1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1711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0E90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BF4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197E7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EF5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C0EB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53C6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F2D7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328F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ACB5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C65E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2D9B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EA730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19C6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A8E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9DC7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F932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A22ED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0FB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17CF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4A92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E702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1F9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DBD14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2F847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CD17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DBC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F6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BC6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69C3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7748D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932B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A8F084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5C001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68D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FB2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AA1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425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454C0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74F1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14DE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7BF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F907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C8A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5994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FA342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52F8B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9EC79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FE0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5E4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0315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A10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02A34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3EFD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B65AE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35C4C7E" w14:textId="319286D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EF46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775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68C4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54CB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1CDF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032A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C96AD7" w14:textId="007C2FD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149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4B9E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175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68DDBE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3927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A56A7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A635840" w14:textId="3A0D277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3D82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6BD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4FAD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64C9D46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E54C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9A50C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4F356EF" w14:textId="4808428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B15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7A5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38FC3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7330219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85A1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6ECFF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019FE4C" w14:textId="28F07C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500.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D63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2B9B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E71B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420F6F4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2CDED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8737E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72C8D4D" w14:textId="1CA8A448"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3565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BA9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11BB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C47A56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A1A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C6BF5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78262E" w14:textId="3ACB00F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D92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324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6CDA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45 mm</w:t>
            </w:r>
          </w:p>
        </w:tc>
        <w:tc>
          <w:tcPr>
            <w:tcW w:w="851" w:type="dxa"/>
            <w:tcBorders>
              <w:top w:val="nil"/>
              <w:left w:val="nil"/>
              <w:bottom w:val="single" w:sz="4" w:space="0" w:color="auto"/>
              <w:right w:val="single" w:sz="4" w:space="0" w:color="auto"/>
            </w:tcBorders>
            <w:shd w:val="clear" w:color="000000" w:fill="FFFFFF"/>
            <w:vAlign w:val="center"/>
            <w:hideMark/>
          </w:tcPr>
          <w:p w14:paraId="3BFA41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AC1903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575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9A71D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333B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D3F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2B2E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64958D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4802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AC3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45B3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2FEA1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864D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00D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3E1012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476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58AD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6E366C" w14:textId="6996831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9A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756B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BA244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B1DB4E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B204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356E5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008F05" w14:textId="09CA966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7BAD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CC2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288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5593B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0B93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0C9E7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7D7CC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BF39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7F4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E1F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ńcówka robocza noża koagulacyjnego, prosta, typ elektrody igłowej, długość 70 mm</w:t>
            </w:r>
          </w:p>
        </w:tc>
        <w:tc>
          <w:tcPr>
            <w:tcW w:w="851" w:type="dxa"/>
            <w:tcBorders>
              <w:top w:val="nil"/>
              <w:left w:val="nil"/>
              <w:bottom w:val="single" w:sz="4" w:space="0" w:color="auto"/>
              <w:right w:val="single" w:sz="4" w:space="0" w:color="auto"/>
            </w:tcBorders>
            <w:shd w:val="clear" w:color="000000" w:fill="FFFFFF"/>
            <w:vAlign w:val="center"/>
            <w:hideMark/>
          </w:tcPr>
          <w:p w14:paraId="43163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789303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27A67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2894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C28A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3CF4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2E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8D1A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4BAC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D76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2B0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C3AD3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D95F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87B5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F10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09CA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EB902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5965B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4470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7AF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234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20B17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92FC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2C1E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063A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F3B7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FD4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15CD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6F8496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9FB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28139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9D49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0BA0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69C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14AB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4ABC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D25E9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02A2C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9460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4A743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A64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4395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60D8E6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4D8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614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2AE2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3432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94EE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99EE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63C3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84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EC95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60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025C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94F4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7645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D6174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BF9C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A6CAC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A280C2D" w14:textId="3CCB014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801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0F50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8057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9A44A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7B9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D8ECE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BE7C6E" w14:textId="24A5F40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B841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B9E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C13CB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743E5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CCB8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6FD635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7062301" w14:textId="16E82E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79AE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1D27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7125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48C4D7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83D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2E0F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DA19CA" w14:textId="1939905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C31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324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87D00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34412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83CBC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73A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E1C2D07" w14:textId="6D6B8E8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F81C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8E0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7AE9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3E670A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FB51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5A8FF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601610C" w14:textId="3C44C19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F4AF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0346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A8024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6CB7D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563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7F503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52ECB2" w14:textId="53C9619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4F5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B9A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725F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BC07B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40516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427D8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34C3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4801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72A6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72D4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383C31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45225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C5DD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D77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A76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2F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2C06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5B75EA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C0E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545F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DD7C9E" w14:textId="567D1ED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029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E5BC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7142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550654C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EF0435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24D9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CDBA0D" w14:textId="70210BC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6754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30BC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C2C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5510A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0FE558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3609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BC47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1F3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885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0D34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40A7E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1A9468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92493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A9C65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DBB8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3DD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59C8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36265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CA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961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108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CC05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EF9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E440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A7AF8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A52A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FE774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8F1E3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E8B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2BF6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AA76C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3E982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533A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28D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2D1B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A4E5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9AF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1CC5A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7C00D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D8488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FB0D9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8E2EA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3D1F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FF81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29047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9E3F0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E5911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44C05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0465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2EA6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52C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38DE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1B8AE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0BF8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1D96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288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8926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8BE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B2E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ED614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65CCDB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F3931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D3679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454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C5E3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B8C4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224F19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9CF1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E97D9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5EBD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9CE4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4A7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AB5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4552A8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F22E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C787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0843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E6C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BF8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249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35636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D7C760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692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3AF17CE" w14:textId="2B727C6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2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3111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87A8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CCB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2DF700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7E89C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21C42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FCB2F2D" w14:textId="2373E6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DD7D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1B11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576D6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7B1312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C17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126B7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6E7025" w14:textId="0CE456A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D117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8BF8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C67A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5C5D8CE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F341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B966B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B22187" w14:textId="27AB764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BD1B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DC6B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2760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50B7035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8AB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1E757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6A6415D" w14:textId="0D55C8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2660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44A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77AD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0574B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F034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8AA28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48D7D06" w14:textId="2334AB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020F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1562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C78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286FCB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DBF6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94AF1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89B51D" w14:textId="57356C1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F5E9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B0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EFE9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FE4A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1F7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2D90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0F08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C65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3803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6E2CC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05BEDC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255B0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1980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DEC39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623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F1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C6C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D7080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FFA44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67B3C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817C4" w14:textId="2151FF3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94A1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16E3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26D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413FFD8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EE135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8D9B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690A0D" w14:textId="5EC24A8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B35B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71D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FCB6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EF11F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51EE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2DC16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AD5EB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B6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8683C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7958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5549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8F056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E148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161EF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3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4015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6D3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459F9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7A0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B635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08B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A5D7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4E2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35AA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EB1A3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25A95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2D609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A5C7C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630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40E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431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6D85F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FB821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F2B8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A2320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EF1C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3589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F98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40A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7CCC6D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8C5B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0C3E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1661AA5" w14:textId="4D52D40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191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DC6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97E9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CDBA8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C9A0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415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3C86831" w14:textId="5A6666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51D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9BD70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953A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8DFFC9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E992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7272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1130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8F81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DEC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424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7047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4331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0A5E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6C0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07DF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1091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B66D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9262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CBFF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14BF6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E9BA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A807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E22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F81C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AB327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005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BBFF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00C5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B56B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EA61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2D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6D58E2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FB53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2F55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40AE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7875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E60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C5D5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20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C2689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D7525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37A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FCDF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29C0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C350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F5C7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AE12B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E77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7DFFB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2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B50D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9E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08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0946B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FEBBF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A160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C916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06C78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6724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FC12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06A61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2A23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648E1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004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4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6DABE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B7D4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5E20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F2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D89F4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1EBD1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ABA3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D16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DC8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75EB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62E5BA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3D061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F4217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4868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D46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10EE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A5C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19FD25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94F1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4AD2D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B574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3D86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5E96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CA15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8B8C8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F91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388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28868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795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CBEC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2DB7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FE689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2AC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249A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FD4B8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C8D4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87DE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C71E7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8D07A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0157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CAC0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174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ED2A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AEE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1FA4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BF092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2274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1B51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4629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A0302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634C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7089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765860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6C7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FA47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1D3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77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6940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5DB0B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F5C65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BA8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2949A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D85F9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6C0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15CC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440EB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9988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DB9D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D9A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FC17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116B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CF4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5497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00542B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20F16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5CB3D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35D8E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5C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268E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2C93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A2F1C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57E79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4F63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6C48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243B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0F0B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3B6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25x6 mm</w:t>
            </w:r>
          </w:p>
        </w:tc>
        <w:tc>
          <w:tcPr>
            <w:tcW w:w="851" w:type="dxa"/>
            <w:tcBorders>
              <w:top w:val="nil"/>
              <w:left w:val="nil"/>
              <w:bottom w:val="single" w:sz="4" w:space="0" w:color="auto"/>
              <w:right w:val="single" w:sz="4" w:space="0" w:color="auto"/>
            </w:tcBorders>
            <w:shd w:val="clear" w:color="000000" w:fill="FFFFFF"/>
            <w:vAlign w:val="center"/>
            <w:hideMark/>
          </w:tcPr>
          <w:p w14:paraId="0E3381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F0F0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54BC6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D756C1" w14:textId="22FCC07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5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280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99B4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AA83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97BD71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F6AC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06FA64" w14:textId="77777777" w:rsidTr="001B682A">
        <w:trPr>
          <w:trHeight w:val="690"/>
        </w:trPr>
        <w:tc>
          <w:tcPr>
            <w:tcW w:w="1286" w:type="dxa"/>
            <w:tcBorders>
              <w:top w:val="nil"/>
              <w:left w:val="single" w:sz="8" w:space="0" w:color="auto"/>
              <w:bottom w:val="single" w:sz="8" w:space="0" w:color="auto"/>
              <w:right w:val="nil"/>
            </w:tcBorders>
            <w:shd w:val="clear" w:color="auto" w:fill="auto"/>
            <w:vAlign w:val="center"/>
            <w:hideMark/>
          </w:tcPr>
          <w:p w14:paraId="65CD10D0" w14:textId="30F3215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5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0AE1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758D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BE54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37B2FF0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8EF93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73E4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C0A8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A8B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881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2A7C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E538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AA4B3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4C1A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803E4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5203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6B60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6A63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B768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1993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D91A1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A363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1AA1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E91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D0E1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6710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A18A7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6CFAC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CB8C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C792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F0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AD37F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3ECD2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E5301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9CCDE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E04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328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4BAD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5DBD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do rany, typ Weitlaner, tępe końce, długość 110 mm</w:t>
            </w:r>
          </w:p>
        </w:tc>
        <w:tc>
          <w:tcPr>
            <w:tcW w:w="851" w:type="dxa"/>
            <w:tcBorders>
              <w:top w:val="nil"/>
              <w:left w:val="nil"/>
              <w:bottom w:val="single" w:sz="4" w:space="0" w:color="auto"/>
              <w:right w:val="single" w:sz="4" w:space="0" w:color="auto"/>
            </w:tcBorders>
            <w:shd w:val="clear" w:color="000000" w:fill="FFFFFF"/>
            <w:vAlign w:val="center"/>
            <w:hideMark/>
          </w:tcPr>
          <w:p w14:paraId="462905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C842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4FA94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9373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C7AC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30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3B4C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FCF8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3DA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31AE4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1CB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7CC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4C31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129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30ED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161B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BAC22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2F84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AE014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2EF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26F0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50 mm z zapadką, szczęki proste z nacięciami krzyżowymi 0,5 mm, uszy złocone</w:t>
            </w:r>
          </w:p>
        </w:tc>
        <w:tc>
          <w:tcPr>
            <w:tcW w:w="851" w:type="dxa"/>
            <w:tcBorders>
              <w:top w:val="nil"/>
              <w:left w:val="nil"/>
              <w:bottom w:val="single" w:sz="4" w:space="0" w:color="auto"/>
              <w:right w:val="single" w:sz="4" w:space="0" w:color="auto"/>
            </w:tcBorders>
            <w:shd w:val="clear" w:color="000000" w:fill="FFFFFF"/>
            <w:vAlign w:val="center"/>
            <w:hideMark/>
          </w:tcPr>
          <w:p w14:paraId="7BDF6D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57612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36773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B6D038" w14:textId="3B363E2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5ED8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0E0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9CDF4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2D775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70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D1E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88F0C4" w14:textId="59B39C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6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8983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836F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E9EE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632921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1AEF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159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E3CB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C2B5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BB81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7107F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delikatne, typ Fuchsig odgięte długość 195 mm </w:t>
            </w:r>
          </w:p>
        </w:tc>
        <w:tc>
          <w:tcPr>
            <w:tcW w:w="851" w:type="dxa"/>
            <w:tcBorders>
              <w:top w:val="nil"/>
              <w:left w:val="nil"/>
              <w:bottom w:val="single" w:sz="4" w:space="0" w:color="auto"/>
              <w:right w:val="single" w:sz="4" w:space="0" w:color="auto"/>
            </w:tcBorders>
            <w:shd w:val="clear" w:color="000000" w:fill="FFFFFF"/>
            <w:vAlign w:val="center"/>
            <w:hideMark/>
          </w:tcPr>
          <w:p w14:paraId="344BA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454F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05DC3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C3BD83" w14:textId="25727DE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4A2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CBB1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6411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0505EB0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16C1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B89D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DEF1DD" w14:textId="778EF7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1A6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7DB5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A792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2B618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D05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CAF3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438F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DAEF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2E1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B5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E0C16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58C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85F3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CCBD110" w14:textId="4AD0F91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2030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E20E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4EEDF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0D0BFC4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D986E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03F57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D08EBDC" w14:textId="72C87EF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4D49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1A4F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5AA8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EF03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03E8F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891E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ECB2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7910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8340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3D31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1B9E02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17CD3C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930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5769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82E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AF8E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2FB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A2CF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0FFF0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C4123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2669C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857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09A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8B5B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53111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799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B620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FB9768" w14:textId="0C7C9AF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C38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125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C29E8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3EC9F8D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5CA8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EE08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015D53" w14:textId="24BB63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65F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3F02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41A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777A5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13EC5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07DF1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D999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A5A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C88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3CED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C692F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5954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7E258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064F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32E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085E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D10A9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33FA6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BF05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905B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722ED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7AD7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8E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1E45D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0DFF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29ED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B38FE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179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325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22B3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589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39CB49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CFEC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4BF9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A47C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3E2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1F9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25E0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F278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E827C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EA499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8A330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8A7F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3994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F39C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ADA4C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C266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5B70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156B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DAA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4709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3A7A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2A6FA9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C101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F5035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E608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E69A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B0C5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8580B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5A878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B20B6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CF283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8EDD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C7F1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920E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5601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E88A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352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0E54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46E4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295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009E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C66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251D16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F6F4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368F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AF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957C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D7C3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6A57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łotek  do lodu</w:t>
            </w:r>
          </w:p>
        </w:tc>
        <w:tc>
          <w:tcPr>
            <w:tcW w:w="851" w:type="dxa"/>
            <w:tcBorders>
              <w:top w:val="nil"/>
              <w:left w:val="nil"/>
              <w:bottom w:val="single" w:sz="4" w:space="0" w:color="auto"/>
              <w:right w:val="single" w:sz="4" w:space="0" w:color="auto"/>
            </w:tcBorders>
            <w:shd w:val="clear" w:color="000000" w:fill="FFFFFF"/>
            <w:vAlign w:val="center"/>
            <w:hideMark/>
          </w:tcPr>
          <w:p w14:paraId="4EAC9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5537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83DCC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3408B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E44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2A5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1916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średnica 330 mm</w:t>
            </w:r>
          </w:p>
        </w:tc>
        <w:tc>
          <w:tcPr>
            <w:tcW w:w="851" w:type="dxa"/>
            <w:tcBorders>
              <w:top w:val="nil"/>
              <w:left w:val="nil"/>
              <w:bottom w:val="single" w:sz="4" w:space="0" w:color="auto"/>
              <w:right w:val="single" w:sz="4" w:space="0" w:color="auto"/>
            </w:tcBorders>
            <w:shd w:val="clear" w:color="000000" w:fill="FFFFFF"/>
            <w:vAlign w:val="center"/>
            <w:hideMark/>
          </w:tcPr>
          <w:p w14:paraId="30851A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499FC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0ED44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B89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DDCE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223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6024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716FBA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4794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F4F41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AF2AC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C1CC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C377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0BBF6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5F554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AB1FE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4CD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4599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A1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AA0B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7E66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52C24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98EED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4D881"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932C48" w14:textId="79ECB0F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696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895C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A9D5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797138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9D7A2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08C97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AD2A3A2" w14:textId="165D20A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C3E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15E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AA44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81E55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C3C2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14E3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726B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E0A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7CDB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ED456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98CC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E2B5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FEA51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303A5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0028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179B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04D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98F69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DBC61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7199A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0F5E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AA3B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113C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3E2C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23BB7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7F4E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99461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6217F5A" w14:textId="1371FAA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1F83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F35E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86AA6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E846D0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577E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A9F6C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F2349FA" w14:textId="124577E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DA09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B16C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9803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1CD468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0B16E70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0C88F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B6CC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DB4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937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EFA7A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6A472F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E4A7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C6832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DEE7A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CDA2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187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E6C0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E7CF6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FF6B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A7A4F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1A29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2641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9EE1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37B4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520E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D432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05FB8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70FE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D24D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E75D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F489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4FBF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167C5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12FD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8FC3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42AA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E17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D0CB7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6BF0D7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124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AD408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0517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75DF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1DA9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AB11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39B5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EDFA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219CD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8914A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E2A5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FD8D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AE7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C0C98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532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A0887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88AFD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311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58F0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204D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553B6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9816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4BF63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99F50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D216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8C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B8D48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Talerz amputacyjny</w:t>
            </w:r>
          </w:p>
        </w:tc>
        <w:tc>
          <w:tcPr>
            <w:tcW w:w="851" w:type="dxa"/>
            <w:tcBorders>
              <w:top w:val="nil"/>
              <w:left w:val="nil"/>
              <w:bottom w:val="single" w:sz="4" w:space="0" w:color="auto"/>
              <w:right w:val="single" w:sz="4" w:space="0" w:color="auto"/>
            </w:tcBorders>
            <w:shd w:val="clear" w:color="000000" w:fill="FFFFFF"/>
            <w:vAlign w:val="center"/>
            <w:hideMark/>
          </w:tcPr>
          <w:p w14:paraId="20BF0F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C15E4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64CEA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A3227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12D8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ACD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E4BA4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óż amputacyjny typu Liston,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26F8C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228C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9B1A2B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E58D2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BBA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9B2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88E79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400 mm</w:t>
            </w:r>
          </w:p>
        </w:tc>
        <w:tc>
          <w:tcPr>
            <w:tcW w:w="851" w:type="dxa"/>
            <w:tcBorders>
              <w:top w:val="nil"/>
              <w:left w:val="nil"/>
              <w:bottom w:val="single" w:sz="4" w:space="0" w:color="auto"/>
              <w:right w:val="single" w:sz="4" w:space="0" w:color="auto"/>
            </w:tcBorders>
            <w:shd w:val="clear" w:color="000000" w:fill="FFFFFF"/>
            <w:vAlign w:val="center"/>
            <w:hideMark/>
          </w:tcPr>
          <w:p w14:paraId="6B289D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32D8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BB1D5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BB97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A747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1E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479CA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F524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1F4CF2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D66C8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060C8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E77E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F958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BC0C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Liston, długość 20 cm</w:t>
            </w:r>
          </w:p>
        </w:tc>
        <w:tc>
          <w:tcPr>
            <w:tcW w:w="851" w:type="dxa"/>
            <w:tcBorders>
              <w:top w:val="nil"/>
              <w:left w:val="nil"/>
              <w:bottom w:val="single" w:sz="4" w:space="0" w:color="auto"/>
              <w:right w:val="single" w:sz="4" w:space="0" w:color="auto"/>
            </w:tcBorders>
            <w:shd w:val="clear" w:color="000000" w:fill="FFFFFF"/>
            <w:vAlign w:val="center"/>
            <w:hideMark/>
          </w:tcPr>
          <w:p w14:paraId="6B49EE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43A9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39AB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0D3F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48B7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BB8D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282C2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42316B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FF20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FD02C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3A2B9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B4C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5A70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914E1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lnik kostny półokrągły bagnetowy szerokość 13 m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86ED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AD1B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238CC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2609A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05DE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2CE7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C136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eczka kostna owalna, ostra /typu Volkman/, rozmiar 8 mm, dł.170mm</w:t>
            </w:r>
          </w:p>
        </w:tc>
        <w:tc>
          <w:tcPr>
            <w:tcW w:w="851" w:type="dxa"/>
            <w:tcBorders>
              <w:top w:val="nil"/>
              <w:left w:val="nil"/>
              <w:bottom w:val="single" w:sz="4" w:space="0" w:color="auto"/>
              <w:right w:val="single" w:sz="4" w:space="0" w:color="auto"/>
            </w:tcBorders>
            <w:shd w:val="clear" w:color="000000" w:fill="FFFFFF"/>
            <w:vAlign w:val="center"/>
            <w:hideMark/>
          </w:tcPr>
          <w:p w14:paraId="076738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F0DB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A9C1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ADBD4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0A7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A6B5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2BF0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8E7EE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B389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CDF4D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98269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0AFF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FC9F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8467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77386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EA1FA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E803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5375A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9A1A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F5D3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C626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ECB84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0B84F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D2C13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219D0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5983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78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69FC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307DB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F8A9D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3026B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74C2F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D97C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8914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397B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441C8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C48B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66704" w14:textId="77777777" w:rsidTr="001B682A">
        <w:trPr>
          <w:trHeight w:val="552"/>
        </w:trPr>
        <w:tc>
          <w:tcPr>
            <w:tcW w:w="1286" w:type="dxa"/>
            <w:tcBorders>
              <w:top w:val="nil"/>
              <w:left w:val="single" w:sz="8" w:space="0" w:color="auto"/>
              <w:bottom w:val="single" w:sz="8" w:space="0" w:color="auto"/>
              <w:right w:val="nil"/>
            </w:tcBorders>
            <w:shd w:val="clear" w:color="auto" w:fill="auto"/>
            <w:vAlign w:val="center"/>
            <w:hideMark/>
          </w:tcPr>
          <w:p w14:paraId="6F495E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B159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CBE8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B464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8270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3330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0E16C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D6AE2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828D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D08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BD0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4B9AA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D68DE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1E81F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8CB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5EA0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EE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03B0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038794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346044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70C28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D6DA6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EA4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C2D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5B3A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E363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7221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68031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45BF6" w14:textId="7B70F4A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A8C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CB5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6B10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C777C2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E287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DF9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84A6E7A" w14:textId="086C97A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7D2D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3F4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D4F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A07F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47156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510DF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C3AA2B7" w14:textId="0D4520E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810C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F5E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8A9C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31A4F6D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9F38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CB0DC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B92A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4181A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6B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7B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83634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9554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165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DD4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093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C48B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286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5A9D6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9F37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90959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9079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A51C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4DE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074F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30 mm proste</w:t>
            </w:r>
          </w:p>
        </w:tc>
        <w:tc>
          <w:tcPr>
            <w:tcW w:w="851" w:type="dxa"/>
            <w:tcBorders>
              <w:top w:val="nil"/>
              <w:left w:val="nil"/>
              <w:bottom w:val="single" w:sz="4" w:space="0" w:color="auto"/>
              <w:right w:val="single" w:sz="4" w:space="0" w:color="auto"/>
            </w:tcBorders>
            <w:shd w:val="clear" w:color="000000" w:fill="FFFFFF"/>
            <w:vAlign w:val="center"/>
            <w:hideMark/>
          </w:tcPr>
          <w:p w14:paraId="027DE9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8021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6BA35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C7BE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D152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47A7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F3D2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3F058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6D83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9D68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6673F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06F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68DC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ED959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3517C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81DD3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7DF62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B736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C426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533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175D3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0501A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A98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A2FAA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4583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6023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43D7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C1F2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7F3B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16FA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6F35"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177A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FAE9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F31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1AF5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19F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11929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58AB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4AF07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CC9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C20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5A85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26CDAB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40D2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8F48D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5676F36" w14:textId="749CE33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225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860D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BAE7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3653B1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CE2C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9D9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EEABF2B" w14:textId="42D631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B4A4A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1D277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807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80x12 mm</w:t>
            </w:r>
          </w:p>
        </w:tc>
        <w:tc>
          <w:tcPr>
            <w:tcW w:w="851" w:type="dxa"/>
            <w:tcBorders>
              <w:top w:val="nil"/>
              <w:left w:val="nil"/>
              <w:bottom w:val="single" w:sz="4" w:space="0" w:color="auto"/>
              <w:right w:val="single" w:sz="4" w:space="0" w:color="auto"/>
            </w:tcBorders>
            <w:shd w:val="clear" w:color="000000" w:fill="FFFFFF"/>
            <w:vAlign w:val="center"/>
            <w:hideMark/>
          </w:tcPr>
          <w:p w14:paraId="1B38A94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C34B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D1CB7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2D4C5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9A84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778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2A5F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Ollier, długość 230mm, 4 zęby</w:t>
            </w:r>
          </w:p>
        </w:tc>
        <w:tc>
          <w:tcPr>
            <w:tcW w:w="851" w:type="dxa"/>
            <w:tcBorders>
              <w:top w:val="nil"/>
              <w:left w:val="nil"/>
              <w:bottom w:val="single" w:sz="4" w:space="0" w:color="auto"/>
              <w:right w:val="single" w:sz="4" w:space="0" w:color="auto"/>
            </w:tcBorders>
            <w:shd w:val="clear" w:color="000000" w:fill="FFFFFF"/>
            <w:vAlign w:val="center"/>
            <w:hideMark/>
          </w:tcPr>
          <w:p w14:paraId="1A8EE2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86C2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D0E0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D779B0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32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5371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26B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70573A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D62A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F04A5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00FDB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9E5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A14D9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AD0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D24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8C5D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7C72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5FF0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88E8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48B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51A51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03737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5EC2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385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8098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60DB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A24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F510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3496F1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DA92B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E4274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79EC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7068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E21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F9B10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082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EC361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CF55D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2C3086F" w14:textId="748FA5C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277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1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EE45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14E37E0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6745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CD634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71CD32D" w14:textId="53E241C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DE36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D75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E29E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4DDA0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509E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B934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6722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90D1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BBC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E571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DC10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EF283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2CC9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1B8C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F9A3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FEA1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8D3B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124275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B3075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AB4E6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2DBA62" w14:textId="0690FB6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53F3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B454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B7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15 mm f</w:t>
            </w:r>
          </w:p>
        </w:tc>
        <w:tc>
          <w:tcPr>
            <w:tcW w:w="851" w:type="dxa"/>
            <w:tcBorders>
              <w:top w:val="nil"/>
              <w:left w:val="nil"/>
              <w:bottom w:val="single" w:sz="4" w:space="0" w:color="auto"/>
              <w:right w:val="single" w:sz="4" w:space="0" w:color="auto"/>
            </w:tcBorders>
            <w:shd w:val="clear" w:color="000000" w:fill="FFFFFF"/>
            <w:vAlign w:val="center"/>
            <w:hideMark/>
          </w:tcPr>
          <w:p w14:paraId="53CE60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699C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7E1F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341D" w14:textId="44A5BC3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w:t>
            </w:r>
            <w:r>
              <w:rPr>
                <w:rFonts w:ascii="Calibri" w:hAnsi="Calibri"/>
                <w:color w:val="000000"/>
                <w:sz w:val="18"/>
                <w:szCs w:val="18"/>
                <w:lang w:eastAsia="pl-PL"/>
              </w:rPr>
              <w:t>64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3AF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52E9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0C35E3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w:t>
            </w:r>
          </w:p>
        </w:tc>
        <w:tc>
          <w:tcPr>
            <w:tcW w:w="851" w:type="dxa"/>
            <w:tcBorders>
              <w:top w:val="nil"/>
              <w:left w:val="nil"/>
              <w:bottom w:val="single" w:sz="4" w:space="0" w:color="auto"/>
              <w:right w:val="single" w:sz="4" w:space="0" w:color="auto"/>
            </w:tcBorders>
            <w:shd w:val="clear" w:color="000000" w:fill="FFFFFF"/>
            <w:vAlign w:val="center"/>
            <w:hideMark/>
          </w:tcPr>
          <w:p w14:paraId="3202D45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994F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DB5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7BE8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8269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1477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37A8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E371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2A6355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5CEB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E27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549F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683C0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D2B5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1F89BF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8DF0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603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9B70858" w14:textId="0B0FF7F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C817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A42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280A3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Nelson-Metzenbaum długość 28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91CF6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2144F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8DAD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5F2B58" w14:textId="152432A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10E92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24A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D1B8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 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7F9D743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80E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9DC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3A86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57D0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E34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751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CD2AB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16B4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B82D15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2402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1E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CFCD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072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2956E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CCFF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F7C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A56FD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13D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6C33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2F988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09F4EF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486C4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643DC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FEFC2E0" w14:textId="5E84588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13FA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63B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C966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D136BA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15A4E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6C4DB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A40CD6" w14:textId="335A177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8D31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9EB7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FB40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DF0BC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77B78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B5C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14711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4270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D037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E923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7FA7C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857A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8EF2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FFC0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8673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988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9E8A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F344F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D23D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29EFF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F17B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1861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5CB8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1387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73A31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84DD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7C13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E8BF22" w14:textId="3551B3C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96F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F9C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6B0A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84155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3363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9ADC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7B47E" w14:textId="06DCA59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7408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B2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C387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13FD1A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A19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03E3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6FC923E" w14:textId="158A538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5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338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325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66B1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8C0076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E8AC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9473F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CEB4A5" w14:textId="273D112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3F4E5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152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34D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0A5E1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B6CA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D46D3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3295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67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2B32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3997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206B3E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4C5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121A0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6EC6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C994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7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9C3A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200 mm</w:t>
            </w:r>
          </w:p>
        </w:tc>
        <w:tc>
          <w:tcPr>
            <w:tcW w:w="851" w:type="dxa"/>
            <w:tcBorders>
              <w:top w:val="nil"/>
              <w:left w:val="nil"/>
              <w:bottom w:val="single" w:sz="4" w:space="0" w:color="auto"/>
              <w:right w:val="single" w:sz="4" w:space="0" w:color="auto"/>
            </w:tcBorders>
            <w:shd w:val="clear" w:color="000000" w:fill="FFFFFF"/>
            <w:vAlign w:val="center"/>
            <w:hideMark/>
          </w:tcPr>
          <w:p w14:paraId="7D8CCF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10301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34AE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7C79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5E19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00F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F12F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0AFBE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3159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EAE7A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28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9CA9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E68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F365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3F42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29891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7D15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C49022" w14:textId="4895768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DA4C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B52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7DFF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1BC233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4431B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047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A326A2" w14:textId="6D200E9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DFE4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E0B3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642A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6D1573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C60F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9F8C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5F047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F9E0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36EF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4961B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1DBC8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6277E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1C294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E396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00FB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B357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21A2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5533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A3987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9F4A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685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D687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71D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F8A2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708366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0DC9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95C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B28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3E9E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641A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5B8A5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e do żeber Sauerbruch dla dorosłych</w:t>
            </w:r>
          </w:p>
        </w:tc>
        <w:tc>
          <w:tcPr>
            <w:tcW w:w="851" w:type="dxa"/>
            <w:tcBorders>
              <w:top w:val="nil"/>
              <w:left w:val="nil"/>
              <w:bottom w:val="single" w:sz="4" w:space="0" w:color="auto"/>
              <w:right w:val="single" w:sz="4" w:space="0" w:color="auto"/>
            </w:tcBorders>
            <w:shd w:val="clear" w:color="000000" w:fill="FFFFFF"/>
            <w:vAlign w:val="center"/>
            <w:hideMark/>
          </w:tcPr>
          <w:p w14:paraId="4FD7B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9DB9B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6FF2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E82BA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27DD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5F2B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C0C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0B4940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435B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D90E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7F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D33E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0212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29A4A3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klatkowa typ Finochietto-Burford szerokość 300 mm, z 2 parami łopatek</w:t>
            </w:r>
          </w:p>
        </w:tc>
        <w:tc>
          <w:tcPr>
            <w:tcW w:w="851" w:type="dxa"/>
            <w:tcBorders>
              <w:top w:val="nil"/>
              <w:left w:val="nil"/>
              <w:bottom w:val="single" w:sz="4" w:space="0" w:color="auto"/>
              <w:right w:val="single" w:sz="4" w:space="0" w:color="auto"/>
            </w:tcBorders>
            <w:shd w:val="clear" w:color="000000" w:fill="FFFFFF"/>
            <w:vAlign w:val="center"/>
            <w:hideMark/>
          </w:tcPr>
          <w:p w14:paraId="141E77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E5C59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5B7B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1FD1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BCB42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589D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F71E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3AB083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3F3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13162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ACBC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C8A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CA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084D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A00F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8CB5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FE9A8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4664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4F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08D7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753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92D3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B5AE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1775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79FF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1C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DCB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0255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49E6B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C9F29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E1769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C0B85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FD58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43E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13CF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2FC54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40AA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6CED4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8F1E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DA519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E2FA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BB14B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31645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87CA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6AD8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9D742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272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1E26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B8D9A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1C835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BB221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EF51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0B2B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8019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CB9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78E1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57C1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1DA2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BBD1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1F2E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62D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10F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084A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2B1F43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7BE2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B0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7FD6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A097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D0CB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1B19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09FF2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33897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3306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21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DE9E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8472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2FF2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3710D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1492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0DE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6E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0D5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1648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F87B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1B30B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C60F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544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4BB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7164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AC46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EDF7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443B6B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A0435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3BB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10E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AAF0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E40E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9123E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6C0247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8C40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9FC0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559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C7E3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DA0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BD98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387DF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6B13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B35F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E6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F07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67C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1D2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27BFE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8E53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EC22C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1D0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8916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499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EC5DF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FDD12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2D3F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6F6BF3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FEC6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2105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05B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07F2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4F9F3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ED05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268CD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1211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6B2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862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F5A3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C9204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C3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3435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F4F4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469D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1EFA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96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16317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7D5BB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65F8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FCF3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0486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A4CC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236BB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8B628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8EA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4CF8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076B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023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4D45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88069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16387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61E2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14504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D68CC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49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452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06C0E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C743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E916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E64C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59BC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FC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E7C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13502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99F8B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8ACF5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2EF6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7C03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A99D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FA1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0BFAC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Baby, proste, długość 130 mm, ząbkowanie 4x5</w:t>
            </w:r>
          </w:p>
        </w:tc>
        <w:tc>
          <w:tcPr>
            <w:tcW w:w="851" w:type="dxa"/>
            <w:tcBorders>
              <w:top w:val="nil"/>
              <w:left w:val="nil"/>
              <w:bottom w:val="single" w:sz="4" w:space="0" w:color="auto"/>
              <w:right w:val="single" w:sz="4" w:space="0" w:color="auto"/>
            </w:tcBorders>
            <w:shd w:val="clear" w:color="000000" w:fill="FFFFFF"/>
            <w:vAlign w:val="center"/>
            <w:hideMark/>
          </w:tcPr>
          <w:p w14:paraId="6456E1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23BDB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ACF7C6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F17F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0BAC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E237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606A82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710CE1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3999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B5F7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E3AD0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72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CC9B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2691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5CAC8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6E9E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105A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CF58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4BD7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2EC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28E580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9D4D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03BD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C98A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C31F6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97C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3DB3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2C1DD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0A4B2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95609F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948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D019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46DC7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9D317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3804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BD66A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C05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BAC7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6AD6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A1F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2F1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90D4A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6DE3E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2FA43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B704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7673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4014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33B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5F24CC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ostrym zębem typ Kocher, długość 220mm, szerokość 13x15 mm</w:t>
            </w:r>
          </w:p>
        </w:tc>
        <w:tc>
          <w:tcPr>
            <w:tcW w:w="851" w:type="dxa"/>
            <w:tcBorders>
              <w:top w:val="nil"/>
              <w:left w:val="nil"/>
              <w:bottom w:val="single" w:sz="4" w:space="0" w:color="auto"/>
              <w:right w:val="single" w:sz="4" w:space="0" w:color="auto"/>
            </w:tcBorders>
            <w:shd w:val="clear" w:color="000000" w:fill="FFFFFF"/>
            <w:vAlign w:val="center"/>
            <w:hideMark/>
          </w:tcPr>
          <w:p w14:paraId="0B774F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B2CBF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15FD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3713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E6AF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E14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34E6C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2B325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A49B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1C78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27AE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F3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D76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A9B2EB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5E5C81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DE841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6F60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4CE220" w14:textId="21BC4BE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BC8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95FA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35F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130 mm</w:t>
            </w:r>
          </w:p>
        </w:tc>
        <w:tc>
          <w:tcPr>
            <w:tcW w:w="851" w:type="dxa"/>
            <w:tcBorders>
              <w:top w:val="nil"/>
              <w:left w:val="nil"/>
              <w:bottom w:val="single" w:sz="4" w:space="0" w:color="auto"/>
              <w:right w:val="single" w:sz="4" w:space="0" w:color="auto"/>
            </w:tcBorders>
            <w:shd w:val="clear" w:color="000000" w:fill="FFFFFF"/>
            <w:vAlign w:val="center"/>
            <w:hideMark/>
          </w:tcPr>
          <w:p w14:paraId="2E5789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3C53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6410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E2CDAD" w14:textId="340342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9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961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14DA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15CD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6954E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EA0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DF445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0A985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785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D57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1F2C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5FA8C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FF3D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D10A07"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14E364B" w14:textId="148E762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5AF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BA8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F06E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63D636E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55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CE032C"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27AA41B" w14:textId="519C906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F679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9D07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23060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4F73B1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A34D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E4615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045C605E" w14:textId="4B1B115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E99E2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6564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D092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3B869C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3672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F6A9E4"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1762B22" w14:textId="568C35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01.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16E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D8F2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D636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02E42B8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677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629F8D"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6E06CE2" w14:textId="3C37D6E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BDD5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A9AB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1B6A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5E1D42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9580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7334E"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678FCB66" w14:textId="04778A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7AE6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E837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8360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FCA97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FD2F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0D1AC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7D47F107" w14:textId="236CF21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F69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ABC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3832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DF0F00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3519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FB19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F3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9E832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8B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FB43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156319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DC14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C618B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000D55" w14:textId="79235CB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C69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64A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5A058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363E0F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9BA0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F7449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AE471F" w14:textId="696F14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EB3D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A96E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0443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69BFC7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309C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F87A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10FCB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F126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74C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3185C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FA6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C29C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7DE74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725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919C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92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E73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iatka narzędziowa 251x410 mm</w:t>
            </w:r>
          </w:p>
        </w:tc>
        <w:tc>
          <w:tcPr>
            <w:tcW w:w="851" w:type="dxa"/>
            <w:tcBorders>
              <w:top w:val="nil"/>
              <w:left w:val="nil"/>
              <w:bottom w:val="single" w:sz="4" w:space="0" w:color="auto"/>
              <w:right w:val="single" w:sz="4" w:space="0" w:color="auto"/>
            </w:tcBorders>
            <w:shd w:val="clear" w:color="000000" w:fill="FFFFFF"/>
            <w:vAlign w:val="center"/>
            <w:hideMark/>
          </w:tcPr>
          <w:p w14:paraId="7A9B3F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E7A3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1A36AA" w14:textId="77777777" w:rsidTr="001B682A">
        <w:trPr>
          <w:trHeight w:val="600"/>
        </w:trPr>
        <w:tc>
          <w:tcPr>
            <w:tcW w:w="1286" w:type="dxa"/>
            <w:tcBorders>
              <w:top w:val="nil"/>
              <w:left w:val="single" w:sz="8" w:space="0" w:color="auto"/>
              <w:bottom w:val="single" w:sz="8" w:space="0" w:color="auto"/>
              <w:right w:val="nil"/>
            </w:tcBorders>
            <w:shd w:val="clear" w:color="auto" w:fill="auto"/>
            <w:vAlign w:val="center"/>
            <w:hideMark/>
          </w:tcPr>
          <w:p w14:paraId="161D7B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0B9A5C" w14:textId="77777777" w:rsidR="001A5BC0" w:rsidRPr="000C3707" w:rsidRDefault="001A5BC0" w:rsidP="001A5BC0">
            <w:pPr>
              <w:widowControl/>
              <w:suppressAutoHyphens w:val="0"/>
              <w:autoSpaceDE/>
              <w:jc w:val="center"/>
              <w:rPr>
                <w:rFonts w:ascii="Calibri" w:hAnsi="Calibri"/>
                <w:b/>
                <w:bCs/>
                <w:color w:val="000000"/>
                <w:sz w:val="18"/>
                <w:szCs w:val="18"/>
                <w:lang w:eastAsia="pl-PL"/>
              </w:rPr>
            </w:pPr>
            <w:r w:rsidRPr="000C3707">
              <w:rPr>
                <w:rFonts w:ascii="Calibri" w:hAnsi="Calibri"/>
                <w:b/>
                <w:bCs/>
                <w:color w:val="000000"/>
                <w:sz w:val="18"/>
                <w:szCs w:val="18"/>
                <w:lang w:eastAsia="pl-PL"/>
              </w:rPr>
              <w:t>ZESTAW HAKA MUNS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2D7E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5D0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w:t>
            </w:r>
          </w:p>
        </w:tc>
        <w:tc>
          <w:tcPr>
            <w:tcW w:w="851" w:type="dxa"/>
            <w:tcBorders>
              <w:top w:val="nil"/>
              <w:left w:val="nil"/>
              <w:bottom w:val="single" w:sz="4" w:space="0" w:color="auto"/>
              <w:right w:val="single" w:sz="4" w:space="0" w:color="auto"/>
            </w:tcBorders>
            <w:shd w:val="clear" w:color="000000" w:fill="FFFFFF"/>
            <w:vAlign w:val="center"/>
            <w:hideMark/>
          </w:tcPr>
          <w:p w14:paraId="7376E0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9390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37DCD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2B007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3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FBBD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9E06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F603D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1A839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144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81F6C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8A0F8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7BCD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289B8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688244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99CB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3DBF6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861F5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05D1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0AB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30ED1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2D03D0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67540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56614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AE494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21FA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967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21B8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78AF38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175C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678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DD8EEB" w14:textId="6AC0034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C0AF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2625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77645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F5CB6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44B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95221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DE54E06" w14:textId="1898D5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EF10C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358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4893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F4DA39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08947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F9BEE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D490421" w14:textId="315EE3C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015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B842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7E0E3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997687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F1A8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8E54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1E7D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AFC0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70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BF91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2B38A1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A91F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719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321A1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4DCA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25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B28E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odgię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F042E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1E7432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56E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370E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2C2E4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F874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A0AF4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870BA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7A2BD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EA77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4E594D9" w14:textId="2C4402B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C19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A822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4D660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C4FD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234A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18937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9B16DC" w14:textId="6A30CD5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8CA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028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B0508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B13737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4200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183B6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0DF4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AC14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916C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9F8C2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57497C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94CD8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7B8C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AC65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CFA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81C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DF9A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66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73D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93E7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0D26C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C15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E9F2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B187B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Collin, proste, długość 170 mm</w:t>
            </w:r>
          </w:p>
        </w:tc>
        <w:tc>
          <w:tcPr>
            <w:tcW w:w="851" w:type="dxa"/>
            <w:tcBorders>
              <w:top w:val="nil"/>
              <w:left w:val="nil"/>
              <w:bottom w:val="single" w:sz="4" w:space="0" w:color="auto"/>
              <w:right w:val="single" w:sz="4" w:space="0" w:color="auto"/>
            </w:tcBorders>
            <w:shd w:val="clear" w:color="000000" w:fill="FFFFFF"/>
            <w:vAlign w:val="center"/>
            <w:hideMark/>
          </w:tcPr>
          <w:p w14:paraId="254C44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ECE1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3F3B0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16D2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705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EF2D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B277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1FA118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2609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469CA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C8E2B2" w14:textId="65F4E47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ADC5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92A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7250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575C2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A1BF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F766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0F422B5" w14:textId="0C12B64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E45F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30C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F52B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E9F6D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479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AF6E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C74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7FA7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5728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EAFA8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DEC4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1908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72F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58DB271" w14:textId="6BD100E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2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33B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06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8DAE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06AF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562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2CED2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78C4F4B" w14:textId="78972DD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CAD5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C6C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7855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175FC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7204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F04F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992C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773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21AB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C20F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3D9EE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A9144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31CED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B3352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7AE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A2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95BD7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13665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90508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0F46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D7FB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CB99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33D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16D2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2A9993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B287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619F6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116C7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E292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221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08BA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1DEB2D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22CA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696C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D2CE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00B9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655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59908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E03E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CC73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E027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75C2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BDFB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AA2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1053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6471D9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BFB0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6B9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64C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641F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16D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D9E9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576D6C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1BEB6E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29F7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12940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896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A3C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6409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378A2A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904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9349F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A4C7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DDAC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3F89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9AA7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82B2E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93DD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41606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78A06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22F2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AB07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4B8B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11468E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E6ED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7E3B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1D2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3A3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2C8C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1AEA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49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159A7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C138B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CD82D5" w14:textId="23FAF92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2104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64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AD8B7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705C7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3B423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B4037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FAA8075" w14:textId="49D99D6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EBB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ECA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2623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F250B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B3699B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3187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CF66524" w14:textId="7E4156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2FF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6680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6B48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4AC64DC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A26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EF7D0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380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633A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1C97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F7BE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64AC6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DAE75F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9C8AF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69C9E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686C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68C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064D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6D4E5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067D6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ED65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28D2FB4" w14:textId="5E79F4A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6BE8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D3B2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71C44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831A0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8B4B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7D17F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6015970" w14:textId="23410C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D10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07F8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1D35F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Fino delikatne odgięte długość 215 mm figura 0</w:t>
            </w:r>
          </w:p>
        </w:tc>
        <w:tc>
          <w:tcPr>
            <w:tcW w:w="851" w:type="dxa"/>
            <w:tcBorders>
              <w:top w:val="nil"/>
              <w:left w:val="nil"/>
              <w:bottom w:val="single" w:sz="4" w:space="0" w:color="auto"/>
              <w:right w:val="single" w:sz="4" w:space="0" w:color="auto"/>
            </w:tcBorders>
            <w:shd w:val="clear" w:color="000000" w:fill="FFFFFF"/>
            <w:vAlign w:val="center"/>
            <w:hideMark/>
          </w:tcPr>
          <w:p w14:paraId="4515812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08FA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BB5D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E0C76A7" w14:textId="6459394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30D9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144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182598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0B0B09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733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2BFE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FCEB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DDCF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E4E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F0472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6E6A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93E836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6B0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CA074B" w14:textId="61E72FC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86AF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04A0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C93AE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3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A15A1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0B3C5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617E5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C8657E3" w14:textId="268942E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67F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B9EC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0A51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49C6DB2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D264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D541A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394D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71B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7D19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83F982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ABDD9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3BC3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DCABE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44C4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31DB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188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290C2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669366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D9A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D0A70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BC15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9BA6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60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FCBC5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57546B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CADFD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5107A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4A359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BFC7C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EFB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FDE57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FD1DF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F5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CFA7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59E91D8" w14:textId="1C93317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5553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73C8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5D072E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D4B9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2EC8E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04FD775" w14:textId="3C8A4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096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DB2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B95C65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E5E07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E174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8EA35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DD40C5" w14:textId="0CAB2D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0AA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DF9B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05B78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1037F03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07C1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BB9FA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1C7B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BB8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DF28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1951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E6266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F7B3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6AF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E925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3F8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314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105ABB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4199AE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3FD4AD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7A0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599D1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ED5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615D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83EE4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7FDB70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7F44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778B5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2EC2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E84A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7CB5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F558B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FDF0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441F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158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F297F83" w14:textId="2D4DC2D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0DCE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C780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8A86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74FAA9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042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E7249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E5E21A" w14:textId="6211E21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4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1FEA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318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45B40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5BC621A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06C6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D82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73F4AD" w14:textId="43F445D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7E4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0FF5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679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6E693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C77B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09A37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CA245A" w14:textId="1873447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E165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F4C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7F9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79019E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3DAC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61A0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FD174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753C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60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AACF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DEB04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1871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FB36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AE16E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4733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9ED6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8D1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15B0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04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5267F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64E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4775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7881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31D0B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C5AD7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41212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D036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6B04FC" w14:textId="66ED672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CAB0F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79382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6B1F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AA954E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2C0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3EA0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E87BE1D" w14:textId="3A6836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952D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FFBF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75AB6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E08E81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6BBF8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D643FA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19BFC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4535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2337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1C305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7077EF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42F80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8C31C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EB9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785D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EF6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C3B92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47B0D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CA50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49FB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05D9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7E4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7E3E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CE86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690ECD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7FE492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17F21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E43E6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E7EE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B456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259C0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83AE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5BF39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2A933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5AF26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6BE8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C76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7180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65F86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9A9BFA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638B4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C5F1A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80A3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1174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BDDA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2B7200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F95E4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5D4F8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202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654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4F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A91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68C7B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658D7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5E751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C21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CC9A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4AE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02EA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AEF71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EEA2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AD311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DBF32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F59A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3527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85EA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63D3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0BD9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78EE5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408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19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FD4E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C9EFD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502F8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E0427D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04FA9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5C8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A29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E9D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901EC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9CEF0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E6F9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BCE4F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40DB1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51A6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7979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B66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3FCA07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11C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03960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0A919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49AC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B4C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97ED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B6F90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0496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3BE65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5A00A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C27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4629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0ABA35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30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03A589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8D4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F9C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0170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4007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135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F63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0F287A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EDDA21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1C2A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4B6B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5A6E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82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C9E4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Geissendorf odgięte długość 280mm (1 sztuka)</w:t>
            </w:r>
          </w:p>
        </w:tc>
        <w:tc>
          <w:tcPr>
            <w:tcW w:w="851" w:type="dxa"/>
            <w:tcBorders>
              <w:top w:val="nil"/>
              <w:left w:val="nil"/>
              <w:bottom w:val="single" w:sz="4" w:space="0" w:color="auto"/>
              <w:right w:val="single" w:sz="4" w:space="0" w:color="auto"/>
            </w:tcBorders>
            <w:shd w:val="clear" w:color="000000" w:fill="FFFFFF"/>
            <w:vAlign w:val="center"/>
            <w:hideMark/>
          </w:tcPr>
          <w:p w14:paraId="2D5E40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150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723C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C82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3FFB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C44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04A6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typ Stelzner, odgięte, długość 310 mm</w:t>
            </w:r>
          </w:p>
        </w:tc>
        <w:tc>
          <w:tcPr>
            <w:tcW w:w="851" w:type="dxa"/>
            <w:tcBorders>
              <w:top w:val="nil"/>
              <w:left w:val="nil"/>
              <w:bottom w:val="single" w:sz="4" w:space="0" w:color="auto"/>
              <w:right w:val="single" w:sz="4" w:space="0" w:color="auto"/>
            </w:tcBorders>
            <w:shd w:val="clear" w:color="000000" w:fill="FFFFFF"/>
            <w:vAlign w:val="center"/>
            <w:hideMark/>
          </w:tcPr>
          <w:p w14:paraId="62791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7D99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AF66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8FF2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55FC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76D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F54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3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B2556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69BE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4A0B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C68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353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314C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4779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918E1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8AF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E5FA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09EF3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F30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F61F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2778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24EE4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A2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ADE2C" w14:textId="77777777" w:rsidTr="001B682A">
        <w:trPr>
          <w:trHeight w:val="915"/>
        </w:trPr>
        <w:tc>
          <w:tcPr>
            <w:tcW w:w="1286" w:type="dxa"/>
            <w:tcBorders>
              <w:top w:val="nil"/>
              <w:left w:val="single" w:sz="8" w:space="0" w:color="auto"/>
              <w:bottom w:val="single" w:sz="8" w:space="0" w:color="auto"/>
              <w:right w:val="nil"/>
            </w:tcBorders>
            <w:shd w:val="clear" w:color="auto" w:fill="auto"/>
            <w:vAlign w:val="center"/>
            <w:hideMark/>
          </w:tcPr>
          <w:p w14:paraId="36BBA4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90A1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7B0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7DA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 imadło mikrochirurgiczne z zamkiem typu Castroviejo z prostą końcówką</w:t>
            </w:r>
          </w:p>
        </w:tc>
        <w:tc>
          <w:tcPr>
            <w:tcW w:w="851" w:type="dxa"/>
            <w:tcBorders>
              <w:top w:val="nil"/>
              <w:left w:val="nil"/>
              <w:bottom w:val="single" w:sz="4" w:space="0" w:color="auto"/>
              <w:right w:val="single" w:sz="4" w:space="0" w:color="auto"/>
            </w:tcBorders>
            <w:shd w:val="clear" w:color="000000" w:fill="FFFFFF"/>
            <w:vAlign w:val="center"/>
            <w:hideMark/>
          </w:tcPr>
          <w:p w14:paraId="1218C8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5BDA47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67B5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A2BFA" w14:textId="6DCE297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5608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924D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8A5D14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C59F53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2145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2ED80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A6F307" w14:textId="5F4DA2C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63F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81A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70E0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4F70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95A6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8185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2369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8A9A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5A60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2F95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3B9173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5F83E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0B9AD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6FE39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F23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F1AF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F77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4E9991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4747DD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0DE4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3FCA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448F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1A3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7C3A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6EAA9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7F05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96C2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F0240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784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4D4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5847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EB42D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140F5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01D98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570203" w14:textId="7C061EE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51D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493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4905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kątowe Dietrich 45º</w:t>
            </w:r>
          </w:p>
        </w:tc>
        <w:tc>
          <w:tcPr>
            <w:tcW w:w="851" w:type="dxa"/>
            <w:tcBorders>
              <w:top w:val="nil"/>
              <w:left w:val="nil"/>
              <w:bottom w:val="single" w:sz="4" w:space="0" w:color="auto"/>
              <w:right w:val="single" w:sz="4" w:space="0" w:color="auto"/>
            </w:tcBorders>
            <w:shd w:val="clear" w:color="000000" w:fill="FFFFFF"/>
            <w:vAlign w:val="center"/>
            <w:hideMark/>
          </w:tcPr>
          <w:p w14:paraId="5B7557EC"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BAD8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298B3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020534" w14:textId="4D3278C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E5F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47E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EB49C3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51D9A3F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7477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F8B3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CEF886" w14:textId="2BCF28E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211F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BB71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00AD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20mm</w:t>
            </w:r>
          </w:p>
        </w:tc>
        <w:tc>
          <w:tcPr>
            <w:tcW w:w="851" w:type="dxa"/>
            <w:tcBorders>
              <w:top w:val="nil"/>
              <w:left w:val="nil"/>
              <w:bottom w:val="single" w:sz="4" w:space="0" w:color="auto"/>
              <w:right w:val="single" w:sz="4" w:space="0" w:color="auto"/>
            </w:tcBorders>
            <w:shd w:val="clear" w:color="000000" w:fill="FFFFFF"/>
            <w:vAlign w:val="center"/>
            <w:hideMark/>
          </w:tcPr>
          <w:p w14:paraId="6704625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3CC2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136B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F85C65" w14:textId="4E3C376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8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FD7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6BE6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7236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494A6B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CBF8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42D380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D20D663" w14:textId="1CF426E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CD8C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80B5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3BB8B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3CE592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2BDF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9B96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CA9F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59F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BE63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FC25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144FB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7FBE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544F5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DAF9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1664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ACE8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583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36E0F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0584B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5091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74125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F0A9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9399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66E6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49FD0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0430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014F0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F9D3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2C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A123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EDE0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my (zaciski) naczyniowe typu Diethrich/Ochsner (podwójnie łamany uchwyt, przestrzeń robocza 45-50 mm)</w:t>
            </w:r>
          </w:p>
        </w:tc>
        <w:tc>
          <w:tcPr>
            <w:tcW w:w="851" w:type="dxa"/>
            <w:tcBorders>
              <w:top w:val="nil"/>
              <w:left w:val="nil"/>
              <w:bottom w:val="single" w:sz="4" w:space="0" w:color="auto"/>
              <w:right w:val="single" w:sz="4" w:space="0" w:color="auto"/>
            </w:tcBorders>
            <w:shd w:val="clear" w:color="000000" w:fill="FFFFFF"/>
            <w:vAlign w:val="center"/>
            <w:hideMark/>
          </w:tcPr>
          <w:p w14:paraId="4FBDD4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083593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CE77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F423335" w14:textId="2EA24DE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B36C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6086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11DA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7CFE8824"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BB9CB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C90A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8C3067B" w14:textId="0D8BB2A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DC8A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ACE2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78E97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50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6BA051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5D66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B08B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08503AC" w14:textId="68C9EED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EAB2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F0D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13868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30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2C0F21A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B8B65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EB9B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F5B627" w14:textId="396751B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59DD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A456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291481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A88215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37468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89FC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B7952B" w14:textId="30D24F8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E27F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393C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C2A6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6A2CC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457EA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D528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B5E6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A08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0FD9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626D5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DE0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3C35D0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E5FC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49262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D4EF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EFB1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7D5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naczyniowa mikrochirurgiczna oczkowa (oczko 2,5 mm) z diamentową końcówką</w:t>
            </w:r>
          </w:p>
        </w:tc>
        <w:tc>
          <w:tcPr>
            <w:tcW w:w="851" w:type="dxa"/>
            <w:tcBorders>
              <w:top w:val="nil"/>
              <w:left w:val="nil"/>
              <w:bottom w:val="single" w:sz="4" w:space="0" w:color="auto"/>
              <w:right w:val="single" w:sz="4" w:space="0" w:color="auto"/>
            </w:tcBorders>
            <w:shd w:val="clear" w:color="000000" w:fill="FFFFFF"/>
            <w:vAlign w:val="center"/>
            <w:hideMark/>
          </w:tcPr>
          <w:p w14:paraId="41FC77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D900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327D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A150CD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99CF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B36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84DF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37C13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15D8F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37CC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115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976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F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0E9DE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CC0F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6EA8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7C73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BE5C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DEF7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CBEB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1019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10B627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16B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9293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5F7D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502B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91CB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738C5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7FF2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E35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489A9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2EDC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DC1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62C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242A7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7DDE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DDB90A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62A2F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5EDFAE" w14:textId="4A70D48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7EDB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27D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A5CD7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1x60 mm</w:t>
            </w:r>
          </w:p>
        </w:tc>
        <w:tc>
          <w:tcPr>
            <w:tcW w:w="851" w:type="dxa"/>
            <w:tcBorders>
              <w:top w:val="nil"/>
              <w:left w:val="nil"/>
              <w:bottom w:val="single" w:sz="4" w:space="0" w:color="auto"/>
              <w:right w:val="single" w:sz="4" w:space="0" w:color="auto"/>
            </w:tcBorders>
            <w:shd w:val="clear" w:color="000000" w:fill="FFFFFF"/>
            <w:vAlign w:val="center"/>
            <w:hideMark/>
          </w:tcPr>
          <w:p w14:paraId="62C85D9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BA6F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F66B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11C4BA" w14:textId="0BC39D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B4F1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8EA0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4541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6x75 mm</w:t>
            </w:r>
          </w:p>
        </w:tc>
        <w:tc>
          <w:tcPr>
            <w:tcW w:w="851" w:type="dxa"/>
            <w:tcBorders>
              <w:top w:val="nil"/>
              <w:left w:val="nil"/>
              <w:bottom w:val="single" w:sz="4" w:space="0" w:color="auto"/>
              <w:right w:val="single" w:sz="4" w:space="0" w:color="auto"/>
            </w:tcBorders>
            <w:shd w:val="clear" w:color="000000" w:fill="FFFFFF"/>
            <w:vAlign w:val="center"/>
            <w:hideMark/>
          </w:tcPr>
          <w:p w14:paraId="0409F06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C57C22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9BB0D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D48E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7B7A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10C1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E5EF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w:t>
            </w:r>
          </w:p>
        </w:tc>
        <w:tc>
          <w:tcPr>
            <w:tcW w:w="851" w:type="dxa"/>
            <w:tcBorders>
              <w:top w:val="nil"/>
              <w:left w:val="nil"/>
              <w:bottom w:val="single" w:sz="4" w:space="0" w:color="auto"/>
              <w:right w:val="single" w:sz="4" w:space="0" w:color="auto"/>
            </w:tcBorders>
            <w:shd w:val="clear" w:color="000000" w:fill="FFFFFF"/>
            <w:vAlign w:val="center"/>
            <w:hideMark/>
          </w:tcPr>
          <w:p w14:paraId="502C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FC5D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8573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DB40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2A0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952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7719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51D39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D294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D649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B89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7C65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31A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695E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151CD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4AC0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3BA6E6"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27C83A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7F5E1B" w14:textId="187462B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49FD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82E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556B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2058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0EEDE"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D7E84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F1C06" w14:textId="4A21093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2B9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A2A5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w:t>
            </w:r>
          </w:p>
        </w:tc>
        <w:tc>
          <w:tcPr>
            <w:tcW w:w="851" w:type="dxa"/>
            <w:tcBorders>
              <w:top w:val="nil"/>
              <w:left w:val="nil"/>
              <w:bottom w:val="single" w:sz="4" w:space="0" w:color="auto"/>
              <w:right w:val="single" w:sz="4" w:space="0" w:color="auto"/>
            </w:tcBorders>
            <w:shd w:val="clear" w:color="000000" w:fill="FFFFFF"/>
            <w:vAlign w:val="center"/>
            <w:hideMark/>
          </w:tcPr>
          <w:p w14:paraId="3EB14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229B5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BAFF54"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1486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8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FABBB5" w14:textId="6B490C7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w:t>
            </w:r>
            <w:r>
              <w:rPr>
                <w:rFonts w:ascii="Calibri" w:hAnsi="Calibri"/>
                <w:color w:val="000000"/>
                <w:sz w:val="18"/>
                <w:szCs w:val="18"/>
                <w:lang w:eastAsia="pl-PL"/>
              </w:rPr>
              <w:t>n</w:t>
            </w:r>
            <w:r w:rsidRPr="000C3707">
              <w:rPr>
                <w:rFonts w:ascii="Calibri" w:hAnsi="Calibri"/>
                <w:color w:val="000000"/>
                <w:sz w:val="18"/>
                <w:szCs w:val="18"/>
                <w:lang w:eastAsia="pl-PL"/>
              </w:rPr>
              <w:t>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FFC1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A005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5EE67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6126B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3131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FE22E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0CADB2" w14:textId="2D213090"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02F66" w14:textId="646C7376"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D73C90" w14:textId="759D44C8"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rPr>
              <w:t>Kontenery sterylizacyjne opisane w Poz. 1803a, 1803b, 1803c</w:t>
            </w:r>
          </w:p>
        </w:tc>
        <w:tc>
          <w:tcPr>
            <w:tcW w:w="851" w:type="dxa"/>
            <w:tcBorders>
              <w:top w:val="nil"/>
              <w:left w:val="nil"/>
              <w:bottom w:val="single" w:sz="4" w:space="0" w:color="auto"/>
              <w:right w:val="single" w:sz="4" w:space="0" w:color="auto"/>
            </w:tcBorders>
            <w:shd w:val="clear" w:color="000000" w:fill="FFFFFF"/>
            <w:vAlign w:val="center"/>
            <w:hideMark/>
          </w:tcPr>
          <w:p w14:paraId="063B385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5</w:t>
            </w:r>
          </w:p>
        </w:tc>
        <w:tc>
          <w:tcPr>
            <w:tcW w:w="901" w:type="dxa"/>
            <w:tcBorders>
              <w:top w:val="nil"/>
              <w:left w:val="nil"/>
              <w:bottom w:val="single" w:sz="4" w:space="0" w:color="auto"/>
              <w:right w:val="single" w:sz="4" w:space="0" w:color="auto"/>
            </w:tcBorders>
            <w:shd w:val="clear" w:color="000000" w:fill="FFFFFF"/>
          </w:tcPr>
          <w:p w14:paraId="28EDBE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7B56CA"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tcPr>
          <w:p w14:paraId="2DC151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a</w:t>
            </w:r>
          </w:p>
        </w:tc>
        <w:tc>
          <w:tcPr>
            <w:tcW w:w="3260" w:type="dxa"/>
            <w:tcBorders>
              <w:top w:val="nil"/>
              <w:left w:val="single" w:sz="8" w:space="0" w:color="auto"/>
              <w:bottom w:val="single" w:sz="8" w:space="0" w:color="auto"/>
              <w:right w:val="single" w:sz="8" w:space="0" w:color="auto"/>
            </w:tcBorders>
            <w:shd w:val="clear" w:color="auto" w:fill="auto"/>
            <w:vAlign w:val="center"/>
          </w:tcPr>
          <w:p w14:paraId="6C6048AE" w14:textId="77777777"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D1295B" w14:textId="5EE59F34"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tcPr>
          <w:p w14:paraId="272C6280"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tcPr>
          <w:p w14:paraId="6CCB853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6C187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A2F063"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6BBD60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b</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2400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23C9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EB4DE5"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60184140"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5</w:t>
            </w:r>
          </w:p>
        </w:tc>
        <w:tc>
          <w:tcPr>
            <w:tcW w:w="901" w:type="dxa"/>
            <w:tcBorders>
              <w:top w:val="nil"/>
              <w:left w:val="nil"/>
              <w:bottom w:val="single" w:sz="4" w:space="0" w:color="auto"/>
              <w:right w:val="single" w:sz="4" w:space="0" w:color="auto"/>
            </w:tcBorders>
            <w:shd w:val="clear" w:color="000000" w:fill="FFFFFF"/>
          </w:tcPr>
          <w:p w14:paraId="1D8C26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DB13CB"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19ECC8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c</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BDD5B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05F5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A00C2D"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4FFFCA3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22FDEF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bl>
    <w:p w14:paraId="72CBF8A5" w14:textId="190C2D7F" w:rsidR="00CC52F2" w:rsidRDefault="00CC52F2"/>
    <w:tbl>
      <w:tblPr>
        <w:tblW w:w="14034"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921"/>
      </w:tblGrid>
      <w:tr w:rsidR="00197F5D" w:rsidRPr="00197F5D" w14:paraId="4BA02B41" w14:textId="77777777" w:rsidTr="00AF35AD">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BB60FB0" w14:textId="77777777" w:rsidTr="00D26257">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0453D9F" w14:textId="71A857A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auto" w:fill="auto"/>
            <w:noWrap/>
            <w:vAlign w:val="center"/>
            <w:hideMark/>
          </w:tcPr>
          <w:p w14:paraId="71B4AF4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737EF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3BFAE0" w14:textId="3035108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A8098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D14E7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023E7E7" w14:textId="60F3218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2C0855D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066B3F"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365D41" w14:textId="325DA01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66CD38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FB9E8D1"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DDC3DC4" w14:textId="49AA513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224D04B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58A507"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A82B803" w14:textId="1E072A6B"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47AAD92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CEBE52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CFB997B" w14:textId="6F7E46B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1B112CA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BF1832D"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17660E" w14:textId="4A9BF90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71184A9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F1D428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2A89E73" w14:textId="294EA6D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49F9CC3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FBE4D6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543B72" w14:textId="101AB1B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E3D464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AA82E99"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3843E61" w14:textId="4473EED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3531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4AC40CA"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D06DEDD" w14:textId="69F2F75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99D5A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A67B49"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8835FC7" w14:textId="18DC914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BB1DE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E67A12"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61368A" w14:textId="5C6A349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3DDBEB8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9B9EA5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CA48B10" w14:textId="0D02422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2812866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D366AD"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E85382A" w14:textId="63E1035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B5AE36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F297E0E"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3F85F3D" w14:textId="1BD6147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0A03CF0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968B21"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4A4D62F" w14:textId="5F29ED9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26B78C8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0C9AA3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C50CA7" w14:textId="2A0D9D7F"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0DA1BC8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BFAB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53E1AB" w14:textId="65870D56"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0A6F9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10F090"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0F37456" w14:textId="661F3E0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5D4D14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8F248B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182176C" w14:textId="78DA5681"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0C3218E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4D7C5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141118FD" w:rsidR="00FB37FB" w:rsidRPr="00D50EEB" w:rsidRDefault="00FB37FB" w:rsidP="00FB37FB">
            <w:pPr>
              <w:suppressAutoHyphens w:val="0"/>
              <w:jc w:val="center"/>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w:t>
            </w:r>
            <w:r>
              <w:rPr>
                <w:rFonts w:asciiTheme="minorHAnsi" w:hAnsiTheme="minorHAnsi" w:cstheme="minorHAnsi"/>
                <w:color w:val="000000"/>
                <w:sz w:val="18"/>
                <w:szCs w:val="18"/>
                <w:lang w:eastAsia="pl-PL"/>
              </w:rPr>
              <w:t>.</w:t>
            </w:r>
            <w:r w:rsidRPr="00D50EEB">
              <w:rPr>
                <w:rFonts w:asciiTheme="minorHAnsi" w:hAnsiTheme="minorHAnsi" w:cstheme="minorHAnsi"/>
                <w:color w:val="000000"/>
                <w:sz w:val="18"/>
                <w:szCs w:val="18"/>
                <w:lang w:eastAsia="pl-PL"/>
              </w:rPr>
              <w:t>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center"/>
          </w:tcPr>
          <w:p w14:paraId="691CBB7E" w14:textId="11DFAE6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noWrap/>
            <w:vAlign w:val="center"/>
          </w:tcPr>
          <w:p w14:paraId="7B06F45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AF35AD">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45E7A8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68D8F5C8" w14:textId="77777777" w:rsidTr="00AF35AD">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4AC204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7BDB7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83712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399E02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2772C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5E1FF1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60972" w:rsidRPr="00060972" w14:paraId="2DE314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060972"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 </w:t>
            </w:r>
          </w:p>
        </w:tc>
      </w:tr>
      <w:tr w:rsidR="00197F5D" w:rsidRPr="00197F5D" w14:paraId="133EB0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AF35AD">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300539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75DA01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AF35AD">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AF35AD">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6B0DF3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53AE9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7500C4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6F37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bookmarkStart w:id="0" w:name="_GoBack"/>
            <w:bookmarkEnd w:id="0"/>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D0344" w:rsidRPr="004D0344" w14:paraId="5A6D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4D034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4D0344" w:rsidRDefault="00197F5D" w:rsidP="00197F5D">
            <w:pPr>
              <w:widowControl/>
              <w:suppressAutoHyphens w:val="0"/>
              <w:autoSpaceDE/>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 </w:t>
            </w:r>
          </w:p>
        </w:tc>
      </w:tr>
      <w:tr w:rsidR="00197F5D" w:rsidRPr="00197F5D" w14:paraId="68C65627" w14:textId="77777777" w:rsidTr="00AF35AD">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D3246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28B9A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921"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AF35AD">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AF35AD">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AF35AD">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AF35AD">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AF35AD">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AF35AD">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AF35AD">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55AD7D"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AAA3"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5D7E3"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AF35AD">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AF35AD">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AF35AD">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AF35AD">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AF35AD">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AF35AD">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AF35AD">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AF35AD">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AF35AD">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AF35AD">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AF35AD">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AF35AD">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921"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pogłębionym krzyżakiem, system mini, śr. 2.0 mm: - śruby dł. 8, 12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921"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921"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921"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921"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AF35AD">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AF35AD">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921"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AF35AD">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35E323"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688CDF" w14:textId="2267633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OSTKA DŁ.230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4745F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3D9230" w14:textId="77777777" w:rsidTr="00D26257">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855F21" w14:textId="213958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43ADD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8FD20D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FC57A9D" w14:textId="7301424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DRUCIK, PROWADNIK DO LIGATUR DŁ.235MM   </w:t>
            </w:r>
            <w:r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A5F66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C4B478"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7DB20C4" w14:textId="597EAE8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588878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8EC97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351C42F" w14:textId="010B38B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61F37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2EF1CB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6BA41FC" w14:textId="7B504B4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8DD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3DEB2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A8132EB" w14:textId="27DC0E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20EE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54A0A9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AFCC26F" w14:textId="0BA6EBE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BACF54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D9F6E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654FAAD" w14:textId="3AF660C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E1A0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62097A"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E5E75E7" w14:textId="3EBCBD5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Hak dwustronny Richardson-Eastman, fig. 1, łopatki "siodłowe" 25x20 mm+ 30x28 mm, dł. 2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242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68958E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96D5957" w14:textId="5EAD4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B1C44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B452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93D524E" w14:textId="0D88928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3E5DC2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90432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AE35128" w14:textId="5A4814B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2C0D54" w:rsidRPr="00781F01" w:rsidRDefault="002C0D54" w:rsidP="002C0D54">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kleszcze do opatrunków Gross Mayer o dł. 265mm poz. bez zmian</w:t>
            </w:r>
            <w:r w:rsidRPr="00781F01">
              <w:rPr>
                <w:rFonts w:ascii="Calibri" w:hAnsi="Calibri"/>
                <w:color w:val="000000"/>
                <w:sz w:val="18"/>
                <w:szCs w:val="18"/>
                <w:lang w:eastAsia="pl-PL"/>
              </w:rPr>
              <w:t xml:space="preserve"> </w:t>
            </w:r>
          </w:p>
          <w:p w14:paraId="0DAD58DB"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B7BB3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C4C26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8D068F" w14:textId="0EE69B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7539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AC567F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514B0A8" w14:textId="11AEA42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6CB27D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6F74B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CEB572" w14:textId="3E07271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01382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FA70F2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97EAD1F" w14:textId="6270A3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6EA90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FBC9B8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6F3EFA0" w14:textId="6F01F04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JELITOWE TYP COLLIN DŁUGOŚĆ 180 MM PROSTE </w:t>
            </w:r>
            <w:r w:rsidRPr="00781F01">
              <w:rPr>
                <w:rFonts w:ascii="Calibri" w:hAnsi="Calibri"/>
                <w:color w:val="C00000"/>
                <w:sz w:val="18"/>
                <w:szCs w:val="18"/>
                <w:lang w:eastAsia="pl-PL"/>
              </w:rPr>
              <w:t xml:space="preserve">lub Duval o dł. 180mm, szer. 14mm </w:t>
            </w:r>
          </w:p>
          <w:p w14:paraId="273C798F"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65256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A85D3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F9C28C3" w14:textId="5440E2E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C733AE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3FD8D6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349899" w14:textId="2E82435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FA550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40D7B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8A168F2" w14:textId="64CD15B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0D4FE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3E1B4A"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B92F864" w14:textId="2D14F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FC40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22BD267"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0E0E201" w14:textId="3785EA2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4989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F9724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B68B2E4" w14:textId="483DC7F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imadło Mayo – Hegar o dł. 140mm i szczękami utwardzonymi węglikiem spiekanym. lub  imadlo chirurgiczne mayo hegar o dlugosci 140mm lub hegar baumgartner o dlugosci 140mm pozostale parametry bez zmian.</w:t>
            </w:r>
          </w:p>
          <w:p w14:paraId="12D19A7F" w14:textId="046B637F" w:rsidR="002C0D54" w:rsidRPr="00781F01" w:rsidRDefault="002C0D54" w:rsidP="002C0D54">
            <w:pPr>
              <w:pStyle w:val="NormalnyWeb"/>
              <w:rPr>
                <w:rFonts w:ascii="Calibri" w:hAnsi="Calibri"/>
                <w:color w:val="C00000"/>
                <w:sz w:val="18"/>
                <w:szCs w:val="18"/>
                <w:lang w:eastAsia="pl-PL"/>
              </w:rPr>
            </w:pPr>
          </w:p>
          <w:p w14:paraId="1AA38742"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345D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80561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1F11592" w14:textId="1079EB4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Pr="00781F01">
              <w:rPr>
                <w:rFonts w:ascii="Calibri" w:eastAsia="Calibri" w:hAnsi="Calibri"/>
                <w:sz w:val="18"/>
                <w:szCs w:val="18"/>
                <w:lang w:eastAsia="en-US"/>
              </w:rPr>
              <w:t xml:space="preserve"> </w:t>
            </w:r>
            <w:r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D5BDBA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22554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3EB8E2B" w14:textId="488234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A619F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D2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3B0A04" w14:textId="74BCE0C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22C45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6CBBF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6381713" w14:textId="3CA6709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Pr="00781F01">
              <w:rPr>
                <w:rFonts w:ascii="Calibri" w:hAnsi="Calibri"/>
                <w:sz w:val="18"/>
                <w:szCs w:val="18"/>
                <w:lang w:eastAsia="pl-PL"/>
              </w:rPr>
              <w:t xml:space="preserve">kleszczy </w:t>
            </w:r>
            <w:r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48B492B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739E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2698BB9" w14:textId="6C53DAE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7DE4E6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38F5D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C42AA76" w14:textId="53F4739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5B930E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2E03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06EE58F" w14:textId="0451231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FD9661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A9B17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F592511" w14:textId="3E417B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588156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9C0BF1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F2E532" w14:textId="0B3AD9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99939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54BC50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EDA5B33" w14:textId="4C2E233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2DDE29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AAB1BA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063CAB8" w14:textId="39B9430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4A72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45DC01"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85A5892" w14:textId="776BC18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BD916A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A2A235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1A4899" w14:textId="0D4284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56CCE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6C71A0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21C74F9" w14:textId="69AD68C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1F31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6FB5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C505175" w14:textId="05A1E2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31D7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D6E7D6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FCFBDF4" w14:textId="78C6AAD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501B44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4843B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AE16930" w14:textId="0DE4E34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83109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DA277F4"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46E55D9" w14:textId="34F5499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IPSOWNICA POJEDYŃCZA ŚREDNICA 10MM DŁUGOŚĆ 300MM, NA KLIPSY ŚREDNIO-DUŻE (MEDIUM-LARGE), NIEROZBIERALNA, WYPOSAŻONA W KANAŁ DO PŁUKANIA, JAK TEŻ OBROTOWĘ RAMIE </w:t>
            </w:r>
            <w:r w:rsidRPr="00781F01">
              <w:rPr>
                <w:rFonts w:ascii="Calibri" w:hAnsi="Calibri"/>
                <w:color w:val="C00000"/>
                <w:sz w:val="18"/>
                <w:szCs w:val="18"/>
                <w:lang w:eastAsia="pl-PL"/>
              </w:rPr>
              <w:t>lub klipsownica do klipsów M/L, do trokara 10mm, rozbieralnej o dł. 330mm</w:t>
            </w:r>
          </w:p>
          <w:p w14:paraId="57E044D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37116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21969F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3AF3497" w14:textId="3EF502A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873EB5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D2359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E7FA193" w14:textId="68A7601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A1D299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0C0E6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3CF9CF9" w14:textId="633D606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Miseczka chirurgiczna ze stali nierdzewnej, 187x85 mm, 1300 c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233443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90E3D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208B88AA" w14:textId="66BBD4A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F1B9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0B8D68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00B4EA3F" w14:textId="19147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BF568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756752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11DF0B19" w14:textId="2270E36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bottom"/>
            <w:hideMark/>
          </w:tcPr>
          <w:p w14:paraId="6D5A2BF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F0C29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65DEA51F" w14:textId="3D34306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DDBFFC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F3696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2C0D54" w:rsidRPr="00197F5D" w:rsidRDefault="002C0D54" w:rsidP="002C0D5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454A84E" w14:textId="53DCFF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2C0D54" w:rsidRPr="00781F01" w:rsidRDefault="002C0D54" w:rsidP="002C0D54">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EB633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68FC6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6CA11ADA" w14:textId="1B40FC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46D9C5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B0930F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2862386D" w14:textId="769BA0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bottom"/>
            <w:hideMark/>
          </w:tcPr>
          <w:p w14:paraId="4CD0A2F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4C17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10A29AE" w14:textId="5AA83FA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683F3E7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F19B8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7CF3544" w14:textId="178C8F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2E5452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6924CA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CC69DF3" w14:textId="6DBA712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504307E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0DDA2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50B88CAB" w14:textId="44C8462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2A3DF5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41EFC1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0256B57D" w14:textId="770188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AC07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50CD2C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A548423" w14:textId="18843CB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E12DF4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261CC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E6E16E3" w14:textId="7A3713C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63C8E2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144432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DD36EA5" w14:textId="0CFFCB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2C0D54" w:rsidRPr="00781F01" w:rsidRDefault="002C0D54" w:rsidP="002C0D54">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B9D013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9009BED"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E3CBD24" w14:textId="241589C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3F7158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9CA014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FD56E01" w14:textId="3571DD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m naczyniowy atraumatyczny Satinsky, do stycznego zespalania  naczyń rękojeści lekko odgięte, dwukrotnie zagięty, dł. 22 cm </w:t>
            </w:r>
            <w:r w:rsidRPr="00781F01">
              <w:rPr>
                <w:rFonts w:ascii="Calibri" w:hAnsi="Calibri"/>
                <w:color w:val="C00000"/>
                <w:sz w:val="18"/>
                <w:szCs w:val="18"/>
                <w:lang w:eastAsia="pl-PL"/>
              </w:rPr>
              <w:t xml:space="preserve">lub  klem naczyniowego atraumatycznego Satinsky o dł. 20,5cm </w:t>
            </w:r>
          </w:p>
          <w:p w14:paraId="49E9F8AD"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52AE61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163BBC6"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267186C" w14:textId="7C4C3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2C0D54" w:rsidRPr="00781F01" w:rsidRDefault="002C0D54" w:rsidP="002C0D54">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Pr="00781F01">
              <w:rPr>
                <w:rFonts w:ascii="Calibri" w:hAnsi="Calibri"/>
                <w:color w:val="FF0000"/>
                <w:sz w:val="18"/>
                <w:szCs w:val="18"/>
              </w:rPr>
              <w:t xml:space="preserve"> </w:t>
            </w:r>
          </w:p>
          <w:p w14:paraId="3820B649" w14:textId="1906E1E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AA89B8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4C053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B183CDB" w14:textId="352CF20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NOŻYCZKI NACZYNIOWE TYP DIETHRICH-HEGEMANN DELIKATNE ODGIĘTE POD KĄTEM 60°  DŁUGOŚĆ 180 MM KOŃCE OSTRO OSTRE </w:t>
            </w:r>
            <w:r w:rsidRPr="00781F01">
              <w:rPr>
                <w:rFonts w:ascii="Calibri" w:hAnsi="Calibri"/>
                <w:color w:val="C00000"/>
                <w:sz w:val="18"/>
                <w:szCs w:val="18"/>
                <w:lang w:eastAsia="pl-PL"/>
              </w:rPr>
              <w:t xml:space="preserve">lub nożyczki Diethrich – Hegemann zagiętych pod kątem 60st o dł. 190mm </w:t>
            </w:r>
          </w:p>
          <w:p w14:paraId="6BE39C09"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322DDE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AC4B8B"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74E741A" w14:textId="6167267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8196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CC613A"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EBC6933" w14:textId="2583C8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6BE6F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829CB0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72360E5D" w14:textId="537C302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AMMARII DŁ.240MM </w:t>
            </w:r>
            <w:r w:rsidRPr="00781F01">
              <w:rPr>
                <w:rFonts w:ascii="Calibri" w:hAnsi="Calibri"/>
                <w:color w:val="C00000"/>
                <w:sz w:val="18"/>
                <w:szCs w:val="18"/>
                <w:lang w:eastAsia="pl-PL"/>
              </w:rPr>
              <w:t>lub</w:t>
            </w:r>
            <w:r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36015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24011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F08C" w14:textId="2E6CC7C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37DC60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B0F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6BD32F37" w14:textId="0F2D8E5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1FB91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1F29A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D0DA1CE" w14:textId="6D95D4E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43B99F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F67F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715F523" w14:textId="64466AF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8FE75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6975AB"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07055E28" w14:textId="50B923B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12D357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CECEC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1920957D" w14:textId="18985D7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IMADŁO CHIRURGICZNE TYP RYDER DŁUGOŚĆ 180 MM Z ZAPADKĄ DOLNĄ SZCZĘKI PROSTE POWLEKANE PYŁEM DIAMENTOWYM SMUKŁE </w:t>
            </w:r>
            <w:r w:rsidRPr="00781F01">
              <w:rPr>
                <w:rFonts w:ascii="Calibri" w:hAnsi="Calibri"/>
                <w:color w:val="C00000"/>
                <w:sz w:val="18"/>
                <w:szCs w:val="18"/>
                <w:lang w:eastAsia="pl-PL"/>
              </w:rPr>
              <w:t xml:space="preserve">lub imadło typu Ryder ze szczękami pokrytymi węglikiem spiekanym </w:t>
            </w:r>
          </w:p>
          <w:p w14:paraId="12138E51"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6016D6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89283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60E581FC" w14:textId="099FB2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0E801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A6EE21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52D70EE" w14:textId="1DB5E24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35AB8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6D516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3BD1B9AE" w14:textId="37C7880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969018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A2389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0C491DE" w14:textId="21022EA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026D4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960A3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8B9A7DB" w14:textId="52919BA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0673C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80AC94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3D547995" w14:textId="076A155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2C0D54" w:rsidRPr="00781F01" w:rsidRDefault="002C0D54" w:rsidP="002C0D54">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Pr="00781F01">
              <w:rPr>
                <w:rFonts w:ascii="Calibri" w:hAnsi="Calibri"/>
                <w:color w:val="C00000"/>
                <w:sz w:val="18"/>
                <w:szCs w:val="18"/>
                <w:lang w:eastAsia="pl-PL"/>
              </w:rPr>
              <w:t xml:space="preserve">lub </w:t>
            </w:r>
          </w:p>
          <w:p w14:paraId="6CC92284" w14:textId="55C44D4B" w:rsidR="002C0D54" w:rsidRPr="00781F01" w:rsidRDefault="002C0D54" w:rsidP="002C0D54">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ieracz do żeber Finochietto o max rozwarciu 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17F39E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33C275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238E817C" w14:textId="748D8A8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CEF4BC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BB7CB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1067AF1" w14:textId="47EEBD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66592A5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E44CE7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99E37B4" w14:textId="4DF4B46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3FF9D3F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C1B05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B0F95BB" w14:textId="6956F8D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Pr="00781F01">
              <w:rPr>
                <w:rFonts w:ascii="Calibri" w:hAnsi="Calibri"/>
                <w:sz w:val="18"/>
                <w:szCs w:val="18"/>
                <w:lang w:eastAsia="pl-PL"/>
              </w:rPr>
              <w:t xml:space="preserve"> </w:t>
            </w:r>
            <w:r w:rsidRPr="00781F01">
              <w:rPr>
                <w:rFonts w:ascii="Calibri" w:hAnsi="Calibri"/>
                <w:color w:val="C00000"/>
                <w:sz w:val="18"/>
                <w:szCs w:val="18"/>
                <w:lang w:eastAsia="pl-PL"/>
              </w:rPr>
              <w:t xml:space="preserve">lub nożyczki Potts – Smith odgięte pod kątem 25st i dł. 190mm lub </w:t>
            </w:r>
            <w:r w:rsidRPr="00781F01">
              <w:rPr>
                <w:rFonts w:ascii="Calibri" w:hAnsi="Calibri"/>
                <w:color w:val="FF0000"/>
                <w:sz w:val="18"/>
                <w:szCs w:val="18"/>
              </w:rPr>
              <w:t>nożyczki typu Martel o dł. 180mm pozostałe parametry bez zmian</w:t>
            </w:r>
          </w:p>
          <w:p w14:paraId="3FEFF53C"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535A3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78D7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292B413" w14:textId="35E021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434BE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1AF4FE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478D59A8" w14:textId="05AD45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B5908B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07348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9E8C348" w14:textId="424730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416A6B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29D3B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11A02B8" w14:textId="4D98F23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Pr="00781F01">
              <w:rPr>
                <w:rFonts w:ascii="Calibri" w:hAnsi="Calibri"/>
                <w:sz w:val="18"/>
                <w:szCs w:val="18"/>
                <w:lang w:eastAsia="pl-PL"/>
              </w:rPr>
              <w:t xml:space="preserve"> </w:t>
            </w:r>
            <w:r w:rsidRPr="00781F01">
              <w:rPr>
                <w:rFonts w:ascii="Calibri" w:hAnsi="Calibri"/>
                <w:color w:val="C00000"/>
                <w:sz w:val="18"/>
                <w:szCs w:val="18"/>
                <w:lang w:eastAsia="pl-PL"/>
              </w:rPr>
              <w:t>lub Hak cooley o wymiarach 50x35mm dlugosc 215mm pozostale parametry bez zmian</w:t>
            </w:r>
          </w:p>
          <w:p w14:paraId="4DE70E8E"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AE0EE7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C7C51A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3A54D99" w14:textId="14BE876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HAK COOLEY/STRUCK 45X35MM ZABKOWANY </w:t>
            </w:r>
            <w:r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041EF0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C222E9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0116EDB6" w14:textId="4B21599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FC88E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743FFB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6682878E" w14:textId="5908FA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bottom"/>
            <w:hideMark/>
          </w:tcPr>
          <w:p w14:paraId="27E13F3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0B94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D8113BC" w14:textId="6819818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C7FC0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0CF0AAD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23E1C7BE" w14:textId="7C4196CE" w:rsidR="00CA19E0" w:rsidRPr="002C0D54" w:rsidRDefault="00CA19E0" w:rsidP="002C0D54">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w:t>
            </w:r>
            <w:r w:rsidRPr="00781F01">
              <w:rPr>
                <w:rFonts w:ascii="Calibri" w:hAnsi="Calibri"/>
                <w:color w:val="FF0000"/>
                <w:sz w:val="18"/>
                <w:szCs w:val="18"/>
                <w:lang w:eastAsia="pl-PL"/>
              </w:rPr>
              <w:lastRenderedPageBreak/>
              <w:t>równoważne wymiarom podanym w SIWZ, z koszem perforowanym na narzędzia z nóżkami stabilizującymi i uchwytami, dost</w:t>
            </w:r>
            <w:r w:rsidR="002C0D54">
              <w:rPr>
                <w:rFonts w:ascii="Calibri" w:hAnsi="Calibri"/>
                <w:color w:val="FF0000"/>
                <w:sz w:val="18"/>
                <w:szCs w:val="18"/>
                <w:lang w:eastAsia="pl-PL"/>
              </w:rPr>
              <w:t>osowanym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68D213C6"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921"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A6EC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E5905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3AD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1D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6CE64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E607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AF35AD">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24B71978"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OZMIAR ZEWNĘTRZNY WANNY Z POKRYWĄ :  DŁUGOŚĆ 470-475MM, SZEROKOŚĆ 280-285MM, WYSOKOŚĆ 110-145MM.KOSZ PERFOROWANY NA </w:t>
            </w:r>
            <w:r w:rsidRPr="00197F5D">
              <w:rPr>
                <w:rFonts w:asciiTheme="minorHAnsi" w:hAnsiTheme="minorHAnsi" w:cstheme="minorHAnsi"/>
                <w:color w:val="000000"/>
                <w:sz w:val="18"/>
                <w:szCs w:val="18"/>
                <w:lang w:eastAsia="pl-PL"/>
              </w:rPr>
              <w:lastRenderedPageBreak/>
              <w:t>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5EF107CA"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21"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AF35AD">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33C16AA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w:t>
            </w:r>
            <w:r w:rsidRPr="00DB101E">
              <w:rPr>
                <w:rFonts w:ascii="Calibri" w:hAnsi="Calibri"/>
                <w:color w:val="FF0000"/>
                <w:sz w:val="18"/>
                <w:szCs w:val="18"/>
                <w:lang w:eastAsia="pl-PL"/>
              </w:rPr>
              <w:lastRenderedPageBreak/>
              <w:t xml:space="preserve">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57D7F692"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2C0D54" w:rsidRDefault="00197F5D" w:rsidP="00197F5D">
            <w:pPr>
              <w:widowControl/>
              <w:suppressAutoHyphens w:val="0"/>
              <w:autoSpaceDE/>
              <w:jc w:val="center"/>
              <w:rPr>
                <w:rFonts w:asciiTheme="minorHAnsi" w:hAnsiTheme="minorHAnsi" w:cstheme="minorHAnsi"/>
                <w:color w:val="FF0000"/>
                <w:sz w:val="18"/>
                <w:szCs w:val="18"/>
                <w:lang w:eastAsia="pl-PL"/>
              </w:rPr>
            </w:pPr>
            <w:r w:rsidRPr="002C0D54">
              <w:rPr>
                <w:rFonts w:asciiTheme="minorHAnsi" w:hAnsiTheme="minorHAnsi" w:cstheme="minorHAnsi"/>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282E0097" w:rsidR="00197F5D" w:rsidRPr="002C0D54" w:rsidRDefault="00197F5D" w:rsidP="00D26257">
            <w:pPr>
              <w:widowControl/>
              <w:suppressAutoHyphens w:val="0"/>
              <w:autoSpaceDE/>
              <w:rPr>
                <w:rFonts w:asciiTheme="minorHAnsi" w:hAnsiTheme="minorHAnsi" w:cstheme="minorHAns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665CB756" w14:textId="04B8A6F5" w:rsidR="00CA19E0" w:rsidRPr="002C0D54" w:rsidRDefault="00CA19E0" w:rsidP="002C0D54">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D947C8">
              <w:rPr>
                <w:rFonts w:ascii="Calibri" w:hAnsi="Calibri"/>
                <w:color w:val="FF0000"/>
                <w:sz w:val="18"/>
                <w:szCs w:val="18"/>
                <w:lang w:eastAsia="pl-PL"/>
              </w:rPr>
              <w:lastRenderedPageBreak/>
              <w:t>równoważne wymiarom podanym w SIWZ, z koszem perforowanym na narzędzia z nóżkami stabilizującymi i uchwytami, dosto</w:t>
            </w:r>
            <w:r w:rsidR="002C0D54">
              <w:rPr>
                <w:rFonts w:ascii="Calibri" w:hAnsi="Calibri"/>
                <w:color w:val="FF0000"/>
                <w:sz w:val="18"/>
                <w:szCs w:val="18"/>
                <w:lang w:eastAsia="pl-PL"/>
              </w:rPr>
              <w:t xml:space="preserve">sowanym do rozmiaru kontenera. </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0467334D"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106270FE"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4DBDB72A"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4315B9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39096177"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013A631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4712E913"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AF35AD">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2C0D54" w:rsidRDefault="00197F5D" w:rsidP="00197F5D">
            <w:pPr>
              <w:widowControl/>
              <w:suppressAutoHyphens w:val="0"/>
              <w:autoSpaceDE/>
              <w:jc w:val="center"/>
              <w:rPr>
                <w:rFonts w:ascii="Calibri" w:hAnsi="Calibri"/>
                <w:color w:val="FF0000"/>
                <w:sz w:val="18"/>
                <w:szCs w:val="18"/>
                <w:lang w:eastAsia="pl-PL"/>
              </w:rPr>
            </w:pPr>
            <w:r w:rsidRPr="002C0D54">
              <w:rPr>
                <w:rFonts w:ascii="Calibri" w:hAnsi="Calibri"/>
                <w:color w:val="000000" w:themeColor="text1"/>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Pr="002C0D54" w:rsidRDefault="00197F5D" w:rsidP="00197F5D">
            <w:pPr>
              <w:widowControl/>
              <w:suppressAutoHyphens w:val="0"/>
              <w:autoSpaceDE/>
              <w:jc w:val="center"/>
              <w:rPr>
                <w:rFonts w:ascii="Calibri" w:hAnsi="Calibri"/>
                <w:color w:val="FF0000"/>
                <w:sz w:val="18"/>
                <w:szCs w:val="18"/>
                <w:lang w:eastAsia="pl-PL"/>
              </w:rPr>
            </w:pPr>
          </w:p>
          <w:p w14:paraId="00C5E3AF" w14:textId="5A1ED92F" w:rsidR="00295D74" w:rsidRPr="002C0D54" w:rsidRDefault="00295D74" w:rsidP="00D26257">
            <w:pPr>
              <w:widowControl/>
              <w:suppressAutoHyphens w:val="0"/>
              <w:autoSpaceDE/>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0C273A05" w:rsidR="00295D74" w:rsidRPr="00D947C8" w:rsidRDefault="00295D74"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AF35AD">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46B82326"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6D06CCC2"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AF35AD">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057C6709" w:rsidR="00197F5D" w:rsidRPr="00D947C8" w:rsidRDefault="00197F5D" w:rsidP="00DD314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41CB9B3B" w:rsidR="00197F5D" w:rsidRPr="00D947C8" w:rsidRDefault="00197F5D" w:rsidP="00DD314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921"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921"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921"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do </w:t>
            </w:r>
            <w:r w:rsidRPr="00D947C8">
              <w:rPr>
                <w:rFonts w:ascii="Calibri" w:eastAsia="Andale Sans UI" w:hAnsi="Calibri"/>
                <w:kern w:val="1"/>
                <w:sz w:val="18"/>
                <w:szCs w:val="18"/>
                <w:lang w:eastAsia="en-US"/>
              </w:rPr>
              <w:lastRenderedPageBreak/>
              <w:t>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8385"/>
        <w:gridCol w:w="2614"/>
        <w:gridCol w:w="59"/>
        <w:gridCol w:w="2315"/>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w:t>
            </w:r>
            <w:r w:rsidRPr="002858BC">
              <w:rPr>
                <w:rFonts w:asciiTheme="minorHAnsi" w:eastAsia="Andale Sans UI" w:hAnsiTheme="minorHAnsi" w:cs="Arial"/>
                <w:kern w:val="1"/>
                <w:sz w:val="20"/>
                <w:lang w:eastAsia="en-US"/>
              </w:rPr>
              <w:lastRenderedPageBreak/>
              <w:t>opracowaniem 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 xml:space="preserve">Możliwość wykorzystywania kodu  do synchronizacji z systemami informatycznymi i organizacją pracy </w:t>
            </w:r>
            <w:r w:rsidRPr="00F034E2">
              <w:rPr>
                <w:rFonts w:asciiTheme="minorHAnsi" w:eastAsia="Andale Sans UI" w:hAnsiTheme="minorHAnsi" w:cs="Arial"/>
                <w:kern w:val="1"/>
                <w:sz w:val="20"/>
                <w:lang w:eastAsia="en-US"/>
              </w:rPr>
              <w:lastRenderedPageBreak/>
              <w:t>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Czynności regeneracyjne opisane w pkt 15., potwierdzeniem regeneracji jest naniesienie znaku na narzędziu.( reg.,  rep. Itp.).Naniesiony na narzędziu znak potwierdzający regeneracje jest </w:t>
            </w:r>
            <w:r w:rsidRPr="002858BC">
              <w:rPr>
                <w:rFonts w:asciiTheme="minorHAnsi" w:eastAsia="Andale Sans UI" w:hAnsiTheme="minorHAnsi" w:cs="Arial"/>
                <w:kern w:val="1"/>
                <w:sz w:val="20"/>
                <w:lang w:eastAsia="en-US"/>
              </w:rPr>
              <w:lastRenderedPageBreak/>
              <w:t>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lastRenderedPageBreak/>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Min. 24 mieś. max. 60 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7E57" w14:textId="77777777" w:rsidR="00107A52" w:rsidRDefault="00107A52" w:rsidP="00814E85">
      <w:r>
        <w:separator/>
      </w:r>
    </w:p>
  </w:endnote>
  <w:endnote w:type="continuationSeparator" w:id="0">
    <w:p w14:paraId="0E70726D" w14:textId="77777777" w:rsidR="00107A52" w:rsidRDefault="00107A52"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70360"/>
      <w:docPartObj>
        <w:docPartGallery w:val="Page Numbers (Bottom of Page)"/>
        <w:docPartUnique/>
      </w:docPartObj>
    </w:sdtPr>
    <w:sdtEndPr/>
    <w:sdtContent>
      <w:p w14:paraId="41FB018F" w14:textId="77777777" w:rsidR="00D26257" w:rsidRDefault="00D26257" w:rsidP="00CC1914">
        <w:pPr>
          <w:pStyle w:val="Stopka"/>
          <w:jc w:val="right"/>
        </w:pPr>
        <w:r w:rsidRPr="00260E5E">
          <w:t>podpis i pieczęć osoby (osób) upoważnionej do reprezentowania wykonawcy</w:t>
        </w:r>
      </w:p>
      <w:p w14:paraId="6F5C4AA7" w14:textId="61FDBBC1" w:rsidR="00D26257" w:rsidRDefault="00D26257">
        <w:pPr>
          <w:pStyle w:val="Stopka"/>
          <w:jc w:val="right"/>
        </w:pPr>
        <w:r>
          <w:fldChar w:fldCharType="begin"/>
        </w:r>
        <w:r>
          <w:instrText>PAGE   \* MERGEFORMAT</w:instrText>
        </w:r>
        <w:r>
          <w:fldChar w:fldCharType="separate"/>
        </w:r>
        <w:r w:rsidR="004D0344">
          <w:rPr>
            <w:noProof/>
          </w:rPr>
          <w:t>174</w:t>
        </w:r>
        <w:r>
          <w:fldChar w:fldCharType="end"/>
        </w:r>
      </w:p>
    </w:sdtContent>
  </w:sdt>
  <w:p w14:paraId="42A8E3ED" w14:textId="77777777" w:rsidR="00D26257" w:rsidRDefault="00D262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B140" w14:textId="77777777" w:rsidR="00107A52" w:rsidRDefault="00107A52" w:rsidP="00814E85">
      <w:r>
        <w:separator/>
      </w:r>
    </w:p>
  </w:footnote>
  <w:footnote w:type="continuationSeparator" w:id="0">
    <w:p w14:paraId="6E268655" w14:textId="77777777" w:rsidR="00107A52" w:rsidRDefault="00107A52" w:rsidP="0081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42C" w14:textId="77777777" w:rsidR="00D26257" w:rsidRDefault="00D26257"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D26257" w:rsidRDefault="00D26257" w:rsidP="00323450">
    <w:pPr>
      <w:pStyle w:val="Nagwek"/>
      <w:jc w:val="center"/>
    </w:pPr>
  </w:p>
  <w:p w14:paraId="203D5073" w14:textId="1430B4BB" w:rsidR="00D26257" w:rsidRPr="00181303" w:rsidRDefault="00D26257"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D26257" w:rsidRPr="0006660C" w:rsidRDefault="00D26257"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C4DE2D90"/>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8C60FB"/>
    <w:multiLevelType w:val="hybridMultilevel"/>
    <w:tmpl w:val="9B30FCE8"/>
    <w:lvl w:ilvl="0" w:tplc="D0362746">
      <w:start w:val="180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32"/>
    <w:rsid w:val="00003596"/>
    <w:rsid w:val="00006998"/>
    <w:rsid w:val="000230F5"/>
    <w:rsid w:val="00040846"/>
    <w:rsid w:val="00050016"/>
    <w:rsid w:val="00051EDF"/>
    <w:rsid w:val="00060972"/>
    <w:rsid w:val="00064908"/>
    <w:rsid w:val="0006660C"/>
    <w:rsid w:val="0009555C"/>
    <w:rsid w:val="00097217"/>
    <w:rsid w:val="000A3BFE"/>
    <w:rsid w:val="000B173F"/>
    <w:rsid w:val="000C4A90"/>
    <w:rsid w:val="000E27D4"/>
    <w:rsid w:val="000E6F5A"/>
    <w:rsid w:val="000F12C5"/>
    <w:rsid w:val="001050AF"/>
    <w:rsid w:val="00107A52"/>
    <w:rsid w:val="00111E2E"/>
    <w:rsid w:val="0011358F"/>
    <w:rsid w:val="00132003"/>
    <w:rsid w:val="00137666"/>
    <w:rsid w:val="00151D59"/>
    <w:rsid w:val="00154BF2"/>
    <w:rsid w:val="0018562C"/>
    <w:rsid w:val="001910E3"/>
    <w:rsid w:val="001968F8"/>
    <w:rsid w:val="00197F5D"/>
    <w:rsid w:val="001A5BC0"/>
    <w:rsid w:val="001B682A"/>
    <w:rsid w:val="001C61C0"/>
    <w:rsid w:val="001E13D6"/>
    <w:rsid w:val="001F48D7"/>
    <w:rsid w:val="00201FFA"/>
    <w:rsid w:val="00202BAE"/>
    <w:rsid w:val="002077C5"/>
    <w:rsid w:val="00213316"/>
    <w:rsid w:val="00215078"/>
    <w:rsid w:val="0022068E"/>
    <w:rsid w:val="00221FDD"/>
    <w:rsid w:val="00240218"/>
    <w:rsid w:val="00241E79"/>
    <w:rsid w:val="00246CF3"/>
    <w:rsid w:val="00263987"/>
    <w:rsid w:val="00285586"/>
    <w:rsid w:val="002858BC"/>
    <w:rsid w:val="00295954"/>
    <w:rsid w:val="00295D74"/>
    <w:rsid w:val="002A16C2"/>
    <w:rsid w:val="002C0D54"/>
    <w:rsid w:val="002C4DAC"/>
    <w:rsid w:val="002E45B8"/>
    <w:rsid w:val="002F384E"/>
    <w:rsid w:val="002F71B6"/>
    <w:rsid w:val="00304A28"/>
    <w:rsid w:val="00305CE2"/>
    <w:rsid w:val="00323450"/>
    <w:rsid w:val="003253CC"/>
    <w:rsid w:val="00336EB1"/>
    <w:rsid w:val="003456C8"/>
    <w:rsid w:val="00357E02"/>
    <w:rsid w:val="00361B11"/>
    <w:rsid w:val="003645B8"/>
    <w:rsid w:val="00366B20"/>
    <w:rsid w:val="003735F5"/>
    <w:rsid w:val="003870E5"/>
    <w:rsid w:val="00397127"/>
    <w:rsid w:val="003A242B"/>
    <w:rsid w:val="003A30E6"/>
    <w:rsid w:val="003B0082"/>
    <w:rsid w:val="003B1970"/>
    <w:rsid w:val="003B39D7"/>
    <w:rsid w:val="003C7D2F"/>
    <w:rsid w:val="003D4CE7"/>
    <w:rsid w:val="003D78AE"/>
    <w:rsid w:val="003D7916"/>
    <w:rsid w:val="003E6032"/>
    <w:rsid w:val="003F670F"/>
    <w:rsid w:val="003F7B8E"/>
    <w:rsid w:val="0042051E"/>
    <w:rsid w:val="004246AE"/>
    <w:rsid w:val="00431361"/>
    <w:rsid w:val="004326A2"/>
    <w:rsid w:val="00433D7E"/>
    <w:rsid w:val="004671F0"/>
    <w:rsid w:val="0048037E"/>
    <w:rsid w:val="00481456"/>
    <w:rsid w:val="0049175A"/>
    <w:rsid w:val="00496412"/>
    <w:rsid w:val="004967A6"/>
    <w:rsid w:val="004B07DD"/>
    <w:rsid w:val="004B0BD5"/>
    <w:rsid w:val="004D0344"/>
    <w:rsid w:val="004D2A13"/>
    <w:rsid w:val="004D3046"/>
    <w:rsid w:val="004F00F0"/>
    <w:rsid w:val="004F13F7"/>
    <w:rsid w:val="004F3BB0"/>
    <w:rsid w:val="00502802"/>
    <w:rsid w:val="00521157"/>
    <w:rsid w:val="00554C27"/>
    <w:rsid w:val="0056072D"/>
    <w:rsid w:val="0056075C"/>
    <w:rsid w:val="005651FB"/>
    <w:rsid w:val="0057738B"/>
    <w:rsid w:val="00585B79"/>
    <w:rsid w:val="00591734"/>
    <w:rsid w:val="00592C67"/>
    <w:rsid w:val="005950C4"/>
    <w:rsid w:val="0059644F"/>
    <w:rsid w:val="005A5B15"/>
    <w:rsid w:val="005A7D61"/>
    <w:rsid w:val="005B1A44"/>
    <w:rsid w:val="005D0114"/>
    <w:rsid w:val="005D3471"/>
    <w:rsid w:val="005E2806"/>
    <w:rsid w:val="005F0C28"/>
    <w:rsid w:val="00602D91"/>
    <w:rsid w:val="00610CA6"/>
    <w:rsid w:val="006250ED"/>
    <w:rsid w:val="00634D98"/>
    <w:rsid w:val="006544DC"/>
    <w:rsid w:val="0065537E"/>
    <w:rsid w:val="00665869"/>
    <w:rsid w:val="00667809"/>
    <w:rsid w:val="00685E4F"/>
    <w:rsid w:val="00694422"/>
    <w:rsid w:val="006A1901"/>
    <w:rsid w:val="006A2538"/>
    <w:rsid w:val="006A4204"/>
    <w:rsid w:val="006A6972"/>
    <w:rsid w:val="006C1A84"/>
    <w:rsid w:val="006C39EE"/>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AFA"/>
    <w:rsid w:val="008A0B7D"/>
    <w:rsid w:val="008A2966"/>
    <w:rsid w:val="008A71CF"/>
    <w:rsid w:val="008B0D32"/>
    <w:rsid w:val="008B7880"/>
    <w:rsid w:val="008C5600"/>
    <w:rsid w:val="008E7356"/>
    <w:rsid w:val="008F3A5F"/>
    <w:rsid w:val="008F5DC5"/>
    <w:rsid w:val="008F6804"/>
    <w:rsid w:val="009166E3"/>
    <w:rsid w:val="00923E9E"/>
    <w:rsid w:val="00932B50"/>
    <w:rsid w:val="00936BA2"/>
    <w:rsid w:val="009417C9"/>
    <w:rsid w:val="00956C84"/>
    <w:rsid w:val="009710CD"/>
    <w:rsid w:val="0098043E"/>
    <w:rsid w:val="009962C4"/>
    <w:rsid w:val="009B002D"/>
    <w:rsid w:val="009B3A3B"/>
    <w:rsid w:val="009C4B9F"/>
    <w:rsid w:val="009C702C"/>
    <w:rsid w:val="009D2603"/>
    <w:rsid w:val="009F1B8B"/>
    <w:rsid w:val="00A005F2"/>
    <w:rsid w:val="00A64CC2"/>
    <w:rsid w:val="00A70D0A"/>
    <w:rsid w:val="00A83ECD"/>
    <w:rsid w:val="00A86209"/>
    <w:rsid w:val="00AA6FE7"/>
    <w:rsid w:val="00AB3FBA"/>
    <w:rsid w:val="00AD040C"/>
    <w:rsid w:val="00AD28C4"/>
    <w:rsid w:val="00AE1442"/>
    <w:rsid w:val="00AF35AD"/>
    <w:rsid w:val="00AF422F"/>
    <w:rsid w:val="00B02B68"/>
    <w:rsid w:val="00B07E17"/>
    <w:rsid w:val="00B1797E"/>
    <w:rsid w:val="00B236DE"/>
    <w:rsid w:val="00B26F32"/>
    <w:rsid w:val="00B42A8A"/>
    <w:rsid w:val="00B44F0F"/>
    <w:rsid w:val="00B45F1E"/>
    <w:rsid w:val="00B4619F"/>
    <w:rsid w:val="00B500DD"/>
    <w:rsid w:val="00B53960"/>
    <w:rsid w:val="00B61B3F"/>
    <w:rsid w:val="00BA0D08"/>
    <w:rsid w:val="00BA10A4"/>
    <w:rsid w:val="00BA650B"/>
    <w:rsid w:val="00BB2745"/>
    <w:rsid w:val="00BB6AD8"/>
    <w:rsid w:val="00BC4BBF"/>
    <w:rsid w:val="00BE0AC5"/>
    <w:rsid w:val="00BE58F7"/>
    <w:rsid w:val="00BF2891"/>
    <w:rsid w:val="00BF6EBF"/>
    <w:rsid w:val="00C02D8C"/>
    <w:rsid w:val="00C17156"/>
    <w:rsid w:val="00C21C34"/>
    <w:rsid w:val="00C23D82"/>
    <w:rsid w:val="00C25889"/>
    <w:rsid w:val="00C37B1D"/>
    <w:rsid w:val="00C470E2"/>
    <w:rsid w:val="00C52FB2"/>
    <w:rsid w:val="00C63AA5"/>
    <w:rsid w:val="00C75576"/>
    <w:rsid w:val="00C81561"/>
    <w:rsid w:val="00C81DAE"/>
    <w:rsid w:val="00C83B08"/>
    <w:rsid w:val="00C8646D"/>
    <w:rsid w:val="00C95F7C"/>
    <w:rsid w:val="00C96CBD"/>
    <w:rsid w:val="00CA19E0"/>
    <w:rsid w:val="00CB554C"/>
    <w:rsid w:val="00CC1914"/>
    <w:rsid w:val="00CC52F2"/>
    <w:rsid w:val="00CE2AA7"/>
    <w:rsid w:val="00D06C0F"/>
    <w:rsid w:val="00D12D25"/>
    <w:rsid w:val="00D15B9F"/>
    <w:rsid w:val="00D16A67"/>
    <w:rsid w:val="00D217A9"/>
    <w:rsid w:val="00D241BF"/>
    <w:rsid w:val="00D26257"/>
    <w:rsid w:val="00D43782"/>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D3147"/>
    <w:rsid w:val="00DE2159"/>
    <w:rsid w:val="00DE3EFC"/>
    <w:rsid w:val="00DF55EB"/>
    <w:rsid w:val="00E00109"/>
    <w:rsid w:val="00E30B32"/>
    <w:rsid w:val="00E3427B"/>
    <w:rsid w:val="00E4381F"/>
    <w:rsid w:val="00E65CBA"/>
    <w:rsid w:val="00E663E0"/>
    <w:rsid w:val="00E74704"/>
    <w:rsid w:val="00E86468"/>
    <w:rsid w:val="00E95389"/>
    <w:rsid w:val="00EA149B"/>
    <w:rsid w:val="00EA1C23"/>
    <w:rsid w:val="00EA703F"/>
    <w:rsid w:val="00EA7B79"/>
    <w:rsid w:val="00EB1D53"/>
    <w:rsid w:val="00EC7087"/>
    <w:rsid w:val="00ED341C"/>
    <w:rsid w:val="00ED611D"/>
    <w:rsid w:val="00EE6C06"/>
    <w:rsid w:val="00EF71FC"/>
    <w:rsid w:val="00F034E2"/>
    <w:rsid w:val="00F1093D"/>
    <w:rsid w:val="00F12D31"/>
    <w:rsid w:val="00F15727"/>
    <w:rsid w:val="00F22AD4"/>
    <w:rsid w:val="00F278D5"/>
    <w:rsid w:val="00F314C9"/>
    <w:rsid w:val="00F33014"/>
    <w:rsid w:val="00F343A5"/>
    <w:rsid w:val="00F51964"/>
    <w:rsid w:val="00F87C89"/>
    <w:rsid w:val="00FA4E5B"/>
    <w:rsid w:val="00FA72BB"/>
    <w:rsid w:val="00FB0B78"/>
    <w:rsid w:val="00FB0E37"/>
    <w:rsid w:val="00FB2DE1"/>
    <w:rsid w:val="00FB37FB"/>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746A5A62-62BC-452C-8B1E-AACEFA43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83371806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64A9-7CD7-406D-BDA8-F3A22296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4</Pages>
  <Words>71604</Words>
  <Characters>429628</Characters>
  <Application>Microsoft Office Word</Application>
  <DocSecurity>0</DocSecurity>
  <Lines>3580</Lines>
  <Paragraphs>100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7</cp:revision>
  <cp:lastPrinted>2019-05-27T09:48:00Z</cp:lastPrinted>
  <dcterms:created xsi:type="dcterms:W3CDTF">2019-05-24T09:23:00Z</dcterms:created>
  <dcterms:modified xsi:type="dcterms:W3CDTF">2019-05-27T10:23:00Z</dcterms:modified>
</cp:coreProperties>
</file>